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94" w:rsidRPr="004D38D1" w:rsidRDefault="00365694" w:rsidP="0036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D38D1">
        <w:rPr>
          <w:rFonts w:ascii="Times New Roman" w:hAnsi="Times New Roman" w:cs="Times New Roman"/>
          <w:iCs/>
          <w:sz w:val="24"/>
          <w:szCs w:val="24"/>
        </w:rPr>
        <w:t>Муниципальное бюджетное дошкольное образовательное учреждение</w:t>
      </w:r>
    </w:p>
    <w:p w:rsidR="002F0F96" w:rsidRPr="004D38D1" w:rsidRDefault="00E93034" w:rsidP="002F0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Детский сад № 17»</w:t>
      </w:r>
      <w:r>
        <w:rPr>
          <w:rFonts w:ascii="Times New Roman" w:hAnsi="Times New Roman" w:cs="Times New Roman"/>
          <w:iCs/>
          <w:sz w:val="24"/>
          <w:szCs w:val="24"/>
        </w:rPr>
        <w:br/>
        <w:t>(МБДОУ «Детский сад № 17 общеразвивающего вида</w:t>
      </w:r>
      <w:r w:rsidR="00365694">
        <w:rPr>
          <w:rFonts w:ascii="Times New Roman" w:hAnsi="Times New Roman" w:cs="Times New Roman"/>
          <w:iCs/>
          <w:sz w:val="24"/>
          <w:szCs w:val="24"/>
        </w:rPr>
        <w:t>»</w:t>
      </w:r>
      <w:r w:rsidR="00365694" w:rsidRPr="004D38D1">
        <w:rPr>
          <w:rFonts w:ascii="Times New Roman" w:hAnsi="Times New Roman" w:cs="Times New Roman"/>
          <w:iCs/>
          <w:sz w:val="24"/>
          <w:szCs w:val="24"/>
        </w:rPr>
        <w:t>)</w:t>
      </w:r>
    </w:p>
    <w:p w:rsidR="00365694" w:rsidRDefault="00365694" w:rsidP="00365694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609"/>
        <w:gridCol w:w="1767"/>
        <w:gridCol w:w="2371"/>
      </w:tblGrid>
      <w:tr w:rsidR="00365694" w:rsidTr="00180AED">
        <w:trPr>
          <w:trHeight w:val="193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:rsidR="00365694" w:rsidRPr="00163364" w:rsidRDefault="00365694" w:rsidP="00180AE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694" w:rsidRPr="00163364" w:rsidRDefault="00365694" w:rsidP="00180A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УТВЕРЖДАЮ</w:t>
            </w:r>
          </w:p>
        </w:tc>
      </w:tr>
      <w:tr w:rsidR="00365694" w:rsidTr="00180AED">
        <w:trPr>
          <w:trHeight w:val="193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:rsidR="00365694" w:rsidRPr="00163364" w:rsidRDefault="00365694" w:rsidP="00180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№</w:t>
            </w:r>
            <w:r w:rsidR="00E93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5694" w:rsidRPr="00163364" w:rsidRDefault="00365694" w:rsidP="00180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B97020">
              <w:rPr>
                <w:rFonts w:ascii="Times New Roman" w:hAnsi="Times New Roman" w:cs="Times New Roman"/>
                <w:sz w:val="24"/>
                <w:szCs w:val="24"/>
              </w:rPr>
              <w:t>13_</w:t>
            </w:r>
            <w:r w:rsidR="009F3CCE">
              <w:rPr>
                <w:rFonts w:ascii="Times New Roman" w:hAnsi="Times New Roman" w:cs="Times New Roman"/>
                <w:iCs/>
                <w:sz w:val="24"/>
                <w:szCs w:val="24"/>
              </w:rPr>
              <w:t> март</w:t>
            </w:r>
            <w:r w:rsidR="002F0F9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4</w:t>
            </w:r>
            <w:r w:rsidRPr="00163364">
              <w:rPr>
                <w:rFonts w:ascii="Times New Roman" w:hAnsi="Times New Roman" w:cs="Times New Roman"/>
                <w:iCs/>
                <w:sz w:val="24"/>
                <w:szCs w:val="24"/>
              </w:rPr>
              <w:t> г.</w:t>
            </w:r>
            <w:r w:rsidRPr="001633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694" w:rsidRPr="00163364" w:rsidRDefault="00365694" w:rsidP="00180A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Заведующая </w:t>
            </w:r>
            <w:r w:rsidRPr="00163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ДОУ </w:t>
            </w:r>
          </w:p>
          <w:p w:rsidR="00365694" w:rsidRPr="00163364" w:rsidRDefault="00365694" w:rsidP="00180A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="00E930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«Детский сад № 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365694" w:rsidTr="00180AED">
        <w:trPr>
          <w:trHeight w:val="193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694" w:rsidRPr="00163364" w:rsidRDefault="00365694" w:rsidP="00180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694" w:rsidRPr="00163364" w:rsidRDefault="00365694" w:rsidP="00180A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694" w:rsidRPr="00163364" w:rsidRDefault="00E93034" w:rsidP="00180A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мм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С.</w:t>
            </w:r>
          </w:p>
        </w:tc>
      </w:tr>
      <w:tr w:rsidR="00365694" w:rsidTr="00180AED">
        <w:trPr>
          <w:trHeight w:val="193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:rsidR="00365694" w:rsidRPr="00163364" w:rsidRDefault="00365694" w:rsidP="00180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694" w:rsidRPr="00163364" w:rsidRDefault="00365694" w:rsidP="00180A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Приказ № </w:t>
            </w:r>
            <w:r w:rsidR="00E93034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="009F3C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9F3CCE" w:rsidRPr="009F3CCE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Pr="009F3CCE">
              <w:rPr>
                <w:rFonts w:ascii="Times New Roman" w:hAnsi="Times New Roman" w:cs="Times New Roman"/>
                <w:iCs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4</w:t>
            </w:r>
            <w:r w:rsidRPr="00163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</w:tbl>
    <w:p w:rsidR="00365694" w:rsidRDefault="00365694" w:rsidP="00365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694" w:rsidRDefault="00365694" w:rsidP="00365694">
      <w:pPr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365694" w:rsidRDefault="00365694" w:rsidP="00365694">
      <w:pPr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365694" w:rsidRPr="00F05CC1" w:rsidRDefault="00365694" w:rsidP="00365694">
      <w:pPr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365694" w:rsidRPr="00365694" w:rsidRDefault="00365694" w:rsidP="00365694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365694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Отчет о результатах </w:t>
      </w:r>
      <w:proofErr w:type="spellStart"/>
      <w:r w:rsidRPr="00365694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самообследования</w:t>
      </w:r>
      <w:proofErr w:type="spellEnd"/>
    </w:p>
    <w:p w:rsidR="00365694" w:rsidRPr="00365694" w:rsidRDefault="00365694" w:rsidP="0036569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6569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Муниципального бюджетного дошкольного образовательного учреждения </w:t>
      </w:r>
    </w:p>
    <w:p w:rsidR="00E93034" w:rsidRDefault="00365694" w:rsidP="0036569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65694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  <w:r w:rsidR="00E930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Детский сад № 17 общеразвивающего вида</w:t>
      </w:r>
      <w:r w:rsidRPr="0036569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» </w:t>
      </w:r>
    </w:p>
    <w:p w:rsidR="00365694" w:rsidRPr="00365694" w:rsidRDefault="00365694" w:rsidP="0036569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6569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за 2023 год</w:t>
      </w:r>
    </w:p>
    <w:p w:rsidR="00FD3F85" w:rsidRDefault="00FD3F85"/>
    <w:p w:rsidR="00365694" w:rsidRDefault="00365694"/>
    <w:p w:rsidR="00365694" w:rsidRDefault="00365694"/>
    <w:p w:rsidR="00365694" w:rsidRDefault="00365694"/>
    <w:p w:rsidR="00365694" w:rsidRDefault="00365694"/>
    <w:p w:rsidR="00365694" w:rsidRDefault="00365694"/>
    <w:p w:rsidR="00365694" w:rsidRDefault="00365694"/>
    <w:p w:rsidR="00365694" w:rsidRDefault="00365694"/>
    <w:p w:rsidR="00365694" w:rsidRDefault="00365694"/>
    <w:p w:rsidR="002F0F96" w:rsidRPr="002F0F96" w:rsidRDefault="002F0F96">
      <w:pPr>
        <w:rPr>
          <w:rFonts w:ascii="Times New Roman" w:hAnsi="Times New Roman" w:cs="Times New Roman"/>
          <w:sz w:val="24"/>
          <w:szCs w:val="24"/>
        </w:rPr>
      </w:pPr>
      <w:r w:rsidRPr="002F0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F0F96">
        <w:rPr>
          <w:rFonts w:ascii="Times New Roman" w:hAnsi="Times New Roman" w:cs="Times New Roman"/>
          <w:sz w:val="24"/>
          <w:szCs w:val="24"/>
        </w:rPr>
        <w:t xml:space="preserve"> Махачкала,2024</w:t>
      </w:r>
    </w:p>
    <w:p w:rsidR="00365694" w:rsidRDefault="00365694"/>
    <w:p w:rsidR="00365694" w:rsidRPr="00404365" w:rsidRDefault="00365694" w:rsidP="00365694">
      <w:pPr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043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стоящий отчет подготовлен по результатам проведения </w:t>
      </w:r>
      <w:proofErr w:type="spellStart"/>
      <w:r w:rsidRPr="004043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4043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4043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4043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. </w:t>
      </w:r>
      <w:proofErr w:type="gramEnd"/>
    </w:p>
    <w:p w:rsidR="00365694" w:rsidRPr="00404365" w:rsidRDefault="00365694" w:rsidP="00365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043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е</w:t>
      </w:r>
      <w:proofErr w:type="spellEnd"/>
      <w:r w:rsidRPr="004043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лось в соответствии с требованиями:</w:t>
      </w:r>
    </w:p>
    <w:p w:rsidR="00365694" w:rsidRPr="00404365" w:rsidRDefault="00365694" w:rsidP="00365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Федеральный закон «Об образовании в Российской Федерации» № 273-ФЗ от 29.12.2012г. (ст.28 п. 3, 13, ст.29 п.3);</w:t>
      </w:r>
    </w:p>
    <w:p w:rsidR="00365694" w:rsidRPr="00404365" w:rsidRDefault="00365694" w:rsidP="00365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»; </w:t>
      </w:r>
    </w:p>
    <w:p w:rsidR="00365694" w:rsidRPr="00404365" w:rsidRDefault="00365694" w:rsidP="003656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риказ Министерства образования и науки Российской Федерации № 462 от 14.06.2013г. «Об утверждении Порядка проведения </w:t>
      </w:r>
      <w:proofErr w:type="spellStart"/>
      <w:r w:rsidRPr="0040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40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х организаций»; </w:t>
      </w:r>
    </w:p>
    <w:p w:rsidR="00365694" w:rsidRPr="00404365" w:rsidRDefault="00365694" w:rsidP="003656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</w:t>
      </w:r>
      <w:proofErr w:type="spellStart"/>
      <w:r w:rsidRPr="00404365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40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14.12.2017 №1218 «О внесении изменений в Порядок проведения </w:t>
      </w:r>
      <w:proofErr w:type="spellStart"/>
      <w:r w:rsidRPr="00404365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40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N 462», </w:t>
      </w:r>
    </w:p>
    <w:p w:rsidR="00365694" w:rsidRPr="00404365" w:rsidRDefault="00365694" w:rsidP="0036569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40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ю</w:t>
      </w:r>
      <w:proofErr w:type="spellEnd"/>
      <w:r w:rsidRPr="00404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65694" w:rsidRPr="00404365" w:rsidRDefault="00365694" w:rsidP="0036569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40436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и открытости информации о деятельности детского сада.</w:t>
      </w:r>
    </w:p>
    <w:p w:rsidR="00365694" w:rsidRPr="00404365" w:rsidRDefault="00365694" w:rsidP="00365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404365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Форма проведения </w:t>
      </w:r>
      <w:proofErr w:type="spellStart"/>
      <w:r w:rsidRPr="00404365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самообследования</w:t>
      </w:r>
      <w:proofErr w:type="spellEnd"/>
      <w:r w:rsidRPr="00404365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 – отчет, </w:t>
      </w:r>
      <w:r w:rsidRPr="004043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365694" w:rsidRPr="00404365" w:rsidRDefault="00365694" w:rsidP="00365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365">
        <w:rPr>
          <w:rFonts w:ascii="Times New Roman" w:hAnsi="Times New Roman" w:cs="Times New Roman"/>
          <w:sz w:val="24"/>
          <w:szCs w:val="24"/>
        </w:rPr>
        <w:t xml:space="preserve">Аналитическая часть представлена следующими направлениями:  </w:t>
      </w:r>
    </w:p>
    <w:p w:rsidR="00365694" w:rsidRPr="00404365" w:rsidRDefault="00365694" w:rsidP="0036569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334">
        <w:rPr>
          <w:rFonts w:hAnsi="Times New Roman" w:cs="Times New Roman"/>
          <w:color w:val="000000"/>
          <w:sz w:val="24"/>
          <w:szCs w:val="24"/>
        </w:rPr>
        <w:t>оценка</w:t>
      </w:r>
      <w:r w:rsidRPr="000D433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4334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0D433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D4334"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Pr="00404365" w:rsidRDefault="00365694" w:rsidP="0036569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365">
        <w:rPr>
          <w:rFonts w:ascii="Times New Roman" w:hAnsi="Times New Roman" w:cs="Times New Roman"/>
          <w:sz w:val="24"/>
          <w:szCs w:val="24"/>
        </w:rPr>
        <w:t>оценка системы управления организации;</w:t>
      </w:r>
    </w:p>
    <w:p w:rsidR="00365694" w:rsidRPr="00404365" w:rsidRDefault="00365694" w:rsidP="0036569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365">
        <w:rPr>
          <w:rFonts w:ascii="Times New Roman" w:hAnsi="Times New Roman" w:cs="Times New Roman"/>
          <w:color w:val="000000" w:themeColor="text1"/>
          <w:sz w:val="24"/>
          <w:szCs w:val="24"/>
        </w:rPr>
        <w:t>оценка содержания и качества подготовки воспитанников;</w:t>
      </w:r>
    </w:p>
    <w:p w:rsidR="00365694" w:rsidRPr="00404365" w:rsidRDefault="00365694" w:rsidP="0036569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365">
        <w:rPr>
          <w:rFonts w:ascii="Times New Roman" w:hAnsi="Times New Roman" w:cs="Times New Roman"/>
          <w:sz w:val="24"/>
          <w:szCs w:val="24"/>
        </w:rPr>
        <w:t>оценка организации образовательного процесса;</w:t>
      </w:r>
    </w:p>
    <w:p w:rsidR="00365694" w:rsidRPr="00404365" w:rsidRDefault="00365694" w:rsidP="0036569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365">
        <w:rPr>
          <w:rFonts w:ascii="Times New Roman" w:hAnsi="Times New Roman" w:cs="Times New Roman"/>
          <w:sz w:val="24"/>
          <w:szCs w:val="24"/>
          <w:lang w:eastAsia="ru-RU"/>
        </w:rPr>
        <w:t>оценка качества кадрового обеспечения;</w:t>
      </w:r>
    </w:p>
    <w:p w:rsidR="00F3753E" w:rsidRDefault="00365694" w:rsidP="00F375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365">
        <w:rPr>
          <w:rFonts w:ascii="Times New Roman" w:hAnsi="Times New Roman" w:cs="Times New Roman"/>
          <w:sz w:val="24"/>
          <w:szCs w:val="24"/>
        </w:rPr>
        <w:t>оценка учебно - методического, библиотечно - информационного обеспечения;</w:t>
      </w:r>
    </w:p>
    <w:p w:rsidR="00365694" w:rsidRDefault="00365694" w:rsidP="00F375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53E">
        <w:rPr>
          <w:rFonts w:ascii="Times New Roman" w:hAnsi="Times New Roman" w:cs="Times New Roman"/>
          <w:sz w:val="24"/>
          <w:szCs w:val="24"/>
        </w:rPr>
        <w:t>оценка</w:t>
      </w:r>
      <w:r w:rsidR="00F3753E">
        <w:rPr>
          <w:rFonts w:ascii="Times New Roman" w:hAnsi="Times New Roman" w:cs="Times New Roman"/>
          <w:sz w:val="24"/>
          <w:szCs w:val="24"/>
        </w:rPr>
        <w:t xml:space="preserve"> материально – технической базы;</w:t>
      </w:r>
    </w:p>
    <w:p w:rsidR="00F3753E" w:rsidRDefault="00F3753E" w:rsidP="00365694">
      <w:pPr>
        <w:numPr>
          <w:ilvl w:val="0"/>
          <w:numId w:val="1"/>
        </w:numPr>
        <w:tabs>
          <w:tab w:val="left" w:pos="284"/>
        </w:tabs>
        <w:spacing w:after="24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365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404365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3753E" w:rsidRDefault="00F3753E" w:rsidP="00824D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694" w:rsidRDefault="00F3753E" w:rsidP="00F3753E">
      <w:pPr>
        <w:tabs>
          <w:tab w:val="left" w:pos="284"/>
        </w:tabs>
        <w:spacing w:after="48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б организации</w:t>
      </w:r>
    </w:p>
    <w:p w:rsidR="00824D62" w:rsidRPr="00F3753E" w:rsidRDefault="00824D62" w:rsidP="00F3753E">
      <w:pPr>
        <w:tabs>
          <w:tab w:val="left" w:pos="284"/>
        </w:tabs>
        <w:spacing w:after="48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708"/>
        <w:gridCol w:w="5785"/>
      </w:tblGrid>
      <w:tr w:rsidR="00365694" w:rsidRPr="00F9225F" w:rsidTr="00180AED">
        <w:tc>
          <w:tcPr>
            <w:tcW w:w="3708" w:type="dxa"/>
            <w:hideMark/>
          </w:tcPr>
          <w:p w:rsidR="00365694" w:rsidRPr="00F9225F" w:rsidRDefault="00365694" w:rsidP="00180AED">
            <w:pPr>
              <w:spacing w:line="293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(по Уставу)</w:t>
            </w:r>
          </w:p>
        </w:tc>
        <w:tc>
          <w:tcPr>
            <w:tcW w:w="5785" w:type="dxa"/>
            <w:hideMark/>
          </w:tcPr>
          <w:p w:rsidR="00365694" w:rsidRPr="00F9225F" w:rsidRDefault="00365694" w:rsidP="00F3753E">
            <w:pPr>
              <w:spacing w:line="293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дошкольное образовательное учреждение «Детский </w:t>
            </w:r>
            <w:r w:rsidR="009F3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 № 1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365694" w:rsidRPr="00F9225F" w:rsidTr="00180AED">
        <w:tc>
          <w:tcPr>
            <w:tcW w:w="3708" w:type="dxa"/>
            <w:hideMark/>
          </w:tcPr>
          <w:p w:rsidR="00365694" w:rsidRPr="00F9225F" w:rsidRDefault="00365694" w:rsidP="00180AED">
            <w:pPr>
              <w:spacing w:line="293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вовая форма</w:t>
            </w:r>
          </w:p>
        </w:tc>
        <w:tc>
          <w:tcPr>
            <w:tcW w:w="5785" w:type="dxa"/>
            <w:hideMark/>
          </w:tcPr>
          <w:p w:rsidR="00365694" w:rsidRPr="00F9225F" w:rsidRDefault="00365694" w:rsidP="00180AED">
            <w:pPr>
              <w:spacing w:line="293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</w:t>
            </w:r>
          </w:p>
        </w:tc>
      </w:tr>
      <w:tr w:rsidR="00365694" w:rsidRPr="00F9225F" w:rsidTr="00180AED">
        <w:tc>
          <w:tcPr>
            <w:tcW w:w="3708" w:type="dxa"/>
            <w:hideMark/>
          </w:tcPr>
          <w:p w:rsidR="00365694" w:rsidRPr="00F9225F" w:rsidRDefault="00365694" w:rsidP="00180AED">
            <w:pPr>
              <w:spacing w:line="293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785" w:type="dxa"/>
            <w:hideMark/>
          </w:tcPr>
          <w:p w:rsidR="00365694" w:rsidRPr="00F9225F" w:rsidRDefault="00B97020" w:rsidP="00F37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67012</w:t>
            </w:r>
            <w:r w:rsidR="00365694" w:rsidRPr="00F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Республика Дагестан, г.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ачкала,  </w:t>
            </w:r>
            <w:r w:rsidR="000E11F8" w:rsidRPr="000E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л.</w:t>
            </w:r>
            <w:r w:rsidR="000E11F8" w:rsidRPr="000E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йнак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60</w:t>
            </w:r>
          </w:p>
        </w:tc>
      </w:tr>
      <w:tr w:rsidR="00365694" w:rsidRPr="00F9225F" w:rsidTr="00180AED">
        <w:tc>
          <w:tcPr>
            <w:tcW w:w="3708" w:type="dxa"/>
          </w:tcPr>
          <w:p w:rsidR="00365694" w:rsidRPr="00F9225F" w:rsidRDefault="00365694" w:rsidP="00180AED">
            <w:pPr>
              <w:spacing w:line="293" w:lineRule="atLeast"/>
              <w:ind w:firstLine="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ктический адрес </w:t>
            </w:r>
          </w:p>
        </w:tc>
        <w:tc>
          <w:tcPr>
            <w:tcW w:w="5785" w:type="dxa"/>
          </w:tcPr>
          <w:p w:rsidR="00365694" w:rsidRPr="00F9225F" w:rsidRDefault="00B97020" w:rsidP="00F375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67012</w:t>
            </w:r>
            <w:r w:rsidR="00365694" w:rsidRPr="00F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Республика Дагестан, г. Махачкала,</w:t>
            </w:r>
            <w:r w:rsidR="000E11F8" w:rsidRPr="000E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</w:t>
            </w:r>
            <w:r w:rsidR="00365694" w:rsidRPr="00F9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ул.</w:t>
            </w:r>
            <w:r w:rsidR="000E11F8" w:rsidRPr="000E1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йнак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60</w:t>
            </w:r>
          </w:p>
        </w:tc>
      </w:tr>
      <w:tr w:rsidR="00365694" w:rsidRPr="00F9225F" w:rsidTr="00180AED">
        <w:tc>
          <w:tcPr>
            <w:tcW w:w="3708" w:type="dxa"/>
            <w:hideMark/>
          </w:tcPr>
          <w:p w:rsidR="00365694" w:rsidRPr="00F9225F" w:rsidRDefault="00365694" w:rsidP="00180AED">
            <w:pPr>
              <w:spacing w:line="293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/Факс </w:t>
            </w:r>
          </w:p>
        </w:tc>
        <w:tc>
          <w:tcPr>
            <w:tcW w:w="5785" w:type="dxa"/>
            <w:hideMark/>
          </w:tcPr>
          <w:p w:rsidR="00365694" w:rsidRPr="00F9225F" w:rsidRDefault="00B97020" w:rsidP="00180AED">
            <w:pPr>
              <w:spacing w:line="293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(8722) 68-</w:t>
            </w:r>
            <w:r w:rsidR="00365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33</w:t>
            </w:r>
          </w:p>
        </w:tc>
      </w:tr>
      <w:tr w:rsidR="00365694" w:rsidRPr="00F9225F" w:rsidTr="00180AED">
        <w:tc>
          <w:tcPr>
            <w:tcW w:w="3708" w:type="dxa"/>
            <w:hideMark/>
          </w:tcPr>
          <w:p w:rsidR="00365694" w:rsidRPr="00F9225F" w:rsidRDefault="00365694" w:rsidP="00180AED">
            <w:pPr>
              <w:spacing w:line="293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785" w:type="dxa"/>
            <w:hideMark/>
          </w:tcPr>
          <w:p w:rsidR="00365694" w:rsidRPr="00F9225F" w:rsidRDefault="00B97020" w:rsidP="00180A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="00365694" w:rsidRPr="00F92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="00365694" w:rsidRPr="00F92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dou</w:t>
            </w:r>
            <w:proofErr w:type="spellEnd"/>
            <w:r w:rsidR="002D17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365694" w:rsidRPr="00F92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="00365694" w:rsidRPr="00F92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365694" w:rsidRPr="00F92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="00365694" w:rsidRPr="00F92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65694" w:rsidRPr="00F9225F" w:rsidTr="00180AED">
        <w:tc>
          <w:tcPr>
            <w:tcW w:w="3708" w:type="dxa"/>
            <w:hideMark/>
          </w:tcPr>
          <w:p w:rsidR="00365694" w:rsidRPr="00F9225F" w:rsidRDefault="00365694" w:rsidP="00180AED">
            <w:pPr>
              <w:spacing w:line="293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 сайта</w:t>
            </w:r>
          </w:p>
        </w:tc>
        <w:tc>
          <w:tcPr>
            <w:tcW w:w="5785" w:type="dxa"/>
            <w:hideMark/>
          </w:tcPr>
          <w:p w:rsidR="00365694" w:rsidRPr="00420937" w:rsidRDefault="00803B38" w:rsidP="00180A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4</w:t>
            </w:r>
            <w:r w:rsidR="00824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hk.</w:t>
            </w:r>
            <w:r w:rsidR="00420937" w:rsidRPr="00420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eobr.ru</w:t>
            </w:r>
          </w:p>
        </w:tc>
      </w:tr>
      <w:tr w:rsidR="00365694" w:rsidRPr="00F9225F" w:rsidTr="00180AED">
        <w:tc>
          <w:tcPr>
            <w:tcW w:w="3708" w:type="dxa"/>
            <w:hideMark/>
          </w:tcPr>
          <w:p w:rsidR="00365694" w:rsidRPr="00F9225F" w:rsidRDefault="00365694" w:rsidP="00180AED">
            <w:pPr>
              <w:spacing w:line="293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5785" w:type="dxa"/>
            <w:hideMark/>
          </w:tcPr>
          <w:p w:rsidR="00365694" w:rsidRPr="00F9225F" w:rsidRDefault="00365694" w:rsidP="00180AED">
            <w:pPr>
              <w:spacing w:line="293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</w:t>
            </w:r>
          </w:p>
        </w:tc>
      </w:tr>
      <w:tr w:rsidR="00365694" w:rsidRPr="00F9225F" w:rsidTr="00180AED">
        <w:tc>
          <w:tcPr>
            <w:tcW w:w="3708" w:type="dxa"/>
          </w:tcPr>
          <w:p w:rsidR="00365694" w:rsidRPr="00F9225F" w:rsidRDefault="00365694" w:rsidP="00180AED">
            <w:pPr>
              <w:spacing w:line="293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О руководителя</w:t>
            </w:r>
          </w:p>
        </w:tc>
        <w:tc>
          <w:tcPr>
            <w:tcW w:w="5785" w:type="dxa"/>
          </w:tcPr>
          <w:p w:rsidR="00365694" w:rsidRPr="00F9225F" w:rsidRDefault="00803B38" w:rsidP="00180AED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на</w:t>
            </w:r>
            <w:proofErr w:type="spellEnd"/>
          </w:p>
        </w:tc>
      </w:tr>
      <w:tr w:rsidR="00365694" w:rsidRPr="00F9225F" w:rsidTr="00180AED">
        <w:tc>
          <w:tcPr>
            <w:tcW w:w="3708" w:type="dxa"/>
          </w:tcPr>
          <w:p w:rsidR="00365694" w:rsidRPr="00F9225F" w:rsidRDefault="00365694" w:rsidP="00180AED">
            <w:pPr>
              <w:spacing w:line="293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785" w:type="dxa"/>
          </w:tcPr>
          <w:p w:rsidR="00365694" w:rsidRPr="00F9225F" w:rsidRDefault="00365694" w:rsidP="00180AED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города  Махачкалы </w:t>
            </w:r>
          </w:p>
        </w:tc>
      </w:tr>
      <w:tr w:rsidR="00365694" w:rsidRPr="00F9225F" w:rsidTr="00180AED">
        <w:trPr>
          <w:trHeight w:val="80"/>
        </w:trPr>
        <w:tc>
          <w:tcPr>
            <w:tcW w:w="3708" w:type="dxa"/>
          </w:tcPr>
          <w:p w:rsidR="00365694" w:rsidRPr="00F9225F" w:rsidRDefault="00365694" w:rsidP="00180AED">
            <w:pPr>
              <w:spacing w:line="293" w:lineRule="atLeast"/>
              <w:ind w:firstLine="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жим работы </w:t>
            </w:r>
          </w:p>
        </w:tc>
        <w:tc>
          <w:tcPr>
            <w:tcW w:w="5785" w:type="dxa"/>
          </w:tcPr>
          <w:p w:rsidR="00365694" w:rsidRPr="00F9225F" w:rsidRDefault="00365694" w:rsidP="00180A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7.00ч. до 19.00ч., понедельник-пятница,</w:t>
            </w:r>
          </w:p>
          <w:p w:rsidR="00365694" w:rsidRPr="000D4334" w:rsidRDefault="00365694" w:rsidP="00180A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2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ные – суббота, воскресенье.</w:t>
            </w:r>
          </w:p>
        </w:tc>
      </w:tr>
    </w:tbl>
    <w:p w:rsidR="00365694" w:rsidRPr="00F9225F" w:rsidRDefault="00365694" w:rsidP="003656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694" w:rsidRPr="00F9225F" w:rsidRDefault="00365694" w:rsidP="00824D6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2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цензия </w:t>
      </w:r>
      <w:r w:rsidR="00F3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уществление </w:t>
      </w:r>
      <w:r w:rsidRPr="00F92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824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ельной деятельности </w:t>
      </w:r>
      <w:r w:rsidR="00C2536B" w:rsidRPr="00C2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5886</w:t>
      </w:r>
      <w:r w:rsidRPr="00C2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C2536B" w:rsidRPr="00C2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26 марта 2012 Серия-РО №047745</w:t>
      </w:r>
      <w:r w:rsidR="00824D62" w:rsidRPr="00C2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ая)</w:t>
      </w:r>
      <w:r w:rsidR="00824D62" w:rsidRPr="00C25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5694" w:rsidRPr="00FF2D49" w:rsidRDefault="00365694" w:rsidP="00824D62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Цел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24D62">
        <w:rPr>
          <w:rFonts w:ascii="Times New Roman" w:hAnsi="Times New Roman" w:cs="Times New Roman"/>
          <w:iCs/>
          <w:sz w:val="24"/>
          <w:szCs w:val="24"/>
        </w:rPr>
        <w:t xml:space="preserve">МБДОУ «Детский сад </w:t>
      </w:r>
      <w:r w:rsidR="000E11F8">
        <w:rPr>
          <w:rFonts w:ascii="Times New Roman" w:hAnsi="Times New Roman" w:cs="Times New Roman"/>
          <w:iCs/>
          <w:sz w:val="24"/>
          <w:szCs w:val="24"/>
        </w:rPr>
        <w:t>№ 17</w:t>
      </w:r>
      <w:r>
        <w:rPr>
          <w:rFonts w:ascii="Times New Roman" w:hAnsi="Times New Roman" w:cs="Times New Roman"/>
          <w:iCs/>
          <w:sz w:val="24"/>
          <w:szCs w:val="24"/>
        </w:rPr>
        <w:t xml:space="preserve">» (далее – МБДОУ) </w:t>
      </w:r>
      <w:r w:rsidRPr="00FF2D49">
        <w:rPr>
          <w:rFonts w:hAnsi="Times New Roman" w:cs="Times New Roman"/>
          <w:color w:val="000000"/>
          <w:sz w:val="24"/>
          <w:szCs w:val="24"/>
        </w:rPr>
        <w:t>—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уществл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824D62" w:rsidRDefault="00365694" w:rsidP="00824D62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Предмет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24D62">
        <w:rPr>
          <w:rFonts w:ascii="Times New Roman" w:hAnsi="Times New Roman" w:cs="Times New Roman"/>
          <w:iCs/>
          <w:sz w:val="24"/>
          <w:szCs w:val="24"/>
        </w:rPr>
        <w:t xml:space="preserve">МБДОУ «Детский сад </w:t>
      </w:r>
      <w:r w:rsidR="000E11F8">
        <w:rPr>
          <w:rFonts w:ascii="Times New Roman" w:hAnsi="Times New Roman" w:cs="Times New Roman"/>
          <w:iCs/>
          <w:sz w:val="24"/>
          <w:szCs w:val="24"/>
        </w:rPr>
        <w:t>№ 17</w:t>
      </w:r>
      <w:r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FF2D49">
        <w:rPr>
          <w:rFonts w:hAnsi="Times New Roman" w:cs="Times New Roman"/>
          <w:color w:val="000000"/>
          <w:sz w:val="24"/>
          <w:szCs w:val="24"/>
        </w:rPr>
        <w:t>явля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щ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ультур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интеллектуа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нравствен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эстет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личност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чест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едпосыло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б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охран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доровь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824D62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0D4334" w:rsidRDefault="00365694" w:rsidP="00365694">
      <w:pPr>
        <w:pStyle w:val="a3"/>
        <w:numPr>
          <w:ilvl w:val="1"/>
          <w:numId w:val="2"/>
        </w:numPr>
        <w:tabs>
          <w:tab w:val="left" w:pos="1425"/>
        </w:tabs>
        <w:spacing w:line="240" w:lineRule="auto"/>
        <w:rPr>
          <w:rFonts w:hAnsi="Times New Roman" w:cs="Times New Roman"/>
          <w:b/>
          <w:bCs/>
          <w:color w:val="000000"/>
          <w:sz w:val="24"/>
          <w:szCs w:val="24"/>
        </w:rPr>
      </w:pPr>
      <w:bookmarkStart w:id="0" w:name="_Hlk160874919"/>
      <w:r w:rsidRPr="000D4334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0D433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4334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0D433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4334"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bookmarkEnd w:id="0"/>
    </w:p>
    <w:p w:rsidR="00365694" w:rsidRPr="000D4334" w:rsidRDefault="00824D62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в </w:t>
      </w:r>
      <w:r w:rsidR="00365694">
        <w:rPr>
          <w:rFonts w:ascii="Times New Roman" w:hAnsi="Times New Roman" w:cs="Times New Roman"/>
          <w:iCs/>
          <w:sz w:val="24"/>
          <w:szCs w:val="24"/>
        </w:rPr>
        <w:t>МБ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а в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твии с Федеральным законом от 29.12.2012 № 273-ФЗ «Об образовании в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ОС дошкольного образования. С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>01.01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21 </w:t>
      </w:r>
      <w:r>
        <w:rPr>
          <w:rFonts w:ascii="Times New Roman" w:hAnsi="Times New Roman" w:cs="Times New Roman"/>
          <w:iCs/>
          <w:sz w:val="24"/>
          <w:szCs w:val="24"/>
        </w:rPr>
        <w:t>МБ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ует в соответствии с требованиями СП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>2.4.3648-20 «Санитарно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ие требования к организациям воспитания и обучения, отдыха и оздоровления детей и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>молодежи»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1.03.2021 — дополнительно с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>требованиями СанПиН 1.2.3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-21 «Гигиенические нормативы и требования к обеспечению безопасности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и (или) безвредности для человека факторов среды обитания». </w:t>
      </w:r>
    </w:p>
    <w:p w:rsidR="00365694" w:rsidRPr="000D4334" w:rsidRDefault="00365694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334">
        <w:rPr>
          <w:rFonts w:ascii="Times New Roman" w:hAnsi="Times New Roman" w:cs="Times New Roman"/>
          <w:color w:val="000000"/>
          <w:sz w:val="24"/>
          <w:szCs w:val="24"/>
        </w:rPr>
        <w:t>Образова</w:t>
      </w:r>
      <w:r w:rsidR="00824D62">
        <w:rPr>
          <w:rFonts w:ascii="Times New Roman" w:hAnsi="Times New Roman" w:cs="Times New Roman"/>
          <w:color w:val="000000"/>
          <w:sz w:val="24"/>
          <w:szCs w:val="24"/>
        </w:rPr>
        <w:t xml:space="preserve">тельная деятельность ведется на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>основании утвержденной образовательной програ</w:t>
      </w:r>
      <w:r w:rsidR="00824D62">
        <w:rPr>
          <w:rFonts w:ascii="Times New Roman" w:hAnsi="Times New Roman" w:cs="Times New Roman"/>
          <w:color w:val="000000"/>
          <w:sz w:val="24"/>
          <w:szCs w:val="24"/>
        </w:rPr>
        <w:t xml:space="preserve">ммы дошкольного образования (ОП ДО), которая составлена в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</w:t>
      </w:r>
      <w:r w:rsidR="00824D62">
        <w:rPr>
          <w:rFonts w:ascii="Times New Roman" w:hAnsi="Times New Roman" w:cs="Times New Roman"/>
          <w:color w:val="000000"/>
          <w:sz w:val="24"/>
          <w:szCs w:val="24"/>
        </w:rPr>
        <w:t>кольного образования (ФОП </w:t>
      </w:r>
      <w:proofErr w:type="gramStart"/>
      <w:r w:rsidR="00824D62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824D62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>санитарно-</w:t>
      </w:r>
      <w:r w:rsidR="00824D62"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ими правилами и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>нормативами.</w:t>
      </w:r>
    </w:p>
    <w:p w:rsidR="00365694" w:rsidRPr="000D4334" w:rsidRDefault="00D27A0A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ход на </w:t>
      </w:r>
      <w:r w:rsidR="00365694" w:rsidRPr="000D4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П </w:t>
      </w:r>
      <w:proofErr w:type="gramStart"/>
      <w:r w:rsidR="00365694" w:rsidRPr="000D4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="00365694" w:rsidRPr="000D4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дорожной карте внедрения ФОП ДО в образовательный процесс в </w:t>
      </w:r>
      <w:r w:rsidR="00365694">
        <w:rPr>
          <w:rFonts w:ascii="Times New Roman" w:hAnsi="Times New Roman" w:cs="Times New Roman"/>
          <w:iCs/>
          <w:sz w:val="24"/>
          <w:szCs w:val="24"/>
        </w:rPr>
        <w:t>МБДОУ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был составлен план-график по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>переходу детско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го сада на реализацию ФОП </w:t>
      </w:r>
      <w:proofErr w:type="gramStart"/>
      <w:r w:rsidR="0036569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>план-график были включены мероприятия, рек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омендованные </w:t>
      </w:r>
      <w:proofErr w:type="spellStart"/>
      <w:r w:rsidR="0036569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. На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>базе детского сада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 была создана рабочая группа по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>приведению О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П </w:t>
      </w:r>
      <w:proofErr w:type="gramStart"/>
      <w:r w:rsidR="0036569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е с ФОП ДО. В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летний период рабочая группа провела аудит по рекомендациям </w:t>
      </w:r>
      <w:proofErr w:type="spellStart"/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>Минпросве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>щения</w:t>
      </w:r>
      <w:proofErr w:type="spellEnd"/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 (письмо </w:t>
      </w:r>
      <w:proofErr w:type="spellStart"/>
      <w:r w:rsidR="0036569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03.03.2023 № 03-350). </w:t>
      </w:r>
    </w:p>
    <w:p w:rsidR="00365694" w:rsidRPr="000D4334" w:rsidRDefault="00365694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334">
        <w:rPr>
          <w:rFonts w:ascii="Times New Roman" w:hAnsi="Times New Roman" w:cs="Times New Roman"/>
          <w:color w:val="000000"/>
          <w:sz w:val="24"/>
          <w:szCs w:val="24"/>
        </w:rPr>
        <w:t>Для фор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вания вариативной части ОП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4334">
        <w:rPr>
          <w:rFonts w:ascii="Times New Roman" w:hAnsi="Times New Roman" w:cs="Times New Roman"/>
          <w:color w:val="000000"/>
          <w:sz w:val="24"/>
          <w:szCs w:val="24"/>
        </w:rPr>
        <w:t>рабочая</w:t>
      </w:r>
      <w:proofErr w:type="gramEnd"/>
      <w:r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 гру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 организовала анкетирование с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>целью изучить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ы и потребности родителей и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ов. Данные анкетирования помогли определиться с приоритетной деятельностью </w:t>
      </w:r>
      <w:r>
        <w:rPr>
          <w:rFonts w:ascii="Times New Roman" w:hAnsi="Times New Roman" w:cs="Times New Roman"/>
          <w:iCs/>
          <w:sz w:val="24"/>
          <w:szCs w:val="24"/>
        </w:rPr>
        <w:t>МБДОУ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5694" w:rsidRPr="000D4334" w:rsidRDefault="00365694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334">
        <w:rPr>
          <w:rFonts w:ascii="Times New Roman" w:hAnsi="Times New Roman" w:cs="Times New Roman"/>
          <w:color w:val="000000"/>
          <w:sz w:val="24"/>
          <w:szCs w:val="24"/>
        </w:rPr>
        <w:t>На заседании установочного педагогического совета в августе 2023 года была утверждена образовательная программа дошколь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образования, разработанная на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>основе Федеральной образовательной программы дошкольного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. Программа состоит из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>обяз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и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>вариативной частей. Обязательная часть ОП </w:t>
      </w:r>
      <w:proofErr w:type="gramStart"/>
      <w:r w:rsidRPr="000D433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 оформл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>учетом ФОП ДО. Вари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ая часть включает авторские и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>парциальные программы, которые отражают специфику детского сада, индивидуальные пот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ности воспитанников, мнение их родителей и условия, в </w:t>
      </w:r>
      <w:r w:rsidRPr="000D4334">
        <w:rPr>
          <w:rFonts w:ascii="Times New Roman" w:hAnsi="Times New Roman" w:cs="Times New Roman"/>
          <w:color w:val="000000"/>
          <w:sz w:val="24"/>
          <w:szCs w:val="24"/>
        </w:rPr>
        <w:t>которых проходит педагогический процес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5694" w:rsidRDefault="00824D62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тельная деятельность по ОП ДО осуществляется в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группах общеразвивающей 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и компенсиру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и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 xml:space="preserve">детском саду функционируют 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растных групп. Из </w:t>
      </w:r>
      <w:r w:rsidR="00365694" w:rsidRPr="000D4334">
        <w:rPr>
          <w:rFonts w:ascii="Times New Roman" w:hAnsi="Times New Roman" w:cs="Times New Roman"/>
          <w:color w:val="000000"/>
          <w:sz w:val="24"/>
          <w:szCs w:val="24"/>
        </w:rPr>
        <w:t>них:</w:t>
      </w:r>
    </w:p>
    <w:p w:rsidR="00824D62" w:rsidRDefault="00824D62" w:rsidP="00824D6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63"/>
        <w:gridCol w:w="2116"/>
        <w:gridCol w:w="1251"/>
        <w:gridCol w:w="1269"/>
        <w:gridCol w:w="1174"/>
        <w:gridCol w:w="1258"/>
      </w:tblGrid>
      <w:tr w:rsidR="00365694" w:rsidTr="000E11F8"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4" w:rsidRDefault="00365694" w:rsidP="00365694">
            <w:pPr>
              <w:spacing w:after="12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  <w:p w:rsidR="00365694" w:rsidRDefault="00365694" w:rsidP="00365694">
            <w:pPr>
              <w:spacing w:after="12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:rsidR="00365694" w:rsidRDefault="00365694" w:rsidP="0036569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2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</w:p>
        </w:tc>
      </w:tr>
      <w:tr w:rsidR="00365694" w:rsidTr="000E11F8"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Default="00365694" w:rsidP="00180AE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365694" w:rsidRDefault="00365694" w:rsidP="00180AE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365694" w:rsidRPr="007922E9" w:rsidRDefault="00365694" w:rsidP="00D27A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-август 2023 год</w:t>
            </w:r>
          </w:p>
        </w:tc>
        <w:tc>
          <w:tcPr>
            <w:tcW w:w="1269" w:type="dxa"/>
          </w:tcPr>
          <w:p w:rsidR="00365694" w:rsidRDefault="00365694" w:rsidP="00D27A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декабрь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92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74" w:type="dxa"/>
          </w:tcPr>
          <w:p w:rsidR="00365694" w:rsidRDefault="00365694" w:rsidP="00D27A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-август 2023 год</w:t>
            </w:r>
          </w:p>
        </w:tc>
        <w:tc>
          <w:tcPr>
            <w:tcW w:w="1258" w:type="dxa"/>
          </w:tcPr>
          <w:p w:rsidR="00365694" w:rsidRDefault="00365694" w:rsidP="00D27A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декабрь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92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65694" w:rsidTr="000E11F8"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Default="00365694" w:rsidP="00180AED">
            <w:pPr>
              <w:spacing w:after="12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ее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Default="00CA1611" w:rsidP="00CA161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н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раста</w:t>
            </w:r>
            <w:proofErr w:type="spellEnd"/>
            <w:r w:rsidR="000E11F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694" w:rsidTr="000E11F8"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Default="00365694" w:rsidP="00180AED">
            <w:pPr>
              <w:spacing w:after="12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Default="00CA1611" w:rsidP="00180AE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0E11F8">
              <w:rPr>
                <w:rFonts w:hAnsi="Times New Roman" w:cs="Times New Roman"/>
                <w:color w:val="000000"/>
                <w:sz w:val="24"/>
                <w:szCs w:val="24"/>
              </w:rPr>
              <w:t>ладшая</w:t>
            </w:r>
            <w:r w:rsidR="000E11F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694" w:rsidTr="000E11F8"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Default="00365694" w:rsidP="00180AED">
            <w:pPr>
              <w:spacing w:after="12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Pr="000E11F8" w:rsidRDefault="00365694" w:rsidP="000E11F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0E11F8">
              <w:rPr>
                <w:rFonts w:hAnsi="Times New Roman" w:cs="Times New Roman"/>
                <w:color w:val="000000"/>
                <w:sz w:val="24"/>
                <w:szCs w:val="24"/>
              </w:rPr>
              <w:t>редняя</w:t>
            </w:r>
          </w:p>
        </w:tc>
        <w:tc>
          <w:tcPr>
            <w:tcW w:w="1251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694" w:rsidTr="000E11F8">
        <w:tc>
          <w:tcPr>
            <w:tcW w:w="21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Default="00365694" w:rsidP="00180AED">
            <w:pPr>
              <w:spacing w:after="12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Pr="000E11F8" w:rsidRDefault="000E11F8" w:rsidP="00180AED">
            <w:pPr>
              <w:spacing w:after="12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1251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1F8" w:rsidTr="000E11F8">
        <w:tc>
          <w:tcPr>
            <w:tcW w:w="21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1F8" w:rsidRDefault="000E11F8" w:rsidP="00180AED">
            <w:pPr>
              <w:spacing w:after="12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1F8" w:rsidRDefault="000E11F8" w:rsidP="00180AED">
            <w:pPr>
              <w:spacing w:after="12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</w:tc>
        <w:tc>
          <w:tcPr>
            <w:tcW w:w="1251" w:type="dxa"/>
          </w:tcPr>
          <w:p w:rsidR="000E11F8" w:rsidRDefault="000E11F8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0E11F8" w:rsidRDefault="000E11F8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0E11F8" w:rsidRDefault="000E11F8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0E11F8" w:rsidRDefault="000E11F8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694" w:rsidTr="000E11F8">
        <w:tc>
          <w:tcPr>
            <w:tcW w:w="216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E11F8" w:rsidRPr="000E11F8" w:rsidRDefault="000E11F8" w:rsidP="00180AE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F8" w:rsidRPr="000E11F8" w:rsidRDefault="000E11F8" w:rsidP="00180AED">
            <w:pPr>
              <w:spacing w:after="12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ее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Default="00365694" w:rsidP="00180AED">
            <w:pPr>
              <w:spacing w:after="12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694" w:rsidTr="000E11F8">
        <w:tc>
          <w:tcPr>
            <w:tcW w:w="21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Default="00365694" w:rsidP="00180AED">
            <w:pPr>
              <w:spacing w:after="12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Default="000E11F8" w:rsidP="00180AED">
            <w:pPr>
              <w:spacing w:after="12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365694" w:rsidRDefault="00365694" w:rsidP="00D2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694" w:rsidTr="00D27A0A">
        <w:tc>
          <w:tcPr>
            <w:tcW w:w="4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Default="00365694" w:rsidP="00180AE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3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1" w:type="dxa"/>
          </w:tcPr>
          <w:p w:rsidR="00365694" w:rsidRPr="005944AE" w:rsidRDefault="00365694" w:rsidP="00D27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365694" w:rsidRPr="005944AE" w:rsidRDefault="00365694" w:rsidP="00D27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365694" w:rsidRPr="005944AE" w:rsidRDefault="00365694" w:rsidP="00D27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365694" w:rsidRPr="005944AE" w:rsidRDefault="00365694" w:rsidP="00D27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65694" w:rsidRDefault="00365694" w:rsidP="003656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694" w:rsidRPr="00FF2D49" w:rsidRDefault="00365694" w:rsidP="00365694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цел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задач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уществлялас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основн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F2D49">
        <w:rPr>
          <w:rFonts w:hAnsi="Times New Roman" w:cs="Times New Roman"/>
          <w:color w:val="000000"/>
          <w:sz w:val="24"/>
          <w:szCs w:val="24"/>
        </w:rPr>
        <w:t>модулям</w:t>
      </w:r>
      <w:r w:rsidRPr="00FF2D49">
        <w:rPr>
          <w:rFonts w:hAnsi="Times New Roman" w:cs="Times New Roman"/>
          <w:color w:val="000000"/>
          <w:sz w:val="24"/>
          <w:szCs w:val="24"/>
        </w:rPr>
        <w:t>):</w:t>
      </w:r>
    </w:p>
    <w:p w:rsidR="00365694" w:rsidRDefault="00365694" w:rsidP="00365694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рав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Pr="00FF2D49" w:rsidRDefault="00365694" w:rsidP="00365694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н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емей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граждан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ценностей</w:t>
      </w:r>
      <w:r w:rsidRPr="00FF2D49"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нтич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эт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ол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3"/>
        </w:numPr>
        <w:spacing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F2D49" w:rsidRDefault="00365694" w:rsidP="00365694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ыл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формле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ла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котор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ключ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себ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общесадовские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группов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Пла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ставле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учет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лендар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лан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365694" w:rsidRPr="00FF2D49" w:rsidRDefault="00365694" w:rsidP="00365694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Чтоб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ыбра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тратеги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E37E6">
        <w:rPr>
          <w:rFonts w:ascii="Times New Roman" w:hAnsi="Times New Roman" w:cs="Times New Roman"/>
          <w:color w:val="000000"/>
          <w:sz w:val="24"/>
          <w:szCs w:val="24"/>
        </w:rPr>
        <w:t xml:space="preserve">2023 </w:t>
      </w:r>
      <w:r w:rsidRPr="00FF2D49">
        <w:rPr>
          <w:rFonts w:hAnsi="Times New Roman" w:cs="Times New Roman"/>
          <w:color w:val="000000"/>
          <w:sz w:val="24"/>
          <w:szCs w:val="24"/>
        </w:rPr>
        <w:t>год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водил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анализ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став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ем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Default="00365694" w:rsidP="00365694">
      <w:pPr>
        <w:spacing w:after="0" w:line="240" w:lineRule="auto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5"/>
        <w:gridCol w:w="2109"/>
        <w:gridCol w:w="3792"/>
      </w:tblGrid>
      <w:tr w:rsidR="00365694" w:rsidRPr="00FF2D49" w:rsidTr="00180A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AF4202" w:rsidRDefault="00365694" w:rsidP="00365694">
            <w:pPr>
              <w:spacing w:after="0" w:line="240" w:lineRule="auto"/>
              <w:rPr>
                <w:b/>
                <w:bCs/>
              </w:rPr>
            </w:pP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став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AF4202" w:rsidRDefault="00365694" w:rsidP="00365694">
            <w:pPr>
              <w:spacing w:after="0" w:line="240" w:lineRule="auto"/>
              <w:jc w:val="center"/>
              <w:rPr>
                <w:b/>
                <w:bCs/>
              </w:rPr>
            </w:pP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AF4202" w:rsidRDefault="00365694" w:rsidP="00365694">
            <w:pPr>
              <w:spacing w:after="0" w:line="240" w:lineRule="auto"/>
              <w:jc w:val="center"/>
              <w:rPr>
                <w:b/>
                <w:bCs/>
              </w:rPr>
            </w:pP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нт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 общего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а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мей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F4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</w:tr>
      <w:tr w:rsidR="00365694" w:rsidTr="00180A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0E11F8" w:rsidRDefault="000E11F8" w:rsidP="0036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0E11F8" w:rsidRDefault="00365694" w:rsidP="0036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365694" w:rsidTr="00180A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0E11F8" w:rsidRDefault="00365694" w:rsidP="0036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0E11F8" w:rsidRDefault="00365694" w:rsidP="0036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65694" w:rsidTr="00180A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0E11F8" w:rsidRDefault="000E11F8" w:rsidP="0036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0E11F8" w:rsidRDefault="000E11F8" w:rsidP="0036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5694" w:rsidTr="00180A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0E11F8" w:rsidRDefault="000E11F8" w:rsidP="0036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0E11F8" w:rsidRDefault="000E11F8" w:rsidP="0036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65694" w:rsidRDefault="00365694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Воспитательн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трои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 w:rsidR="00D27A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т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 w:rsidR="00D27A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нообраз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р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D27A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D27A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ес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заимосвяз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тел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пециалист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D27A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одител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Дет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з</w:t>
      </w:r>
      <w:r w:rsidR="00D27A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епол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ем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деля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ольше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ним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D27A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рв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сяц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сл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ачисл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МБДОУ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Default="00365694" w:rsidP="00365694">
      <w:pPr>
        <w:spacing w:after="120" w:line="240" w:lineRule="auto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Дополнительное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образование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.</w:t>
      </w:r>
    </w:p>
    <w:p w:rsidR="00365694" w:rsidRPr="00A13B39" w:rsidRDefault="00365694" w:rsidP="0036569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В МБДОУ в 2023</w:t>
      </w:r>
      <w:r w:rsidRPr="00F922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г. осуществлялись дополнительные образовательные услуг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r w:rsidRPr="00FF2D49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F2D49">
        <w:rPr>
          <w:rFonts w:hAnsi="Times New Roman" w:cs="Times New Roman"/>
          <w:color w:val="000000"/>
          <w:sz w:val="24"/>
          <w:szCs w:val="24"/>
        </w:rPr>
        <w:t>художественн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физ</w:t>
      </w:r>
      <w:r>
        <w:rPr>
          <w:rFonts w:hAnsi="Times New Roman" w:cs="Times New Roman"/>
          <w:color w:val="000000"/>
          <w:sz w:val="24"/>
          <w:szCs w:val="24"/>
        </w:rPr>
        <w:t>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ю</w:t>
      </w:r>
      <w:r w:rsidRPr="00F922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922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100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402"/>
        <w:gridCol w:w="993"/>
        <w:gridCol w:w="2343"/>
        <w:gridCol w:w="2760"/>
      </w:tblGrid>
      <w:tr w:rsidR="00365694" w:rsidRPr="00F9225F" w:rsidTr="00180AED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5694" w:rsidRPr="00231BF5" w:rsidRDefault="00365694" w:rsidP="00180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31B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5694" w:rsidRPr="00231BF5" w:rsidRDefault="00365694" w:rsidP="00180A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31BF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Pr="00231BF5" w:rsidRDefault="00365694" w:rsidP="0018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Pr="00231BF5" w:rsidRDefault="00365694" w:rsidP="0018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694" w:rsidRPr="00231BF5" w:rsidRDefault="00365694" w:rsidP="0018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65694" w:rsidRPr="00F9225F" w:rsidTr="00180AED">
        <w:trPr>
          <w:jc w:val="center"/>
        </w:trPr>
        <w:tc>
          <w:tcPr>
            <w:tcW w:w="559" w:type="dxa"/>
            <w:tcBorders>
              <w:right w:val="single" w:sz="4" w:space="0" w:color="auto"/>
            </w:tcBorders>
          </w:tcPr>
          <w:p w:rsidR="00365694" w:rsidRPr="00F9225F" w:rsidRDefault="00365694" w:rsidP="0018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5694" w:rsidRPr="00573A0D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знайки»</w:t>
            </w:r>
          </w:p>
        </w:tc>
        <w:tc>
          <w:tcPr>
            <w:tcW w:w="993" w:type="dxa"/>
          </w:tcPr>
          <w:p w:rsidR="00365694" w:rsidRPr="00573A0D" w:rsidRDefault="00FB453F" w:rsidP="00824D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3" w:type="dxa"/>
          </w:tcPr>
          <w:p w:rsidR="00365694" w:rsidRPr="00573A0D" w:rsidRDefault="00FB453F" w:rsidP="00FB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а</w:t>
            </w:r>
          </w:p>
        </w:tc>
        <w:tc>
          <w:tcPr>
            <w:tcW w:w="2760" w:type="dxa"/>
          </w:tcPr>
          <w:p w:rsidR="00365694" w:rsidRPr="00F9225F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Ш</w:t>
            </w:r>
            <w:r w:rsidR="0036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694" w:rsidRPr="00F9225F" w:rsidTr="00180AED">
        <w:trPr>
          <w:jc w:val="center"/>
        </w:trPr>
        <w:tc>
          <w:tcPr>
            <w:tcW w:w="559" w:type="dxa"/>
            <w:tcBorders>
              <w:right w:val="single" w:sz="4" w:space="0" w:color="auto"/>
            </w:tcBorders>
          </w:tcPr>
          <w:p w:rsidR="00365694" w:rsidRPr="00F9225F" w:rsidRDefault="00365694" w:rsidP="0018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65694" w:rsidRPr="00573A0D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пластилин»</w:t>
            </w:r>
          </w:p>
        </w:tc>
        <w:tc>
          <w:tcPr>
            <w:tcW w:w="993" w:type="dxa"/>
          </w:tcPr>
          <w:p w:rsidR="00365694" w:rsidRPr="00573A0D" w:rsidRDefault="00FB453F" w:rsidP="00824D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3" w:type="dxa"/>
          </w:tcPr>
          <w:p w:rsidR="00365694" w:rsidRPr="00573A0D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="00365694" w:rsidRPr="00573A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60" w:type="dxa"/>
          </w:tcPr>
          <w:p w:rsidR="00365694" w:rsidRPr="00F9225F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6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365694" w:rsidRPr="00F9225F" w:rsidTr="00180AED">
        <w:trPr>
          <w:jc w:val="center"/>
        </w:trPr>
        <w:tc>
          <w:tcPr>
            <w:tcW w:w="559" w:type="dxa"/>
            <w:tcBorders>
              <w:right w:val="single" w:sz="4" w:space="0" w:color="auto"/>
            </w:tcBorders>
          </w:tcPr>
          <w:p w:rsidR="00365694" w:rsidRPr="00F9225F" w:rsidRDefault="00365694" w:rsidP="0018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65694" w:rsidRPr="00573A0D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чное в обычном»</w:t>
            </w:r>
          </w:p>
        </w:tc>
        <w:tc>
          <w:tcPr>
            <w:tcW w:w="993" w:type="dxa"/>
          </w:tcPr>
          <w:p w:rsidR="00365694" w:rsidRPr="00573A0D" w:rsidRDefault="00FB453F" w:rsidP="00824D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3" w:type="dxa"/>
          </w:tcPr>
          <w:p w:rsidR="00365694" w:rsidRPr="00573A0D" w:rsidRDefault="00FB453F" w:rsidP="00FB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365694" w:rsidRPr="00573A0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760" w:type="dxa"/>
          </w:tcPr>
          <w:p w:rsidR="00365694" w:rsidRPr="00F9225F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65694" w:rsidRPr="00F9225F" w:rsidTr="00180AED">
        <w:trPr>
          <w:trHeight w:val="279"/>
          <w:jc w:val="center"/>
        </w:trPr>
        <w:tc>
          <w:tcPr>
            <w:tcW w:w="559" w:type="dxa"/>
            <w:tcBorders>
              <w:right w:val="single" w:sz="4" w:space="0" w:color="auto"/>
            </w:tcBorders>
          </w:tcPr>
          <w:p w:rsidR="00365694" w:rsidRPr="00F9225F" w:rsidRDefault="00365694" w:rsidP="0018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65694" w:rsidRPr="00F9225F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993" w:type="dxa"/>
          </w:tcPr>
          <w:p w:rsidR="00365694" w:rsidRPr="00F9225F" w:rsidRDefault="00FB453F" w:rsidP="00FB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3" w:type="dxa"/>
          </w:tcPr>
          <w:p w:rsidR="00365694" w:rsidRPr="00F9225F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760" w:type="dxa"/>
          </w:tcPr>
          <w:p w:rsidR="00365694" w:rsidRPr="00F9225F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</w:t>
            </w:r>
            <w:r w:rsidR="00365694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365694" w:rsidRPr="00F9225F" w:rsidTr="00180AED">
        <w:trPr>
          <w:jc w:val="center"/>
        </w:trPr>
        <w:tc>
          <w:tcPr>
            <w:tcW w:w="559" w:type="dxa"/>
            <w:tcBorders>
              <w:right w:val="single" w:sz="4" w:space="0" w:color="auto"/>
            </w:tcBorders>
          </w:tcPr>
          <w:p w:rsidR="00365694" w:rsidRPr="00F9225F" w:rsidRDefault="00365694" w:rsidP="0018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65694" w:rsidRPr="00F9225F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ешехода»</w:t>
            </w:r>
          </w:p>
        </w:tc>
        <w:tc>
          <w:tcPr>
            <w:tcW w:w="993" w:type="dxa"/>
          </w:tcPr>
          <w:p w:rsidR="00365694" w:rsidRPr="00F9225F" w:rsidRDefault="00FB453F" w:rsidP="00824D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43" w:type="dxa"/>
          </w:tcPr>
          <w:p w:rsidR="00365694" w:rsidRPr="00F9225F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760" w:type="dxa"/>
          </w:tcPr>
          <w:p w:rsidR="00365694" w:rsidRPr="00F9225F" w:rsidRDefault="00FB453F" w:rsidP="00180A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</w:t>
            </w:r>
            <w:r w:rsidR="00365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5694" w:rsidRPr="00FF2D49" w:rsidRDefault="00365694" w:rsidP="0036569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Анализ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одительск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прос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роведен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оябр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од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оказыв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чт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полнительн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у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статоч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активно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3D65D5" w:rsidRDefault="00365694" w:rsidP="003D65D5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05538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3D65D5">
        <w:rPr>
          <w:rFonts w:ascii="Times New Roman" w:hAnsi="Times New Roman" w:cs="Times New Roman"/>
          <w:color w:val="000000"/>
          <w:sz w:val="24"/>
          <w:szCs w:val="24"/>
        </w:rPr>
        <w:t xml:space="preserve">се нормативные локальные акты в </w:t>
      </w:r>
      <w:r w:rsidRPr="0005538F">
        <w:rPr>
          <w:rFonts w:ascii="Times New Roman" w:hAnsi="Times New Roman" w:cs="Times New Roman"/>
          <w:color w:val="000000"/>
          <w:sz w:val="24"/>
          <w:szCs w:val="24"/>
        </w:rPr>
        <w:t>части содержания, организации образовател</w:t>
      </w:r>
      <w:r w:rsidR="003D65D5">
        <w:rPr>
          <w:rFonts w:ascii="Times New Roman" w:hAnsi="Times New Roman" w:cs="Times New Roman"/>
          <w:color w:val="000000"/>
          <w:sz w:val="24"/>
          <w:szCs w:val="24"/>
        </w:rPr>
        <w:t xml:space="preserve">ьного процесса в </w:t>
      </w:r>
      <w:r w:rsidR="003D65D5">
        <w:rPr>
          <w:rFonts w:hAnsi="Times New Roman" w:cs="Times New Roman"/>
          <w:color w:val="000000"/>
          <w:sz w:val="24"/>
          <w:szCs w:val="24"/>
        </w:rPr>
        <w:t>МБДОУ</w:t>
      </w:r>
      <w:r w:rsidR="003D65D5" w:rsidRPr="000553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5D5">
        <w:rPr>
          <w:rFonts w:ascii="Times New Roman" w:hAnsi="Times New Roman" w:cs="Times New Roman"/>
          <w:color w:val="000000"/>
          <w:sz w:val="24"/>
          <w:szCs w:val="24"/>
        </w:rPr>
        <w:t xml:space="preserve">имеются в </w:t>
      </w:r>
      <w:r w:rsidRPr="0005538F">
        <w:rPr>
          <w:rFonts w:ascii="Times New Roman" w:hAnsi="Times New Roman" w:cs="Times New Roman"/>
          <w:color w:val="000000"/>
          <w:sz w:val="24"/>
          <w:szCs w:val="24"/>
        </w:rPr>
        <w:t>наличии. Все возрастные группы укомплектова</w:t>
      </w:r>
      <w:r w:rsidR="003D65D5">
        <w:rPr>
          <w:rFonts w:ascii="Times New Roman" w:hAnsi="Times New Roman" w:cs="Times New Roman"/>
          <w:color w:val="000000"/>
          <w:sz w:val="24"/>
          <w:szCs w:val="24"/>
        </w:rPr>
        <w:t xml:space="preserve">ны полностью. Вакантных мест не </w:t>
      </w:r>
      <w:r w:rsidRPr="0005538F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3D65D5">
        <w:rPr>
          <w:rFonts w:ascii="Times New Roman" w:hAnsi="Times New Roman" w:cs="Times New Roman"/>
          <w:color w:val="000000"/>
          <w:sz w:val="24"/>
          <w:szCs w:val="24"/>
        </w:rPr>
        <w:t xml:space="preserve">еется. В 2022/23 учебном году в </w:t>
      </w:r>
      <w:r w:rsidRPr="0005538F">
        <w:rPr>
          <w:rFonts w:ascii="Times New Roman" w:hAnsi="Times New Roman" w:cs="Times New Roman"/>
          <w:color w:val="000000"/>
          <w:sz w:val="24"/>
          <w:szCs w:val="24"/>
        </w:rPr>
        <w:t>МБДОУ организованы дополн</w:t>
      </w:r>
      <w:r w:rsidR="003D65D5">
        <w:rPr>
          <w:rFonts w:ascii="Times New Roman" w:hAnsi="Times New Roman" w:cs="Times New Roman"/>
          <w:color w:val="000000"/>
          <w:sz w:val="24"/>
          <w:szCs w:val="24"/>
        </w:rPr>
        <w:t xml:space="preserve">ительные образовательные услуги — по </w:t>
      </w:r>
      <w:r w:rsidRPr="0005538F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му развит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5538F">
        <w:rPr>
          <w:rFonts w:ascii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ому</w:t>
      </w:r>
      <w:r w:rsidRPr="0005538F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детей. Реализуются приоритетные направления работы.</w:t>
      </w:r>
      <w:r w:rsidR="003D65D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деятельность в МБДОУ в </w:t>
      </w:r>
      <w:r w:rsidRPr="0005538F">
        <w:rPr>
          <w:rFonts w:ascii="Times New Roman" w:hAnsi="Times New Roman" w:cs="Times New Roman"/>
          <w:color w:val="000000"/>
          <w:sz w:val="24"/>
          <w:szCs w:val="24"/>
        </w:rPr>
        <w:t>течение отч</w:t>
      </w:r>
      <w:r w:rsidR="003D65D5">
        <w:rPr>
          <w:rFonts w:ascii="Times New Roman" w:hAnsi="Times New Roman" w:cs="Times New Roman"/>
          <w:color w:val="000000"/>
          <w:sz w:val="24"/>
          <w:szCs w:val="24"/>
        </w:rPr>
        <w:t xml:space="preserve">етного периода осуществлялась в соответствии с </w:t>
      </w:r>
      <w:r w:rsidRPr="0005538F">
        <w:rPr>
          <w:rFonts w:ascii="Times New Roman" w:hAnsi="Times New Roman" w:cs="Times New Roman"/>
          <w:color w:val="000000"/>
          <w:sz w:val="24"/>
          <w:szCs w:val="24"/>
        </w:rPr>
        <w:t>требованиями дейст</w:t>
      </w:r>
      <w:r w:rsidR="003D65D5">
        <w:rPr>
          <w:rFonts w:ascii="Times New Roman" w:hAnsi="Times New Roman" w:cs="Times New Roman"/>
          <w:color w:val="000000"/>
          <w:sz w:val="24"/>
          <w:szCs w:val="24"/>
        </w:rPr>
        <w:t xml:space="preserve">вующего законодательства. </w:t>
      </w:r>
    </w:p>
    <w:p w:rsidR="00365694" w:rsidRPr="00F9225F" w:rsidRDefault="00365694" w:rsidP="00365694">
      <w:pPr>
        <w:rPr>
          <w:rFonts w:ascii="Times New Roman" w:hAnsi="Times New Roman" w:cs="Times New Roman"/>
          <w:b/>
          <w:sz w:val="24"/>
          <w:szCs w:val="24"/>
        </w:rPr>
      </w:pPr>
      <w:r w:rsidRPr="00F9225F">
        <w:rPr>
          <w:rFonts w:ascii="Times New Roman" w:hAnsi="Times New Roman" w:cs="Times New Roman"/>
          <w:b/>
          <w:sz w:val="24"/>
          <w:szCs w:val="24"/>
        </w:rPr>
        <w:t>1.2 Система управления организацией</w:t>
      </w:r>
    </w:p>
    <w:p w:rsidR="00365694" w:rsidRPr="00EB6204" w:rsidRDefault="00365694" w:rsidP="0036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25F">
        <w:rPr>
          <w:rFonts w:ascii="Times New Roman" w:eastAsia="Calibri" w:hAnsi="Times New Roman" w:cs="Times New Roman"/>
          <w:sz w:val="24"/>
          <w:szCs w:val="24"/>
        </w:rPr>
        <w:t xml:space="preserve">Управление учреждением осуществляется в соответствии с Уставом </w:t>
      </w:r>
      <w:bookmarkStart w:id="1" w:name="_Hlk160874817"/>
      <w:r w:rsidR="00CA1611">
        <w:rPr>
          <w:rFonts w:ascii="Times New Roman" w:hAnsi="Times New Roman" w:cs="Times New Roman"/>
          <w:iCs/>
          <w:sz w:val="24"/>
          <w:szCs w:val="24"/>
        </w:rPr>
        <w:t>МБДОУ «Детский сад № 17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bookmarkEnd w:id="1"/>
      <w:r w:rsidRPr="00F9225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25F">
        <w:rPr>
          <w:rFonts w:ascii="Times New Roman" w:eastAsia="Calibri" w:hAnsi="Times New Roman" w:cs="Times New Roman"/>
          <w:sz w:val="24"/>
          <w:szCs w:val="24"/>
        </w:rPr>
        <w:t>Высшим органом самоуправления является Общее собрание трудового коллектива. Коллегиальными органами управления являются: педагогический Совет, управляющий совет, попечительский совет -  их деятельность регламентирована Уставом детского сад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225F">
        <w:rPr>
          <w:rFonts w:ascii="Times New Roman" w:hAnsi="Times New Roman" w:cs="Times New Roman"/>
          <w:sz w:val="24"/>
          <w:szCs w:val="24"/>
        </w:rPr>
        <w:t>Единоличным исполнительным органом явля</w:t>
      </w:r>
      <w:r>
        <w:rPr>
          <w:rFonts w:ascii="Times New Roman" w:hAnsi="Times New Roman" w:cs="Times New Roman"/>
          <w:sz w:val="24"/>
          <w:szCs w:val="24"/>
        </w:rPr>
        <w:t>ется руководитель – заведующая</w:t>
      </w:r>
      <w:r w:rsidRPr="00F9225F">
        <w:rPr>
          <w:rFonts w:ascii="Times New Roman" w:hAnsi="Times New Roman" w:cs="Times New Roman"/>
          <w:sz w:val="24"/>
          <w:szCs w:val="24"/>
        </w:rPr>
        <w:t>.</w:t>
      </w:r>
    </w:p>
    <w:p w:rsidR="00365694" w:rsidRPr="00F9225F" w:rsidRDefault="00365694" w:rsidP="003656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7365"/>
      </w:tblGrid>
      <w:tr w:rsidR="00365694" w:rsidRPr="00F9225F" w:rsidTr="00180AED">
        <w:tc>
          <w:tcPr>
            <w:tcW w:w="2411" w:type="dxa"/>
          </w:tcPr>
          <w:p w:rsidR="00365694" w:rsidRPr="00F9225F" w:rsidRDefault="00365694" w:rsidP="00D27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365" w:type="dxa"/>
          </w:tcPr>
          <w:p w:rsidR="00365694" w:rsidRPr="00F9225F" w:rsidRDefault="00365694" w:rsidP="00D27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365694" w:rsidRPr="00F9225F" w:rsidTr="00180AED">
        <w:tc>
          <w:tcPr>
            <w:tcW w:w="2411" w:type="dxa"/>
          </w:tcPr>
          <w:p w:rsidR="00365694" w:rsidRPr="00F9225F" w:rsidRDefault="00365694" w:rsidP="0018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5" w:type="dxa"/>
          </w:tcPr>
          <w:p w:rsidR="00365694" w:rsidRPr="00F9225F" w:rsidRDefault="00365694" w:rsidP="0018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сть взаимодействие администрации, специалистов, педагогов, утверждает штатное расписание детского сада, отчётные документы детского сада, осуществляет общее руководство детским садом. </w:t>
            </w:r>
          </w:p>
        </w:tc>
      </w:tr>
      <w:tr w:rsidR="00365694" w:rsidRPr="00F9225F" w:rsidTr="00180AED">
        <w:tc>
          <w:tcPr>
            <w:tcW w:w="2411" w:type="dxa"/>
          </w:tcPr>
          <w:p w:rsidR="00365694" w:rsidRPr="00F9225F" w:rsidRDefault="00365694" w:rsidP="0018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7365" w:type="dxa"/>
          </w:tcPr>
          <w:p w:rsidR="00365694" w:rsidRPr="00FF2D49" w:rsidRDefault="00365694" w:rsidP="003656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FF2D49">
              <w:br/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ДОУ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Pr="00FF2D49">
              <w:br/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65694" w:rsidRDefault="00365694" w:rsidP="00365694">
            <w:pPr>
              <w:numPr>
                <w:ilvl w:val="0"/>
                <w:numId w:val="4"/>
              </w:numPr>
              <w:tabs>
                <w:tab w:val="clear" w:pos="720"/>
              </w:tabs>
              <w:ind w:left="43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5694" w:rsidRDefault="00365694" w:rsidP="00365694">
            <w:pPr>
              <w:numPr>
                <w:ilvl w:val="0"/>
                <w:numId w:val="4"/>
              </w:numPr>
              <w:tabs>
                <w:tab w:val="clear" w:pos="720"/>
              </w:tabs>
              <w:ind w:left="43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5694" w:rsidRDefault="00365694" w:rsidP="00365694">
            <w:pPr>
              <w:numPr>
                <w:ilvl w:val="0"/>
                <w:numId w:val="4"/>
              </w:numPr>
              <w:tabs>
                <w:tab w:val="clear" w:pos="720"/>
              </w:tabs>
              <w:ind w:left="43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5694" w:rsidRPr="00FF2D49" w:rsidRDefault="00365694" w:rsidP="00365694">
            <w:pPr>
              <w:numPr>
                <w:ilvl w:val="0"/>
                <w:numId w:val="4"/>
              </w:numPr>
              <w:tabs>
                <w:tab w:val="clear" w:pos="720"/>
              </w:tabs>
              <w:ind w:left="43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пособий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5694" w:rsidRPr="00FF2D49" w:rsidRDefault="00365694" w:rsidP="00365694">
            <w:pPr>
              <w:numPr>
                <w:ilvl w:val="0"/>
                <w:numId w:val="4"/>
              </w:numPr>
              <w:tabs>
                <w:tab w:val="clear" w:pos="720"/>
              </w:tabs>
              <w:ind w:left="43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5694" w:rsidRDefault="00365694" w:rsidP="00365694">
            <w:pPr>
              <w:numPr>
                <w:ilvl w:val="0"/>
                <w:numId w:val="4"/>
              </w:numPr>
              <w:tabs>
                <w:tab w:val="clear" w:pos="720"/>
              </w:tabs>
              <w:ind w:left="43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5694" w:rsidRPr="0005538F" w:rsidRDefault="00365694" w:rsidP="00365694">
            <w:pPr>
              <w:numPr>
                <w:ilvl w:val="0"/>
                <w:numId w:val="4"/>
              </w:numPr>
              <w:tabs>
                <w:tab w:val="clear" w:pos="720"/>
              </w:tabs>
              <w:ind w:left="43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365694" w:rsidRPr="00F9225F" w:rsidTr="00180AED">
        <w:trPr>
          <w:trHeight w:val="240"/>
        </w:trPr>
        <w:tc>
          <w:tcPr>
            <w:tcW w:w="2411" w:type="dxa"/>
          </w:tcPr>
          <w:p w:rsidR="00365694" w:rsidRPr="00F9225F" w:rsidRDefault="00365694" w:rsidP="0018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7365" w:type="dxa"/>
          </w:tcPr>
          <w:p w:rsidR="00365694" w:rsidRDefault="00365694" w:rsidP="003656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65694" w:rsidRDefault="00365694" w:rsidP="00365694">
            <w:pPr>
              <w:numPr>
                <w:ilvl w:val="0"/>
                <w:numId w:val="5"/>
              </w:numPr>
              <w:tabs>
                <w:tab w:val="clear" w:pos="720"/>
              </w:tabs>
              <w:ind w:left="43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5694" w:rsidRDefault="00365694" w:rsidP="00365694">
            <w:pPr>
              <w:numPr>
                <w:ilvl w:val="0"/>
                <w:numId w:val="5"/>
              </w:numPr>
              <w:tabs>
                <w:tab w:val="clear" w:pos="720"/>
              </w:tabs>
              <w:ind w:left="43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5694" w:rsidRPr="0005538F" w:rsidRDefault="00365694" w:rsidP="00365694">
            <w:pPr>
              <w:numPr>
                <w:ilvl w:val="0"/>
                <w:numId w:val="5"/>
              </w:numPr>
              <w:tabs>
                <w:tab w:val="clear" w:pos="720"/>
              </w:tabs>
              <w:ind w:left="431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</w:tr>
      <w:tr w:rsidR="00365694" w:rsidRPr="00F9225F" w:rsidTr="00180AED">
        <w:trPr>
          <w:trHeight w:val="3563"/>
        </w:trPr>
        <w:tc>
          <w:tcPr>
            <w:tcW w:w="2411" w:type="dxa"/>
          </w:tcPr>
          <w:p w:rsidR="00365694" w:rsidRPr="00F9225F" w:rsidRDefault="00365694" w:rsidP="0018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работников </w:t>
            </w:r>
            <w:r w:rsidR="000E11F8">
              <w:rPr>
                <w:rFonts w:ascii="Times New Roman" w:hAnsi="Times New Roman" w:cs="Times New Roman"/>
                <w:iCs/>
                <w:sz w:val="24"/>
                <w:szCs w:val="24"/>
              </w:rPr>
              <w:t>МБДОУ «Детский сад № 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5" w:type="dxa"/>
          </w:tcPr>
          <w:p w:rsidR="00365694" w:rsidRPr="00FF2D49" w:rsidRDefault="00365694" w:rsidP="003656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еализует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управлении</w:t>
            </w:r>
            <w:r w:rsidRPr="00FF2D49">
              <w:br/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365694" w:rsidRPr="00FF2D49" w:rsidRDefault="00365694" w:rsidP="00365694">
            <w:pPr>
              <w:numPr>
                <w:ilvl w:val="0"/>
                <w:numId w:val="6"/>
              </w:numPr>
              <w:tabs>
                <w:tab w:val="clear" w:pos="720"/>
              </w:tabs>
              <w:ind w:left="431" w:right="180" w:hanging="28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азработке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принятии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коллективного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аспорядка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дополнений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ним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5694" w:rsidRPr="00FF2D49" w:rsidRDefault="00365694" w:rsidP="00365694">
            <w:pPr>
              <w:numPr>
                <w:ilvl w:val="0"/>
                <w:numId w:val="6"/>
              </w:numPr>
              <w:tabs>
                <w:tab w:val="clear" w:pos="720"/>
              </w:tabs>
              <w:ind w:left="431" w:right="180" w:hanging="28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принимать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связаны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правами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бязанностями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5694" w:rsidRDefault="00365694" w:rsidP="00365694">
            <w:pPr>
              <w:numPr>
                <w:ilvl w:val="0"/>
                <w:numId w:val="6"/>
              </w:numPr>
              <w:tabs>
                <w:tab w:val="clear" w:pos="720"/>
              </w:tabs>
              <w:ind w:left="431" w:right="180" w:hanging="28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азрешать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конфликтные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5694" w:rsidRPr="0005538F" w:rsidRDefault="00365694" w:rsidP="00365694">
            <w:pPr>
              <w:numPr>
                <w:ilvl w:val="0"/>
                <w:numId w:val="6"/>
              </w:numPr>
              <w:tabs>
                <w:tab w:val="clear" w:pos="720"/>
              </w:tabs>
              <w:ind w:left="431" w:right="180" w:hanging="28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вносить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по корректировке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ее работы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и развитию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8F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</w:tr>
      <w:tr w:rsidR="00365694" w:rsidRPr="00F9225F" w:rsidTr="00180AED">
        <w:trPr>
          <w:trHeight w:val="1080"/>
        </w:trPr>
        <w:tc>
          <w:tcPr>
            <w:tcW w:w="2411" w:type="dxa"/>
          </w:tcPr>
          <w:p w:rsidR="00365694" w:rsidRPr="00F9225F" w:rsidRDefault="00365694" w:rsidP="0018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  <w:tc>
          <w:tcPr>
            <w:tcW w:w="7365" w:type="dxa"/>
          </w:tcPr>
          <w:p w:rsidR="00365694" w:rsidRPr="00F9225F" w:rsidRDefault="00365694" w:rsidP="003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5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Учреждению в организации образовательного процесса, социальной защите воспитанников, обеспечении единства педагогических требований к воспитанникам. </w:t>
            </w:r>
          </w:p>
        </w:tc>
      </w:tr>
    </w:tbl>
    <w:p w:rsidR="00365694" w:rsidRPr="00F9225F" w:rsidRDefault="00365694" w:rsidP="00365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694" w:rsidRDefault="00365694" w:rsidP="00D27A0A">
      <w:pPr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225F">
        <w:rPr>
          <w:rFonts w:ascii="Times New Roman" w:hAnsi="Times New Roman" w:cs="Times New Roman"/>
          <w:sz w:val="24"/>
          <w:szCs w:val="24"/>
        </w:rPr>
        <w:t xml:space="preserve">Структура и система управления соответствуют специфике деятельности </w:t>
      </w:r>
      <w:r w:rsidR="003D65D5">
        <w:rPr>
          <w:rFonts w:ascii="Times New Roman" w:hAnsi="Times New Roman" w:cs="Times New Roman"/>
          <w:iCs/>
          <w:sz w:val="24"/>
          <w:szCs w:val="24"/>
        </w:rPr>
        <w:t xml:space="preserve">МБДОУ «Детский сад </w:t>
      </w:r>
      <w:r w:rsidR="00CA1611">
        <w:rPr>
          <w:rFonts w:ascii="Times New Roman" w:hAnsi="Times New Roman" w:cs="Times New Roman"/>
          <w:iCs/>
          <w:sz w:val="24"/>
          <w:szCs w:val="24"/>
        </w:rPr>
        <w:t>№ 17</w:t>
      </w:r>
      <w:r>
        <w:rPr>
          <w:rFonts w:ascii="Times New Roman" w:hAnsi="Times New Roman" w:cs="Times New Roman"/>
          <w:iCs/>
          <w:sz w:val="24"/>
          <w:szCs w:val="24"/>
        </w:rPr>
        <w:t>».</w:t>
      </w:r>
    </w:p>
    <w:p w:rsidR="00365694" w:rsidRPr="00FF2D49" w:rsidRDefault="00365694" w:rsidP="00365694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 w:rsidR="00D27A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тога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F614A">
        <w:rPr>
          <w:rFonts w:ascii="Times New Roman" w:hAnsi="Times New Roman" w:cs="Times New Roman"/>
          <w:color w:val="000000"/>
          <w:sz w:val="24"/>
          <w:szCs w:val="24"/>
        </w:rPr>
        <w:t>2023 г</w:t>
      </w:r>
      <w:r w:rsidRPr="00FF2D49">
        <w:rPr>
          <w:rFonts w:hAnsi="Times New Roman" w:cs="Times New Roman"/>
          <w:color w:val="000000"/>
          <w:sz w:val="24"/>
          <w:szCs w:val="24"/>
        </w:rPr>
        <w:t>од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истем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ценива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эффективн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озволяющ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н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се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тношен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ледующе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од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змен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истем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планируется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6D4175" w:rsidRDefault="00365694" w:rsidP="00365694">
      <w:pPr>
        <w:spacing w:after="12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EF614A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EF614A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арегистрирова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ормативны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кумента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фер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Структур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ханиз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реждение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пределя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е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табильн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ункциониров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Управл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нов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чет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инцип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единоначал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ллегиа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аналитическ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ровне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Default="00365694" w:rsidP="00365694">
      <w:pPr>
        <w:spacing w:after="12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365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содержания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3D65D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подготовки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365694" w:rsidRDefault="00365694" w:rsidP="00365694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новн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ложени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сихолог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Фор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65694" w:rsidRDefault="00365694" w:rsidP="00365694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Pr="00FF2D49" w:rsidRDefault="00365694" w:rsidP="00365694">
      <w:pPr>
        <w:numPr>
          <w:ilvl w:val="0"/>
          <w:numId w:val="8"/>
        </w:numPr>
        <w:spacing w:after="12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жим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оментах</w:t>
      </w:r>
      <w:r w:rsidRPr="00FF2D49"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8"/>
        </w:numPr>
        <w:spacing w:after="12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Pr="00FF2D49" w:rsidRDefault="00365694" w:rsidP="00365694">
      <w:pPr>
        <w:numPr>
          <w:ilvl w:val="0"/>
          <w:numId w:val="8"/>
        </w:numPr>
        <w:spacing w:after="12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тереса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F2D49">
        <w:rPr>
          <w:rFonts w:hAnsi="Times New Roman" w:cs="Times New Roman"/>
          <w:color w:val="000000"/>
          <w:sz w:val="24"/>
          <w:szCs w:val="24"/>
        </w:rPr>
        <w:t>круж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тудии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F2D49" w:rsidRDefault="00365694" w:rsidP="00365694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ня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ю</w:t>
      </w:r>
      <w:r w:rsidRPr="00FF2D49">
        <w:rPr>
          <w:rFonts w:hAnsi="Times New Roman" w:cs="Times New Roman"/>
          <w:color w:val="000000"/>
          <w:sz w:val="24"/>
          <w:szCs w:val="24"/>
        </w:rPr>
        <w:t>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учебн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лан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етка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анят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троилас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комплекс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тематическом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инцип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основ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тегр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лас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Рабо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д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ем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елас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занятия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та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сс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жим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омент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амостоя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lastRenderedPageBreak/>
        <w:t>обогащен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ем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вающ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центра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Количеств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ительн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пределе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аблиц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65694">
        <w:rPr>
          <w:rFonts w:ascii="Times New Roman" w:hAnsi="Times New Roman" w:cs="Times New Roman"/>
          <w:color w:val="000000"/>
          <w:sz w:val="24"/>
          <w:szCs w:val="24"/>
        </w:rPr>
        <w:t>6.6 СанПиН 1.2.3685-21 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авися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рас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бенка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F2D49" w:rsidRDefault="00365694" w:rsidP="00365694">
      <w:pPr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троилас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ластями</w:t>
      </w:r>
      <w:r w:rsidRPr="00FF2D49">
        <w:rPr>
          <w:rFonts w:hAnsi="Times New Roman" w:cs="Times New Roman"/>
          <w:color w:val="000000"/>
          <w:sz w:val="24"/>
          <w:szCs w:val="24"/>
        </w:rPr>
        <w:t>:</w:t>
      </w:r>
    </w:p>
    <w:p w:rsidR="00365694" w:rsidRDefault="00365694" w:rsidP="00365694">
      <w:pPr>
        <w:numPr>
          <w:ilvl w:val="0"/>
          <w:numId w:val="9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9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9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зна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9"/>
        </w:numPr>
        <w:spacing w:after="12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9"/>
        </w:numPr>
        <w:spacing w:after="12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F2D49" w:rsidRDefault="00365694" w:rsidP="00365694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Диагностическ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ыявлени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ровн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води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этап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F2D49">
        <w:rPr>
          <w:rFonts w:hAnsi="Times New Roman" w:cs="Times New Roman"/>
          <w:color w:val="000000"/>
          <w:sz w:val="24"/>
          <w:szCs w:val="24"/>
        </w:rPr>
        <w:t>сентябр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—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рвичн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агностик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ма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—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тогов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агностик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спользовал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изволь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рм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нов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малоформализованных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агност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F2D49">
        <w:rPr>
          <w:rFonts w:hAnsi="Times New Roman" w:cs="Times New Roman"/>
          <w:color w:val="000000"/>
          <w:sz w:val="24"/>
          <w:szCs w:val="24"/>
        </w:rPr>
        <w:t>наблюд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вобод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есед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анализ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дукт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ск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пециаль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иту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дополнитель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ласт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икс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ыл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спользова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р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блюд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D27A0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F2D49" w:rsidRDefault="00365694" w:rsidP="00365694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Основн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рвичн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агностик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водилас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27A0A">
        <w:rPr>
          <w:rFonts w:ascii="Times New Roman" w:hAnsi="Times New Roman" w:cs="Times New Roman"/>
          <w:color w:val="000000"/>
          <w:sz w:val="24"/>
          <w:szCs w:val="24"/>
        </w:rPr>
        <w:t>с </w:t>
      </w:r>
      <w:r w:rsidRPr="00CA1611">
        <w:rPr>
          <w:rFonts w:ascii="Times New Roman" w:hAnsi="Times New Roman" w:cs="Times New Roman"/>
          <w:color w:val="000000"/>
          <w:sz w:val="24"/>
          <w:szCs w:val="24"/>
        </w:rPr>
        <w:t>9 по 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сентября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F2D49" w:rsidRDefault="00365694" w:rsidP="00365694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Цел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рвич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F2D49">
        <w:rPr>
          <w:rFonts w:hAnsi="Times New Roman" w:cs="Times New Roman"/>
          <w:color w:val="000000"/>
          <w:sz w:val="24"/>
          <w:szCs w:val="24"/>
        </w:rPr>
        <w:t>выяви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тартов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лов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F2D49">
        <w:rPr>
          <w:rFonts w:hAnsi="Times New Roman" w:cs="Times New Roman"/>
          <w:color w:val="000000"/>
          <w:sz w:val="24"/>
          <w:szCs w:val="24"/>
        </w:rPr>
        <w:t>исходн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ровен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F2D49">
        <w:rPr>
          <w:rFonts w:hAnsi="Times New Roman" w:cs="Times New Roman"/>
          <w:color w:val="000000"/>
          <w:sz w:val="24"/>
          <w:szCs w:val="24"/>
        </w:rPr>
        <w:t>определи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блем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фер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формулирова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цел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разработа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ек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нагод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F2D49" w:rsidRDefault="00365694" w:rsidP="00365694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Цел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тогов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агности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F2D49">
        <w:rPr>
          <w:rFonts w:hAnsi="Times New Roman" w:cs="Times New Roman"/>
          <w:color w:val="000000"/>
          <w:sz w:val="24"/>
          <w:szCs w:val="24"/>
        </w:rPr>
        <w:t>оцени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тепен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ш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ставлен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адач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определи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рспектив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альнейше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ектир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F2D49" w:rsidRDefault="00365694" w:rsidP="00365694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Та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честв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во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П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нец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год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ыглядя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ледующи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м</w:t>
      </w:r>
      <w:r w:rsidRPr="00FF2D49"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851"/>
        <w:gridCol w:w="567"/>
        <w:gridCol w:w="850"/>
        <w:gridCol w:w="567"/>
        <w:gridCol w:w="851"/>
        <w:gridCol w:w="567"/>
        <w:gridCol w:w="992"/>
        <w:gridCol w:w="1276"/>
      </w:tblGrid>
      <w:tr w:rsidR="00365694" w:rsidTr="00180AED">
        <w:tc>
          <w:tcPr>
            <w:tcW w:w="2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FF2D49" w:rsidRDefault="00365694" w:rsidP="00365694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ш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ж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365694" w:rsidTr="00180AED">
        <w:tc>
          <w:tcPr>
            <w:tcW w:w="2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365694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B309DB" w:rsidRDefault="00365694" w:rsidP="00365694">
            <w:pPr>
              <w:spacing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пределе</w:t>
            </w:r>
          </w:p>
          <w:p w:rsidR="00365694" w:rsidRDefault="00365694" w:rsidP="0036569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365694" w:rsidTr="00180AE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FF2D49" w:rsidRDefault="00365694" w:rsidP="00197E51">
            <w:pPr>
              <w:spacing w:after="0" w:line="240" w:lineRule="auto"/>
            </w:pP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целевых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ориентир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365694" w:rsidTr="00180AE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197E5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7454C7" w:rsidRDefault="00365694" w:rsidP="0019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365694" w:rsidRPr="00FF2D49" w:rsidRDefault="00365694" w:rsidP="00365694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анализ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казыва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еоблад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ысоки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редни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ровня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ессирующ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намик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нец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б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од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чт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овори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зультатив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F2D49" w:rsidRDefault="00365694" w:rsidP="00365694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жд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ла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едполаг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ш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пециф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адач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</w:t>
      </w:r>
      <w:r w:rsidR="00197E5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се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ида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ск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имеющ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ст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жим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н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>:</w:t>
      </w:r>
    </w:p>
    <w:p w:rsidR="00365694" w:rsidRDefault="00365694" w:rsidP="0036569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Pr="00FF2D49" w:rsidRDefault="00365694" w:rsidP="00365694">
      <w:pPr>
        <w:numPr>
          <w:ilvl w:val="0"/>
          <w:numId w:val="10"/>
        </w:numPr>
        <w:spacing w:after="12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специаль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ован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адицион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197E5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тегрирован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анятия</w:t>
      </w:r>
      <w:r w:rsidRPr="00FF2D49"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10"/>
        </w:numPr>
        <w:spacing w:after="12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дгрупп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10"/>
        </w:numPr>
        <w:spacing w:after="12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10"/>
        </w:numPr>
        <w:spacing w:after="12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ы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D65D5">
        <w:rPr>
          <w:rFonts w:hAnsi="Times New Roman" w:cs="Times New Roman"/>
          <w:color w:val="000000"/>
          <w:sz w:val="24"/>
          <w:szCs w:val="24"/>
        </w:rPr>
        <w:t>и</w:t>
      </w:r>
      <w:r w:rsidR="003D65D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периментирова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7454C7" w:rsidRDefault="00180AED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 </w:t>
      </w:r>
      <w:r w:rsidR="003D65D5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Указа Президента от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>17.05.2023 № 358 в годовой план работы детского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а были внесены мероприятия по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>формированию безопасной информ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среды для педагогов, детей и родителей. В течение года со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>всеми участниками образовательных отношений проводились просветительские мероприятия. Для педа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в был организован тренинг по теме «О защите детей от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>информ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чиняющей вред их здоровью и развитию». На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>заседании педагоги обсудили доступные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 дошкольников формы работы по теме, а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>также был подоб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 демонстрационный материал из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>опыта работы других детских садов.</w:t>
      </w:r>
    </w:p>
    <w:p w:rsidR="00365694" w:rsidRPr="007454C7" w:rsidRDefault="00180AED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стратегии с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>родителями течение полуго</w:t>
      </w:r>
      <w:r w:rsidR="003D65D5">
        <w:rPr>
          <w:rFonts w:ascii="Times New Roman" w:hAnsi="Times New Roman" w:cs="Times New Roman"/>
          <w:color w:val="000000"/>
          <w:sz w:val="24"/>
          <w:szCs w:val="24"/>
        </w:rPr>
        <w:t xml:space="preserve">дия проводились консультации по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 xml:space="preserve">тем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ормлен информационный стенд в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 xml:space="preserve">каждой возрастной группе. </w:t>
      </w:r>
    </w:p>
    <w:p w:rsidR="00365694" w:rsidRPr="007454C7" w:rsidRDefault="00180AED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физического развития в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>возрастных г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пах проводятся Дни здоровья с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 xml:space="preserve">участием родителей. </w:t>
      </w:r>
    </w:p>
    <w:p w:rsidR="00365694" w:rsidRPr="00FF2D49" w:rsidRDefault="00180AED" w:rsidP="00365694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3 году в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>рамках патриотического воспитания осу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твлялась работа по формированию представлений о государственной символике </w:t>
      </w:r>
      <w:r w:rsidR="00365694" w:rsidRPr="007454C7">
        <w:rPr>
          <w:rFonts w:ascii="Times New Roman" w:hAnsi="Times New Roman" w:cs="Times New Roman"/>
          <w:color w:val="000000"/>
          <w:sz w:val="24"/>
          <w:szCs w:val="24"/>
        </w:rPr>
        <w:t>РФ: изучение государственных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символов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: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герба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флага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гимна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РФ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была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направлена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формирование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дошкольников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ответственного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отношения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символам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страны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9A1857" w:rsidRDefault="00365694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Во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сполн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каз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езиден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от 27.06.2022 № 401 </w:t>
      </w:r>
      <w:r w:rsidRPr="009A1857">
        <w:rPr>
          <w:rFonts w:ascii="Times New Roman" w:hAnsi="Times New Roman" w:cs="Times New Roman"/>
          <w:color w:val="000000"/>
          <w:sz w:val="24"/>
          <w:szCs w:val="24"/>
        </w:rPr>
        <w:t>на педагог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ическом совете был рассмотрен и </w:t>
      </w:r>
      <w:r w:rsidRPr="009A1857">
        <w:rPr>
          <w:rFonts w:ascii="Times New Roman" w:hAnsi="Times New Roman" w:cs="Times New Roman"/>
          <w:color w:val="000000"/>
          <w:sz w:val="24"/>
          <w:szCs w:val="24"/>
        </w:rPr>
        <w:t>согласован план мероприятий, приурочен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од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ставник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со </w:t>
      </w:r>
      <w:r w:rsidRPr="009A1857">
        <w:rPr>
          <w:rFonts w:ascii="Times New Roman" w:hAnsi="Times New Roman" w:cs="Times New Roman"/>
          <w:color w:val="000000"/>
          <w:sz w:val="24"/>
          <w:szCs w:val="24"/>
        </w:rPr>
        <w:t>всеми участниками образовательных отношений были проведены тематическ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ие мероприятия. Так, в рамках реализации плана с </w:t>
      </w:r>
      <w:r w:rsidRPr="009A1857">
        <w:rPr>
          <w:rFonts w:ascii="Times New Roman" w:hAnsi="Times New Roman" w:cs="Times New Roman"/>
          <w:color w:val="000000"/>
          <w:sz w:val="24"/>
          <w:szCs w:val="24"/>
        </w:rPr>
        <w:t>дошкольниками пр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оводились тематические беседы и занятия, на которых педагоги рассказывали о </w:t>
      </w:r>
      <w:r w:rsidRPr="009A1857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 воспитателя. </w:t>
      </w:r>
    </w:p>
    <w:p w:rsidR="00365694" w:rsidRPr="009A1857" w:rsidRDefault="00180AED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родителями воспитанников были 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ованы тематические выставки в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 xml:space="preserve">разных форматах. </w:t>
      </w:r>
    </w:p>
    <w:p w:rsidR="00365694" w:rsidRPr="009A1857" w:rsidRDefault="00180AED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педагогическими работниками также п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дилась плодотворная работа. В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течение года согласно плану мероприятий организовывались тематические семинары,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нинги. Педагоги участвовали в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 xml:space="preserve">конкурсах профессионального мастерства. </w:t>
      </w:r>
    </w:p>
    <w:p w:rsidR="00365694" w:rsidRPr="00FF2D49" w:rsidRDefault="00180AED" w:rsidP="00365694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в 2023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году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лась в соответствии с рабочей программой воспитания и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м планом воспитате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ы. Всего было проведено 42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Виды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формы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совместной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педагогов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родителей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разнообразны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:</w:t>
      </w:r>
    </w:p>
    <w:p w:rsidR="00365694" w:rsidRDefault="00365694" w:rsidP="0036569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уг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11"/>
        </w:numPr>
        <w:spacing w:after="12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ав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Pr="009A1857" w:rsidRDefault="00365694" w:rsidP="00365694">
      <w:pPr>
        <w:numPr>
          <w:ilvl w:val="0"/>
          <w:numId w:val="11"/>
        </w:numPr>
        <w:spacing w:after="12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 w:rsidRPr="009A1857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9A1857" w:rsidRDefault="00365694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85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ь МБДОУ направлена на </w:t>
      </w:r>
      <w:r w:rsidRPr="009A1857">
        <w:rPr>
          <w:rFonts w:ascii="Times New Roman" w:hAnsi="Times New Roman" w:cs="Times New Roman"/>
          <w:color w:val="000000"/>
          <w:sz w:val="24"/>
          <w:szCs w:val="24"/>
        </w:rPr>
        <w:t>обеспечени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е непрерывного, всестороннего и </w:t>
      </w:r>
      <w:r w:rsidRPr="009A1857">
        <w:rPr>
          <w:rFonts w:ascii="Times New Roman" w:hAnsi="Times New Roman" w:cs="Times New Roman"/>
          <w:color w:val="000000"/>
          <w:sz w:val="24"/>
          <w:szCs w:val="24"/>
        </w:rPr>
        <w:t>своевременного развития ребенка. Организация образоват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ельной деятельности строится на </w:t>
      </w:r>
      <w:r w:rsidRPr="009A1857">
        <w:rPr>
          <w:rFonts w:ascii="Times New Roman" w:hAnsi="Times New Roman" w:cs="Times New Roman"/>
          <w:color w:val="000000"/>
          <w:sz w:val="24"/>
          <w:szCs w:val="24"/>
        </w:rPr>
        <w:t>педагогически обоснованном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 выборе программ (в соответствии с </w:t>
      </w:r>
      <w:r w:rsidRPr="009A1857">
        <w:rPr>
          <w:rFonts w:ascii="Times New Roman" w:hAnsi="Times New Roman" w:cs="Times New Roman"/>
          <w:color w:val="000000"/>
          <w:sz w:val="24"/>
          <w:szCs w:val="24"/>
        </w:rPr>
        <w:t>лицензией), обеспечивающих получение образо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вания, соответствующего ФГОС </w:t>
      </w:r>
      <w:proofErr w:type="gramStart"/>
      <w:r w:rsidR="00180AE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9A1857">
        <w:rPr>
          <w:rFonts w:ascii="Times New Roman" w:hAnsi="Times New Roman" w:cs="Times New Roman"/>
          <w:color w:val="000000"/>
          <w:sz w:val="24"/>
          <w:szCs w:val="24"/>
        </w:rPr>
        <w:t>ФОП ДО.</w:t>
      </w:r>
    </w:p>
    <w:p w:rsidR="00365694" w:rsidRPr="00FF2D49" w:rsidRDefault="00180AED" w:rsidP="00365694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 xml:space="preserve">основу </w:t>
      </w:r>
      <w:proofErr w:type="spellStart"/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-образовательного процесса МБДОУ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в 2023 году были положены образовательная программа дошкольного образования, самосто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ная в 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</w:t>
      </w:r>
      <w:r w:rsidR="00365694">
        <w:rPr>
          <w:rFonts w:ascii="Times New Roman" w:hAnsi="Times New Roman" w:cs="Times New Roman"/>
          <w:color w:val="000000"/>
          <w:sz w:val="24"/>
          <w:szCs w:val="24"/>
        </w:rPr>
        <w:t xml:space="preserve">артом дошкольного образования и с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учетом федеральной образовательной прог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ммы дошкольного образования, и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адаптированная образовательная программа для детей с </w:t>
      </w:r>
      <w:r w:rsidR="00365694" w:rsidRPr="00CA1611">
        <w:rPr>
          <w:rFonts w:ascii="Times New Roman" w:hAnsi="Times New Roman" w:cs="Times New Roman"/>
          <w:color w:val="000000"/>
          <w:sz w:val="24"/>
          <w:szCs w:val="24"/>
        </w:rPr>
        <w:t>ОВЗ.</w:t>
      </w:r>
      <w:proofErr w:type="gramEnd"/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с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 xml:space="preserve">учетом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ности реализуемой 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озрастных и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 воспитанников, которая позволяет обеспечить бесшовный перех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 воспитанников детского сада в </w:t>
      </w:r>
      <w:r w:rsidR="00365694" w:rsidRPr="009A1857">
        <w:rPr>
          <w:rFonts w:ascii="Times New Roman" w:hAnsi="Times New Roman" w:cs="Times New Roman"/>
          <w:color w:val="000000"/>
          <w:sz w:val="24"/>
          <w:szCs w:val="24"/>
        </w:rPr>
        <w:t>школу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F2D49" w:rsidRDefault="00365694" w:rsidP="00365694">
      <w:pPr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="00180AE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детьми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ОВЗ</w:t>
      </w:r>
    </w:p>
    <w:p w:rsidR="00365694" w:rsidRPr="00737AE3" w:rsidRDefault="00180AED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65694" w:rsidRPr="00737AE3">
        <w:rPr>
          <w:rFonts w:ascii="Times New Roman" w:hAnsi="Times New Roman" w:cs="Times New Roman"/>
          <w:color w:val="000000"/>
          <w:sz w:val="24"/>
          <w:szCs w:val="24"/>
        </w:rPr>
        <w:t>2022/23 уч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 году коррекционную помощь в </w:t>
      </w:r>
      <w:r w:rsidR="00CA1611">
        <w:rPr>
          <w:rFonts w:ascii="Times New Roman" w:hAnsi="Times New Roman" w:cs="Times New Roman"/>
          <w:sz w:val="24"/>
          <w:szCs w:val="24"/>
        </w:rPr>
        <w:t>компенсирующей</w:t>
      </w:r>
      <w:r w:rsidR="00CA1611">
        <w:rPr>
          <w:rFonts w:ascii="Times New Roman" w:hAnsi="Times New Roman" w:cs="Times New Roman"/>
          <w:color w:val="000000"/>
          <w:sz w:val="24"/>
          <w:szCs w:val="24"/>
        </w:rPr>
        <w:t xml:space="preserve"> группе получали 15 детей</w:t>
      </w:r>
      <w:r w:rsidR="00365694" w:rsidRPr="00737A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65694" w:rsidRPr="00CA1611">
        <w:rPr>
          <w:rFonts w:ascii="Times New Roman" w:hAnsi="Times New Roman" w:cs="Times New Roman"/>
          <w:color w:val="000000"/>
          <w:sz w:val="24"/>
          <w:szCs w:val="24"/>
        </w:rPr>
        <w:t>с ТНР</w:t>
      </w:r>
      <w:r w:rsidR="00365694" w:rsidRPr="00737AE3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365694" w:rsidRPr="00737AE3" w:rsidRDefault="00365694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AE3">
        <w:rPr>
          <w:rFonts w:ascii="Times New Roman" w:hAnsi="Times New Roman" w:cs="Times New Roman"/>
          <w:color w:val="000000"/>
          <w:sz w:val="24"/>
          <w:szCs w:val="24"/>
        </w:rPr>
        <w:t>Кор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рекционная работа проводилась с </w:t>
      </w:r>
      <w:r w:rsidRPr="00737AE3">
        <w:rPr>
          <w:rFonts w:ascii="Times New Roman" w:hAnsi="Times New Roman" w:cs="Times New Roman"/>
          <w:color w:val="000000"/>
          <w:sz w:val="24"/>
          <w:szCs w:val="24"/>
        </w:rPr>
        <w:t>использов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анием наглядных, практических и словесных методов обучения и воспитания с </w:t>
      </w:r>
      <w:r w:rsidRPr="00737AE3">
        <w:rPr>
          <w:rFonts w:ascii="Times New Roman" w:hAnsi="Times New Roman" w:cs="Times New Roman"/>
          <w:color w:val="000000"/>
          <w:sz w:val="24"/>
          <w:szCs w:val="24"/>
        </w:rPr>
        <w:t>учетом псих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офизического состояния детей, с </w:t>
      </w:r>
      <w:r w:rsidRPr="00737AE3">
        <w:rPr>
          <w:rFonts w:ascii="Times New Roman" w:hAnsi="Times New Roman" w:cs="Times New Roman"/>
          <w:color w:val="000000"/>
          <w:sz w:val="24"/>
          <w:szCs w:val="24"/>
        </w:rPr>
        <w:t>использованием дидактического материала. Корр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екционная работа проводилась по </w:t>
      </w:r>
      <w:r w:rsidRPr="00737AE3">
        <w:rPr>
          <w:rFonts w:ascii="Times New Roman" w:hAnsi="Times New Roman" w:cs="Times New Roman"/>
          <w:color w:val="000000"/>
          <w:sz w:val="24"/>
          <w:szCs w:val="24"/>
        </w:rPr>
        <w:t>следующим н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аправлениям: накопление и </w:t>
      </w:r>
      <w:r w:rsidRPr="00737AE3">
        <w:rPr>
          <w:rFonts w:ascii="Times New Roman" w:hAnsi="Times New Roman" w:cs="Times New Roman"/>
          <w:color w:val="000000"/>
          <w:sz w:val="24"/>
          <w:szCs w:val="24"/>
        </w:rPr>
        <w:t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:rsidR="00365694" w:rsidRPr="00737AE3" w:rsidRDefault="00180AED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гопедическую помощь в </w:t>
      </w:r>
      <w:r w:rsidR="00365694" w:rsidRPr="00737AE3">
        <w:rPr>
          <w:rFonts w:ascii="Times New Roman" w:hAnsi="Times New Roman" w:cs="Times New Roman"/>
          <w:color w:val="000000"/>
          <w:sz w:val="24"/>
          <w:szCs w:val="24"/>
        </w:rPr>
        <w:t xml:space="preserve">группах </w:t>
      </w:r>
      <w:r w:rsidR="00365694" w:rsidRPr="00737AE3">
        <w:rPr>
          <w:rFonts w:ascii="Times New Roman" w:hAnsi="Times New Roman" w:cs="Times New Roman"/>
          <w:sz w:val="24"/>
          <w:szCs w:val="24"/>
        </w:rPr>
        <w:t>компенсирующе</w:t>
      </w:r>
      <w:r w:rsidR="00365694" w:rsidRPr="00737AE3">
        <w:rPr>
          <w:rFonts w:ascii="Times New Roman" w:hAnsi="Times New Roman" w:cs="Times New Roman"/>
          <w:color w:val="000000"/>
          <w:sz w:val="24"/>
          <w:szCs w:val="24"/>
        </w:rPr>
        <w:t xml:space="preserve">й направленности получали </w:t>
      </w:r>
      <w:r w:rsidR="00CA1611">
        <w:rPr>
          <w:rFonts w:ascii="Times New Roman" w:hAnsi="Times New Roman" w:cs="Times New Roman"/>
          <w:color w:val="000000"/>
          <w:sz w:val="24"/>
          <w:szCs w:val="24"/>
        </w:rPr>
        <w:t xml:space="preserve">15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—7 лет по положению об </w:t>
      </w:r>
      <w:r w:rsidR="00365694" w:rsidRPr="00737AE3">
        <w:rPr>
          <w:rFonts w:ascii="Times New Roman" w:hAnsi="Times New Roman" w:cs="Times New Roman"/>
          <w:color w:val="000000"/>
          <w:sz w:val="24"/>
          <w:szCs w:val="24"/>
        </w:rPr>
        <w:t>оказании логопедическо</w:t>
      </w:r>
      <w:r w:rsidR="006170BF">
        <w:rPr>
          <w:rFonts w:ascii="Times New Roman" w:hAnsi="Times New Roman" w:cs="Times New Roman"/>
          <w:color w:val="000000"/>
          <w:sz w:val="24"/>
          <w:szCs w:val="24"/>
        </w:rPr>
        <w:t xml:space="preserve">й помощи в МБДОУ «Детский сад № </w:t>
      </w:r>
      <w:r w:rsidR="00C2536B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365694" w:rsidRPr="00737AE3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65694" w:rsidRPr="00180AED" w:rsidRDefault="00365694" w:rsidP="00180A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0A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воспитанников в</w:t>
      </w:r>
      <w:r w:rsidR="00180AED" w:rsidRPr="00180A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0A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ах различного уровня в</w:t>
      </w:r>
      <w:r w:rsidR="00180A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80A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6"/>
        <w:gridCol w:w="961"/>
        <w:gridCol w:w="1870"/>
        <w:gridCol w:w="1240"/>
        <w:gridCol w:w="2344"/>
      </w:tblGrid>
      <w:tr w:rsidR="00365694" w:rsidTr="00180A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694" w:rsidRDefault="00365694" w:rsidP="00180AED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65694" w:rsidRDefault="00365694" w:rsidP="00180AED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65694" w:rsidRDefault="00365694" w:rsidP="00180AED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65694" w:rsidRDefault="00365694" w:rsidP="00180AED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365694" w:rsidRDefault="00365694" w:rsidP="00180AED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ия</w:t>
            </w:r>
          </w:p>
        </w:tc>
      </w:tr>
      <w:tr w:rsidR="00365694" w:rsidTr="00180A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FF2D49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FF2D49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</w:tr>
      <w:tr w:rsidR="00365694" w:rsidTr="00180A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FF2D49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FF2D49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694" w:rsidRPr="00FF2D49" w:rsidTr="00180AE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5694" w:rsidRPr="00FF2D49" w:rsidRDefault="00365694" w:rsidP="00180AED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5694" w:rsidRPr="00180AED" w:rsidRDefault="00365694" w:rsidP="00180AED">
      <w:pPr>
        <w:spacing w:before="120" w:after="12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FF66F4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FF66F4"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сс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ова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редъявляемы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ГОС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П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правле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хран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доровь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редоставл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в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можнос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лноцен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жд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бенка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щ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ртин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цен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зволил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ыдели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котор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уждаю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об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ниман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тношен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тор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еобходим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корректирова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измени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пособ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остави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аршру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Рабо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ь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A1611">
        <w:rPr>
          <w:rFonts w:hAnsi="Times New Roman" w:cs="Times New Roman"/>
          <w:color w:val="000000"/>
          <w:sz w:val="24"/>
          <w:szCs w:val="24"/>
        </w:rPr>
        <w:t>ОВЗ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должа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Получен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оворя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статоч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ысок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ррекцион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365694" w:rsidRDefault="00365694" w:rsidP="003656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25F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2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365694" w:rsidRPr="00FF2D49" w:rsidRDefault="00365694" w:rsidP="00365694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нов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сс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лежи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родител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Основны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астника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сс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являю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родител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деть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у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следующ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правлениях</w:t>
      </w:r>
      <w:r w:rsidRPr="00FF2D49">
        <w:rPr>
          <w:rFonts w:hAnsi="Times New Roman" w:cs="Times New Roman"/>
          <w:color w:val="000000"/>
          <w:sz w:val="24"/>
          <w:szCs w:val="24"/>
        </w:rPr>
        <w:t>:</w:t>
      </w:r>
    </w:p>
    <w:p w:rsidR="00365694" w:rsidRPr="00FF2D49" w:rsidRDefault="00365694" w:rsidP="00365694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ОД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которую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водя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сс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лич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ид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ск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Pr="00FF2D49" w:rsidRDefault="00365694" w:rsidP="00365694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ОД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которую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водя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ход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жим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ссов</w:t>
      </w:r>
      <w:r w:rsidRPr="00FF2D49"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365694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Pr="00FF2D49" w:rsidRDefault="00365694" w:rsidP="00365694">
      <w:pPr>
        <w:numPr>
          <w:ilvl w:val="0"/>
          <w:numId w:val="12"/>
        </w:numPr>
        <w:spacing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емья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F2D49" w:rsidRDefault="00365694" w:rsidP="00365694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пределя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аци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сс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рас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правлен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щ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ультур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интеллектуа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личност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чест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ивающ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циальн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пешн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охран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крепл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доровь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раста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сс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основан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жим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н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ет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анят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котор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е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евыша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ор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lastRenderedPageBreak/>
        <w:t>предель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пустим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грузо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анПи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ую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нован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рспектив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лендар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тематическ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ланирования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C3649B" w:rsidRDefault="00365694" w:rsidP="003656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Заня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180AE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мка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еду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дгруппа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Продолжительн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анят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СанПиН 1.2.3685-21 и составляет в </w:t>
      </w:r>
      <w:r w:rsidRPr="00C3649B">
        <w:rPr>
          <w:rFonts w:ascii="Times New Roman" w:hAnsi="Times New Roman" w:cs="Times New Roman"/>
          <w:color w:val="000000"/>
          <w:sz w:val="24"/>
          <w:szCs w:val="24"/>
        </w:rPr>
        <w:t xml:space="preserve">группах 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C3649B">
        <w:rPr>
          <w:rFonts w:ascii="Times New Roman" w:hAnsi="Times New Roman" w:cs="Times New Roman"/>
          <w:color w:val="000000"/>
          <w:sz w:val="24"/>
          <w:szCs w:val="24"/>
        </w:rPr>
        <w:t>детьми:</w:t>
      </w:r>
    </w:p>
    <w:p w:rsidR="00365694" w:rsidRPr="00C3649B" w:rsidRDefault="00365694" w:rsidP="00365694">
      <w:pPr>
        <w:numPr>
          <w:ilvl w:val="0"/>
          <w:numId w:val="13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9B">
        <w:rPr>
          <w:rFonts w:ascii="Times New Roman" w:hAnsi="Times New Roman" w:cs="Times New Roman"/>
          <w:color w:val="000000"/>
          <w:sz w:val="24"/>
          <w:szCs w:val="24"/>
        </w:rPr>
        <w:t>от 3 до 4 лет — до 15 минут;</w:t>
      </w:r>
    </w:p>
    <w:p w:rsidR="00365694" w:rsidRPr="00C3649B" w:rsidRDefault="00365694" w:rsidP="00365694">
      <w:pPr>
        <w:numPr>
          <w:ilvl w:val="0"/>
          <w:numId w:val="13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9B">
        <w:rPr>
          <w:rFonts w:ascii="Times New Roman" w:hAnsi="Times New Roman" w:cs="Times New Roman"/>
          <w:color w:val="000000"/>
          <w:sz w:val="24"/>
          <w:szCs w:val="24"/>
        </w:rPr>
        <w:t>от 4 до 5 лет — до 20 минут;</w:t>
      </w:r>
    </w:p>
    <w:p w:rsidR="00365694" w:rsidRPr="00C3649B" w:rsidRDefault="00365694" w:rsidP="0036569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9B">
        <w:rPr>
          <w:rFonts w:ascii="Times New Roman" w:hAnsi="Times New Roman" w:cs="Times New Roman"/>
          <w:color w:val="000000"/>
          <w:sz w:val="24"/>
          <w:szCs w:val="24"/>
        </w:rPr>
        <w:t>от 5 до 6 лет — до 25 минут;</w:t>
      </w:r>
    </w:p>
    <w:p w:rsidR="00365694" w:rsidRPr="00C3649B" w:rsidRDefault="00365694" w:rsidP="00365694">
      <w:pPr>
        <w:numPr>
          <w:ilvl w:val="0"/>
          <w:numId w:val="13"/>
        </w:numPr>
        <w:spacing w:after="12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C3649B">
        <w:rPr>
          <w:rFonts w:ascii="Times New Roman" w:hAnsi="Times New Roman" w:cs="Times New Roman"/>
          <w:color w:val="000000"/>
          <w:sz w:val="24"/>
          <w:szCs w:val="24"/>
        </w:rPr>
        <w:t>от 6 до 7 лет — до 30 минут.</w:t>
      </w:r>
    </w:p>
    <w:p w:rsidR="00365694" w:rsidRPr="00C3649B" w:rsidRDefault="00180AED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жду занятиями в </w:t>
      </w:r>
      <w:r w:rsidR="00365694" w:rsidRPr="00C3649B">
        <w:rPr>
          <w:rFonts w:ascii="Times New Roman" w:hAnsi="Times New Roman" w:cs="Times New Roman"/>
          <w:color w:val="000000"/>
          <w:sz w:val="24"/>
          <w:szCs w:val="24"/>
        </w:rPr>
        <w:t>рамках образовательной деятельности предусмотр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рывы продолжительностью не менее 10 </w:t>
      </w:r>
      <w:r w:rsidR="00365694" w:rsidRPr="00C3649B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:rsidR="00365694" w:rsidRPr="00C3649B" w:rsidRDefault="00365694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9B">
        <w:rPr>
          <w:rFonts w:ascii="Times New Roman" w:hAnsi="Times New Roman" w:cs="Times New Roman"/>
          <w:color w:val="000000"/>
          <w:sz w:val="24"/>
          <w:szCs w:val="24"/>
        </w:rPr>
        <w:t>Основной формой детской деятельности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 любых формах образовательного процесса.</w:t>
      </w:r>
    </w:p>
    <w:p w:rsidR="00365694" w:rsidRPr="00C3649B" w:rsidRDefault="00365694" w:rsidP="00365694">
      <w:pPr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C3649B">
        <w:rPr>
          <w:rFonts w:ascii="Times New Roman" w:hAnsi="Times New Roman" w:cs="Times New Roman"/>
          <w:color w:val="000000"/>
          <w:sz w:val="24"/>
          <w:szCs w:val="24"/>
        </w:rPr>
        <w:t>В течение года проводилась системат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ическая работа, направленная на сохранение и </w:t>
      </w:r>
      <w:r w:rsidRPr="00C3649B">
        <w:rPr>
          <w:rFonts w:ascii="Times New Roman" w:hAnsi="Times New Roman" w:cs="Times New Roman"/>
          <w:color w:val="000000"/>
          <w:sz w:val="24"/>
          <w:szCs w:val="24"/>
        </w:rPr>
        <w:t>укрепле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ние физического, психического и </w:t>
      </w:r>
      <w:r w:rsidRPr="00C3649B">
        <w:rPr>
          <w:rFonts w:ascii="Times New Roman" w:hAnsi="Times New Roman" w:cs="Times New Roman"/>
          <w:color w:val="000000"/>
          <w:sz w:val="24"/>
          <w:szCs w:val="24"/>
        </w:rPr>
        <w:t>эм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оционального здоровья детей, по </w:t>
      </w:r>
      <w:r w:rsidRPr="00C3649B">
        <w:rPr>
          <w:rFonts w:ascii="Times New Roman" w:hAnsi="Times New Roman" w:cs="Times New Roman"/>
          <w:color w:val="000000"/>
          <w:sz w:val="24"/>
          <w:szCs w:val="24"/>
        </w:rPr>
        <w:t>профилактике на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рушений осанки и плоскостопия у </w:t>
      </w:r>
      <w:r w:rsidRPr="00C3649B">
        <w:rPr>
          <w:rFonts w:ascii="Times New Roman" w:hAnsi="Times New Roman" w:cs="Times New Roman"/>
          <w:color w:val="000000"/>
          <w:sz w:val="24"/>
          <w:szCs w:val="24"/>
        </w:rPr>
        <w:t xml:space="preserve">детей. Педагоги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 w:rsidRPr="00C3649B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при организации образовательного процесса учи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тывают уровень здоровья детей и </w:t>
      </w:r>
      <w:r w:rsidRPr="00C3649B">
        <w:rPr>
          <w:rFonts w:ascii="Times New Roman" w:hAnsi="Times New Roman" w:cs="Times New Roman"/>
          <w:color w:val="000000"/>
          <w:sz w:val="24"/>
          <w:szCs w:val="24"/>
        </w:rPr>
        <w:t>строят</w:t>
      </w:r>
      <w:r w:rsidR="00180AE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деятельность с учетом здоровья и </w:t>
      </w:r>
      <w:r w:rsidRPr="00C3649B"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 детей.</w:t>
      </w:r>
    </w:p>
    <w:p w:rsidR="00365694" w:rsidRDefault="00180AED" w:rsidP="00180AED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65694" w:rsidRPr="00C3649B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м развитии дошкольников основными задачами для </w:t>
      </w:r>
      <w:r w:rsidR="00365694"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охрана и </w:t>
      </w:r>
      <w:r w:rsidR="00365694" w:rsidRPr="00C3649B">
        <w:rPr>
          <w:rFonts w:ascii="Times New Roman" w:hAnsi="Times New Roman" w:cs="Times New Roman"/>
          <w:color w:val="000000"/>
          <w:sz w:val="24"/>
          <w:szCs w:val="24"/>
        </w:rPr>
        <w:t>укрепление физического, псих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детей, в </w:t>
      </w:r>
      <w:r w:rsidR="00365694" w:rsidRPr="00C3649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ом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числе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эмоционального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>благополучия</w:t>
      </w:r>
      <w:r w:rsidR="00365694"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365694">
        <w:rPr>
          <w:rFonts w:hAnsi="Times New Roman" w:cs="Times New Roman"/>
          <w:color w:val="000000"/>
          <w:sz w:val="24"/>
          <w:szCs w:val="24"/>
        </w:rPr>
        <w:t>Оздоровительный</w:t>
      </w:r>
      <w:r w:rsidR="003656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>
        <w:rPr>
          <w:rFonts w:hAnsi="Times New Roman" w:cs="Times New Roman"/>
          <w:color w:val="000000"/>
          <w:sz w:val="24"/>
          <w:szCs w:val="24"/>
        </w:rPr>
        <w:t>проце</w:t>
      </w:r>
      <w:proofErr w:type="gramStart"/>
      <w:r w:rsidR="00365694">
        <w:rPr>
          <w:rFonts w:hAnsi="Times New Roman" w:cs="Times New Roman"/>
          <w:color w:val="000000"/>
          <w:sz w:val="24"/>
          <w:szCs w:val="24"/>
        </w:rPr>
        <w:t>сс</w:t>
      </w:r>
      <w:r w:rsidR="0036569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>
        <w:rPr>
          <w:rFonts w:hAnsi="Times New Roman" w:cs="Times New Roman"/>
          <w:color w:val="000000"/>
          <w:sz w:val="24"/>
          <w:szCs w:val="24"/>
        </w:rPr>
        <w:t>вкл</w:t>
      </w:r>
      <w:proofErr w:type="gramEnd"/>
      <w:r w:rsidR="00365694">
        <w:rPr>
          <w:rFonts w:hAnsi="Times New Roman" w:cs="Times New Roman"/>
          <w:color w:val="000000"/>
          <w:sz w:val="24"/>
          <w:szCs w:val="24"/>
        </w:rPr>
        <w:t>ючает</w:t>
      </w:r>
      <w:r w:rsidR="00365694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65694">
        <w:rPr>
          <w:rFonts w:hAnsi="Times New Roman" w:cs="Times New Roman"/>
          <w:color w:val="000000"/>
          <w:sz w:val="24"/>
          <w:szCs w:val="24"/>
        </w:rPr>
        <w:t>себя</w:t>
      </w:r>
      <w:r w:rsidR="00365694">
        <w:rPr>
          <w:rFonts w:hAnsi="Times New Roman" w:cs="Times New Roman"/>
          <w:color w:val="000000"/>
          <w:sz w:val="24"/>
          <w:szCs w:val="24"/>
        </w:rPr>
        <w:t>:</w:t>
      </w:r>
    </w:p>
    <w:p w:rsidR="00365694" w:rsidRDefault="00365694" w:rsidP="006E482E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0" w:line="240" w:lineRule="auto"/>
        <w:ind w:left="567" w:right="-1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здоров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Pr="00FF2D49" w:rsidRDefault="00365694" w:rsidP="006E482E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0" w:line="240" w:lineRule="auto"/>
        <w:ind w:left="567" w:right="-1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общеукрепляющ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ерапи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F2D49">
        <w:rPr>
          <w:rFonts w:hAnsi="Times New Roman" w:cs="Times New Roman"/>
          <w:color w:val="000000"/>
          <w:sz w:val="24"/>
          <w:szCs w:val="24"/>
        </w:rPr>
        <w:t>витаминотерап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олоск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орл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римен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итонцидов</w:t>
      </w:r>
      <w:r w:rsidRPr="00FF2D49">
        <w:rPr>
          <w:rFonts w:hAnsi="Times New Roman" w:cs="Times New Roman"/>
          <w:color w:val="000000"/>
          <w:sz w:val="24"/>
          <w:szCs w:val="24"/>
        </w:rPr>
        <w:t>);</w:t>
      </w:r>
    </w:p>
    <w:p w:rsidR="00365694" w:rsidRPr="00FF2D49" w:rsidRDefault="00365694" w:rsidP="006E482E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-1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организаци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циона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ит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CA1611">
        <w:rPr>
          <w:rFonts w:hAnsi="Times New Roman" w:cs="Times New Roman"/>
          <w:color w:val="000000"/>
          <w:sz w:val="24"/>
          <w:szCs w:val="24"/>
        </w:rPr>
        <w:t>пятиразов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жи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итания</w:t>
      </w:r>
      <w:r w:rsidRPr="00FF2D49">
        <w:rPr>
          <w:rFonts w:hAnsi="Times New Roman" w:cs="Times New Roman"/>
          <w:color w:val="000000"/>
          <w:sz w:val="24"/>
          <w:szCs w:val="24"/>
        </w:rPr>
        <w:t>);</w:t>
      </w:r>
    </w:p>
    <w:p w:rsidR="00365694" w:rsidRPr="00FF2D49" w:rsidRDefault="00365694" w:rsidP="006E482E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-1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санитар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гигиеническ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противоэпидемиологическ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FF2D49"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6E482E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-1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Default="00365694" w:rsidP="006E482E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-1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лек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ал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Pr="00FF2D49" w:rsidRDefault="00365694" w:rsidP="006E482E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-1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использов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ехнолог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F2D49">
        <w:rPr>
          <w:rFonts w:hAnsi="Times New Roman" w:cs="Times New Roman"/>
          <w:color w:val="000000"/>
          <w:sz w:val="24"/>
          <w:szCs w:val="24"/>
        </w:rPr>
        <w:t>дыхатель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имнасти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изическ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Pr="00FF2D49">
        <w:rPr>
          <w:rFonts w:hAnsi="Times New Roman" w:cs="Times New Roman"/>
          <w:color w:val="000000"/>
          <w:sz w:val="24"/>
          <w:szCs w:val="24"/>
        </w:rPr>
        <w:t>);</w:t>
      </w:r>
    </w:p>
    <w:p w:rsidR="00365694" w:rsidRDefault="00365694" w:rsidP="006E482E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20" w:line="240" w:lineRule="auto"/>
        <w:ind w:left="567" w:right="-1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рце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84DD5" w:rsidRDefault="00365694" w:rsidP="006E482E">
      <w:pPr>
        <w:spacing w:after="12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F84DD5">
        <w:rPr>
          <w:rFonts w:hAnsi="Times New Roman" w:cs="Times New Roman"/>
          <w:b/>
          <w:color w:val="000000"/>
          <w:sz w:val="24"/>
          <w:szCs w:val="24"/>
        </w:rPr>
        <w:t>Вывод</w:t>
      </w:r>
      <w:r w:rsidRPr="00F84DD5">
        <w:rPr>
          <w:rFonts w:hAnsi="Times New Roman" w:cs="Times New Roman"/>
          <w:b/>
          <w:color w:val="000000"/>
          <w:sz w:val="24"/>
          <w:szCs w:val="24"/>
        </w:rPr>
        <w:t>: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4DD5"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F84DD5">
        <w:rPr>
          <w:rFonts w:hAnsi="Times New Roman" w:cs="Times New Roman"/>
          <w:color w:val="000000"/>
          <w:sz w:val="24"/>
          <w:szCs w:val="24"/>
        </w:rPr>
        <w:t>-</w:t>
      </w:r>
      <w:r w:rsidRPr="00F84DD5">
        <w:rPr>
          <w:rFonts w:hAnsi="Times New Roman" w:cs="Times New Roman"/>
          <w:color w:val="000000"/>
          <w:sz w:val="24"/>
          <w:szCs w:val="24"/>
        </w:rPr>
        <w:t>образовательный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процесс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строится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учетом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требований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санитарно</w:t>
      </w:r>
      <w:r w:rsidRPr="00F84DD5">
        <w:rPr>
          <w:rFonts w:hAnsi="Times New Roman" w:cs="Times New Roman"/>
          <w:color w:val="000000"/>
          <w:sz w:val="24"/>
          <w:szCs w:val="24"/>
        </w:rPr>
        <w:t>-</w:t>
      </w:r>
      <w:r w:rsidRPr="00F84DD5">
        <w:rPr>
          <w:rFonts w:hAnsi="Times New Roman" w:cs="Times New Roman"/>
          <w:color w:val="000000"/>
          <w:sz w:val="24"/>
          <w:szCs w:val="24"/>
        </w:rPr>
        <w:t>гигиенического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режима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дошкольных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учреждениях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84DD5">
        <w:rPr>
          <w:rFonts w:hAnsi="Times New Roman" w:cs="Times New Roman"/>
          <w:color w:val="000000"/>
          <w:sz w:val="24"/>
          <w:szCs w:val="24"/>
        </w:rPr>
        <w:t>Выполнение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детьми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программы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хорошем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уровне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84DD5">
        <w:rPr>
          <w:rFonts w:hAnsi="Times New Roman" w:cs="Times New Roman"/>
          <w:color w:val="000000"/>
          <w:sz w:val="24"/>
          <w:szCs w:val="24"/>
        </w:rPr>
        <w:t>Годовые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задачи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реализованы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полном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объеме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84DD5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систематически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организуются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проводятся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различные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тематические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84DD5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4DD5"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F84DD5">
        <w:rPr>
          <w:rFonts w:hAnsi="Times New Roman" w:cs="Times New Roman"/>
          <w:color w:val="000000"/>
          <w:sz w:val="24"/>
          <w:szCs w:val="24"/>
        </w:rPr>
        <w:t>-</w:t>
      </w:r>
      <w:r w:rsidRPr="00F84DD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работы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социального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заказа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84DD5">
        <w:rPr>
          <w:rFonts w:hAnsi="Times New Roman" w:cs="Times New Roman"/>
          <w:color w:val="000000"/>
          <w:sz w:val="24"/>
          <w:szCs w:val="24"/>
        </w:rPr>
        <w:t>родителей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F84DD5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развитие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детей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за счет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программы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84DD5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процесса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отмечается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гибкостью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84DD5">
        <w:rPr>
          <w:rFonts w:hAnsi="Times New Roman" w:cs="Times New Roman"/>
          <w:color w:val="000000"/>
          <w:sz w:val="24"/>
          <w:szCs w:val="24"/>
        </w:rPr>
        <w:t>ориентированностью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возрастные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детей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84DD5">
        <w:rPr>
          <w:rFonts w:hAnsi="Times New Roman" w:cs="Times New Roman"/>
          <w:color w:val="000000"/>
          <w:sz w:val="24"/>
          <w:szCs w:val="24"/>
        </w:rPr>
        <w:t>что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позволяет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осуществить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личностно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ориентированный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подход</w:t>
      </w:r>
      <w:r w:rsidRPr="00F84DD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84DD5">
        <w:rPr>
          <w:rFonts w:hAnsi="Times New Roman" w:cs="Times New Roman"/>
          <w:color w:val="000000"/>
          <w:sz w:val="24"/>
          <w:szCs w:val="24"/>
        </w:rPr>
        <w:t>детям</w:t>
      </w:r>
      <w:r w:rsidRPr="00F84DD5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Pr="00F9225F" w:rsidRDefault="00365694" w:rsidP="00D94C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9225F">
        <w:rPr>
          <w:rFonts w:ascii="Times New Roman" w:hAnsi="Times New Roman" w:cs="Times New Roman"/>
          <w:b/>
          <w:sz w:val="24"/>
          <w:szCs w:val="24"/>
        </w:rPr>
        <w:t xml:space="preserve">1.5 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F9225F">
        <w:rPr>
          <w:rFonts w:ascii="Times New Roman" w:hAnsi="Times New Roman" w:cs="Times New Roman"/>
          <w:b/>
          <w:sz w:val="24"/>
          <w:szCs w:val="24"/>
        </w:rPr>
        <w:t>кадрового обеспечения</w:t>
      </w:r>
    </w:p>
    <w:p w:rsidR="00365694" w:rsidRPr="00AD0765" w:rsidRDefault="00C2536B" w:rsidP="0036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23 г. МБДОУ «Детский сад № 17</w:t>
      </w:r>
      <w:r w:rsidR="00365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5694" w:rsidRPr="00F922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омплектовано сотрудниками на 100%. Коллектив объединен едиными целями и задачами и имеет благоприятный психологический климат. На момент </w:t>
      </w:r>
      <w:proofErr w:type="spellStart"/>
      <w:r w:rsidR="00365694" w:rsidRPr="00F9225F">
        <w:rPr>
          <w:rFonts w:ascii="Times New Roman" w:eastAsia="Calibri" w:hAnsi="Times New Roman" w:cs="Times New Roman"/>
          <w:color w:val="000000"/>
          <w:sz w:val="24"/>
          <w:szCs w:val="24"/>
        </w:rPr>
        <w:t>само</w:t>
      </w:r>
      <w:r w:rsidR="00365694">
        <w:rPr>
          <w:rFonts w:ascii="Times New Roman" w:eastAsia="Calibri" w:hAnsi="Times New Roman" w:cs="Times New Roman"/>
          <w:color w:val="000000"/>
          <w:sz w:val="24"/>
          <w:szCs w:val="24"/>
        </w:rPr>
        <w:t>обследования</w:t>
      </w:r>
      <w:proofErr w:type="spellEnd"/>
      <w:r w:rsidR="003656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акансий не было. </w:t>
      </w:r>
    </w:p>
    <w:p w:rsidR="00365694" w:rsidRPr="00F9225F" w:rsidRDefault="006E482E" w:rsidP="0036569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МБДОУ </w:t>
      </w:r>
      <w:r w:rsidR="00795BB7">
        <w:rPr>
          <w:rFonts w:ascii="Times New Roman" w:hAnsi="Times New Roman" w:cs="Times New Roman"/>
          <w:sz w:val="24"/>
          <w:szCs w:val="24"/>
        </w:rPr>
        <w:t>работают 12</w:t>
      </w:r>
      <w:r w:rsidR="00365694">
        <w:rPr>
          <w:rFonts w:ascii="Times New Roman" w:hAnsi="Times New Roman" w:cs="Times New Roman"/>
          <w:sz w:val="24"/>
          <w:szCs w:val="24"/>
        </w:rPr>
        <w:t xml:space="preserve"> воспитателей</w:t>
      </w:r>
      <w:r w:rsidR="00365694" w:rsidRPr="00F9225F">
        <w:rPr>
          <w:rFonts w:ascii="Times New Roman" w:hAnsi="Times New Roman" w:cs="Times New Roman"/>
          <w:sz w:val="24"/>
          <w:szCs w:val="24"/>
        </w:rPr>
        <w:t>,</w:t>
      </w:r>
      <w:r w:rsidR="00365694">
        <w:rPr>
          <w:rFonts w:ascii="Times New Roman" w:hAnsi="Times New Roman" w:cs="Times New Roman"/>
          <w:sz w:val="24"/>
          <w:szCs w:val="24"/>
        </w:rPr>
        <w:t xml:space="preserve"> 4</w:t>
      </w:r>
      <w:r w:rsidR="00365694" w:rsidRPr="00F9225F">
        <w:rPr>
          <w:rFonts w:ascii="Times New Roman" w:hAnsi="Times New Roman" w:cs="Times New Roman"/>
          <w:sz w:val="24"/>
          <w:szCs w:val="24"/>
        </w:rPr>
        <w:t xml:space="preserve"> спе</w:t>
      </w:r>
      <w:r w:rsidR="00365694">
        <w:rPr>
          <w:rFonts w:ascii="Times New Roman" w:hAnsi="Times New Roman" w:cs="Times New Roman"/>
          <w:sz w:val="24"/>
          <w:szCs w:val="24"/>
        </w:rPr>
        <w:t>циалиста</w:t>
      </w:r>
      <w:r w:rsidR="00365694" w:rsidRPr="00F9225F">
        <w:rPr>
          <w:rFonts w:ascii="Times New Roman" w:hAnsi="Times New Roman" w:cs="Times New Roman"/>
          <w:sz w:val="24"/>
          <w:szCs w:val="24"/>
        </w:rPr>
        <w:t>.</w:t>
      </w:r>
    </w:p>
    <w:p w:rsidR="00365694" w:rsidRPr="00C5613D" w:rsidRDefault="00365694" w:rsidP="006E482E">
      <w:pPr>
        <w:spacing w:after="120" w:line="293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225F">
        <w:rPr>
          <w:rFonts w:ascii="Times New Roman" w:eastAsia="Calibri" w:hAnsi="Times New Roman" w:cs="Times New Roman"/>
          <w:b/>
          <w:sz w:val="24"/>
          <w:szCs w:val="24"/>
        </w:rPr>
        <w:t>Характеристика педагогических кадров по уровню образования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2097"/>
        <w:gridCol w:w="1872"/>
      </w:tblGrid>
      <w:tr w:rsidR="00365694" w:rsidRPr="00AD0765" w:rsidTr="006E482E">
        <w:trPr>
          <w:trHeight w:val="296"/>
        </w:trPr>
        <w:tc>
          <w:tcPr>
            <w:tcW w:w="1560" w:type="dxa"/>
            <w:vMerge w:val="restart"/>
          </w:tcPr>
          <w:p w:rsidR="00365694" w:rsidRPr="00AD0765" w:rsidRDefault="00F75E9E" w:rsidP="00180A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Всего педагогов</w:t>
            </w:r>
          </w:p>
          <w:p w:rsidR="00365694" w:rsidRPr="00AD0765" w:rsidRDefault="00365694" w:rsidP="00180A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365694" w:rsidRPr="00AD0765" w:rsidRDefault="00365694" w:rsidP="00180A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D0765">
              <w:rPr>
                <w:rFonts w:ascii="Times New Roman" w:eastAsia="Calibri" w:hAnsi="Times New Roman" w:cs="Times New Roman"/>
                <w:b/>
                <w:color w:val="000000"/>
              </w:rPr>
              <w:t xml:space="preserve">(Кол-во) </w:t>
            </w:r>
          </w:p>
        </w:tc>
        <w:tc>
          <w:tcPr>
            <w:tcW w:w="3827" w:type="dxa"/>
            <w:gridSpan w:val="2"/>
          </w:tcPr>
          <w:p w:rsidR="00365694" w:rsidRPr="00AD0765" w:rsidRDefault="00F75E9E" w:rsidP="00F75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Высшее </w:t>
            </w:r>
            <w:r w:rsidR="00365694" w:rsidRPr="00AD0765">
              <w:rPr>
                <w:rFonts w:ascii="Times New Roman" w:eastAsia="Calibri" w:hAnsi="Times New Roman" w:cs="Times New Roman"/>
                <w:b/>
                <w:color w:val="000000"/>
              </w:rPr>
              <w:t>(кол-во/%)</w:t>
            </w:r>
          </w:p>
        </w:tc>
        <w:tc>
          <w:tcPr>
            <w:tcW w:w="3969" w:type="dxa"/>
            <w:gridSpan w:val="2"/>
          </w:tcPr>
          <w:p w:rsidR="00365694" w:rsidRPr="00AD0765" w:rsidRDefault="00F75E9E" w:rsidP="00F75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нее специальное </w:t>
            </w:r>
            <w:r w:rsidR="00365694" w:rsidRPr="00AD0765">
              <w:rPr>
                <w:rFonts w:ascii="Times New Roman" w:eastAsia="Calibri" w:hAnsi="Times New Roman" w:cs="Times New Roman"/>
                <w:b/>
                <w:color w:val="000000"/>
              </w:rPr>
              <w:t>(кол-во/%)</w:t>
            </w:r>
          </w:p>
        </w:tc>
      </w:tr>
      <w:tr w:rsidR="00365694" w:rsidRPr="00AD0765" w:rsidTr="006E482E">
        <w:tc>
          <w:tcPr>
            <w:tcW w:w="1560" w:type="dxa"/>
            <w:vMerge/>
          </w:tcPr>
          <w:p w:rsidR="00365694" w:rsidRPr="00AD0765" w:rsidRDefault="00365694" w:rsidP="00180A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365694" w:rsidRPr="00AD0765" w:rsidRDefault="00365694" w:rsidP="006170BF">
            <w:pPr>
              <w:autoSpaceDE w:val="0"/>
              <w:autoSpaceDN w:val="0"/>
              <w:adjustRightInd w:val="0"/>
              <w:ind w:left="-79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D0765">
              <w:rPr>
                <w:rFonts w:ascii="Times New Roman" w:eastAsia="Calibri" w:hAnsi="Times New Roman" w:cs="Times New Roman"/>
                <w:b/>
                <w:color w:val="000000"/>
              </w:rPr>
              <w:t>Высшее</w:t>
            </w:r>
          </w:p>
          <w:p w:rsidR="00365694" w:rsidRPr="00AD0765" w:rsidRDefault="00365694" w:rsidP="006170BF">
            <w:pPr>
              <w:autoSpaceDE w:val="0"/>
              <w:autoSpaceDN w:val="0"/>
              <w:adjustRightInd w:val="0"/>
              <w:ind w:left="-79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D0765">
              <w:rPr>
                <w:rFonts w:ascii="Times New Roman" w:eastAsia="Calibri" w:hAnsi="Times New Roman" w:cs="Times New Roman"/>
                <w:b/>
                <w:color w:val="000000"/>
              </w:rPr>
              <w:t>педагогическое</w:t>
            </w:r>
          </w:p>
        </w:tc>
        <w:tc>
          <w:tcPr>
            <w:tcW w:w="2126" w:type="dxa"/>
          </w:tcPr>
          <w:p w:rsidR="00365694" w:rsidRPr="00AD0765" w:rsidRDefault="00365694" w:rsidP="0061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D0765">
              <w:rPr>
                <w:rFonts w:ascii="Times New Roman" w:eastAsia="Calibri" w:hAnsi="Times New Roman" w:cs="Times New Roman"/>
                <w:b/>
                <w:color w:val="000000"/>
              </w:rPr>
              <w:t>Высшее</w:t>
            </w:r>
          </w:p>
          <w:p w:rsidR="00365694" w:rsidRPr="00AD0765" w:rsidRDefault="00365694" w:rsidP="0061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D0765">
              <w:rPr>
                <w:rFonts w:ascii="Times New Roman" w:eastAsia="Calibri" w:hAnsi="Times New Roman" w:cs="Times New Roman"/>
                <w:b/>
                <w:color w:val="000000"/>
              </w:rPr>
              <w:t>педагогическое</w:t>
            </w:r>
          </w:p>
          <w:p w:rsidR="00365694" w:rsidRPr="00AD0765" w:rsidRDefault="00365694" w:rsidP="0061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D0765">
              <w:rPr>
                <w:rFonts w:ascii="Times New Roman" w:eastAsia="Calibri" w:hAnsi="Times New Roman" w:cs="Times New Roman"/>
                <w:b/>
                <w:color w:val="000000"/>
              </w:rPr>
              <w:t>дошкольное</w:t>
            </w:r>
          </w:p>
        </w:tc>
        <w:tc>
          <w:tcPr>
            <w:tcW w:w="2097" w:type="dxa"/>
          </w:tcPr>
          <w:p w:rsidR="00365694" w:rsidRPr="00AD0765" w:rsidRDefault="00365694" w:rsidP="0061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D0765">
              <w:rPr>
                <w:rFonts w:ascii="Times New Roman" w:eastAsia="Calibri" w:hAnsi="Times New Roman" w:cs="Times New Roman"/>
                <w:b/>
                <w:color w:val="000000"/>
              </w:rPr>
              <w:t>Среднее</w:t>
            </w:r>
          </w:p>
          <w:p w:rsidR="00365694" w:rsidRPr="00AD0765" w:rsidRDefault="00365694" w:rsidP="0061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D0765">
              <w:rPr>
                <w:rFonts w:ascii="Times New Roman" w:eastAsia="Calibri" w:hAnsi="Times New Roman" w:cs="Times New Roman"/>
                <w:b/>
                <w:color w:val="000000"/>
              </w:rPr>
              <w:t>специальное педагогическое</w:t>
            </w:r>
          </w:p>
          <w:p w:rsidR="00365694" w:rsidRPr="00AD0765" w:rsidRDefault="00365694" w:rsidP="0061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D0765">
              <w:rPr>
                <w:rFonts w:ascii="Times New Roman" w:eastAsia="Calibri" w:hAnsi="Times New Roman" w:cs="Times New Roman"/>
                <w:b/>
                <w:color w:val="000000"/>
              </w:rPr>
              <w:t>дошкольное</w:t>
            </w:r>
          </w:p>
        </w:tc>
        <w:tc>
          <w:tcPr>
            <w:tcW w:w="1872" w:type="dxa"/>
          </w:tcPr>
          <w:p w:rsidR="00365694" w:rsidRPr="00AD0765" w:rsidRDefault="00365694" w:rsidP="0061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D0765">
              <w:rPr>
                <w:rFonts w:ascii="Times New Roman" w:eastAsia="Calibri" w:hAnsi="Times New Roman" w:cs="Times New Roman"/>
                <w:b/>
                <w:color w:val="000000"/>
              </w:rPr>
              <w:t>Среднее</w:t>
            </w:r>
          </w:p>
          <w:p w:rsidR="00365694" w:rsidRPr="00AD0765" w:rsidRDefault="00365694" w:rsidP="006170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D0765">
              <w:rPr>
                <w:rFonts w:ascii="Times New Roman" w:eastAsia="Calibri" w:hAnsi="Times New Roman" w:cs="Times New Roman"/>
                <w:b/>
                <w:color w:val="000000"/>
              </w:rPr>
              <w:t>педагогическое</w:t>
            </w:r>
          </w:p>
        </w:tc>
      </w:tr>
      <w:tr w:rsidR="00365694" w:rsidRPr="00AD0765" w:rsidTr="006E482E">
        <w:tc>
          <w:tcPr>
            <w:tcW w:w="1560" w:type="dxa"/>
          </w:tcPr>
          <w:p w:rsidR="00365694" w:rsidRPr="00AD0765" w:rsidRDefault="009511EA" w:rsidP="006E48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365694" w:rsidRPr="00AD0765" w:rsidRDefault="006E482E" w:rsidP="006E48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126" w:type="dxa"/>
          </w:tcPr>
          <w:p w:rsidR="00365694" w:rsidRPr="00AD0765" w:rsidRDefault="006E482E" w:rsidP="006E48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097" w:type="dxa"/>
          </w:tcPr>
          <w:p w:rsidR="00365694" w:rsidRPr="00AD0765" w:rsidRDefault="009511EA" w:rsidP="006E48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72" w:type="dxa"/>
          </w:tcPr>
          <w:p w:rsidR="00365694" w:rsidRPr="00AD0765" w:rsidRDefault="006E482E" w:rsidP="006E48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F75E9E" w:rsidRPr="00AD0765" w:rsidTr="006E482E">
        <w:tc>
          <w:tcPr>
            <w:tcW w:w="1560" w:type="dxa"/>
          </w:tcPr>
          <w:p w:rsidR="00F75E9E" w:rsidRDefault="00F75E9E" w:rsidP="006E48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%</w:t>
            </w:r>
          </w:p>
        </w:tc>
        <w:tc>
          <w:tcPr>
            <w:tcW w:w="1701" w:type="dxa"/>
          </w:tcPr>
          <w:p w:rsidR="00F75E9E" w:rsidRDefault="006E482E" w:rsidP="006E48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8</w:t>
            </w:r>
            <w:r w:rsidRPr="00AD0765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2126" w:type="dxa"/>
          </w:tcPr>
          <w:p w:rsidR="00F75E9E" w:rsidRDefault="006E482E" w:rsidP="006E48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</w:t>
            </w:r>
            <w:r w:rsidRPr="00AD0765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2097" w:type="dxa"/>
          </w:tcPr>
          <w:p w:rsidR="00F75E9E" w:rsidRDefault="006E482E" w:rsidP="006E48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%</w:t>
            </w:r>
          </w:p>
        </w:tc>
        <w:tc>
          <w:tcPr>
            <w:tcW w:w="1872" w:type="dxa"/>
          </w:tcPr>
          <w:p w:rsidR="00F75E9E" w:rsidRPr="00AD0765" w:rsidRDefault="006E482E" w:rsidP="006E48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%</w:t>
            </w:r>
          </w:p>
        </w:tc>
      </w:tr>
    </w:tbl>
    <w:p w:rsidR="00365694" w:rsidRDefault="00365694" w:rsidP="008E5686">
      <w:pPr>
        <w:spacing w:after="0"/>
      </w:pPr>
    </w:p>
    <w:p w:rsidR="00365694" w:rsidRPr="008E5686" w:rsidRDefault="00365694" w:rsidP="008E5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225F">
        <w:rPr>
          <w:rFonts w:ascii="Times New Roman" w:eastAsia="Calibri" w:hAnsi="Times New Roman" w:cs="Times New Roman"/>
          <w:b/>
          <w:sz w:val="24"/>
          <w:szCs w:val="24"/>
        </w:rPr>
        <w:t>Характеристика педагогических кадров по стажу работ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44"/>
        <w:gridCol w:w="1663"/>
        <w:gridCol w:w="1717"/>
        <w:gridCol w:w="2047"/>
        <w:gridCol w:w="1843"/>
      </w:tblGrid>
      <w:tr w:rsidR="00365694" w:rsidRPr="00C5613D" w:rsidTr="00180AED">
        <w:tc>
          <w:tcPr>
            <w:tcW w:w="1944" w:type="dxa"/>
          </w:tcPr>
          <w:p w:rsidR="00365694" w:rsidRPr="00C5613D" w:rsidRDefault="00365694" w:rsidP="006170BF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613D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  <w:proofErr w:type="spellStart"/>
            <w:r w:rsidRPr="00C5613D">
              <w:rPr>
                <w:rFonts w:ascii="Times New Roman" w:eastAsia="Calibri" w:hAnsi="Times New Roman" w:cs="Times New Roman"/>
                <w:b/>
              </w:rPr>
              <w:t>пед</w:t>
            </w:r>
            <w:proofErr w:type="spellEnd"/>
            <w:r w:rsidRPr="00C5613D">
              <w:rPr>
                <w:rFonts w:ascii="Times New Roman" w:eastAsia="Calibri" w:hAnsi="Times New Roman" w:cs="Times New Roman"/>
                <w:b/>
              </w:rPr>
              <w:t>. кадров</w:t>
            </w:r>
          </w:p>
        </w:tc>
        <w:tc>
          <w:tcPr>
            <w:tcW w:w="1663" w:type="dxa"/>
          </w:tcPr>
          <w:p w:rsidR="00365694" w:rsidRPr="00C5613D" w:rsidRDefault="00365694" w:rsidP="00180AED">
            <w:pPr>
              <w:rPr>
                <w:rFonts w:ascii="Times New Roman" w:eastAsia="Calibri" w:hAnsi="Times New Roman" w:cs="Times New Roman"/>
                <w:b/>
              </w:rPr>
            </w:pPr>
            <w:r w:rsidRPr="00C5613D">
              <w:rPr>
                <w:rFonts w:ascii="Times New Roman" w:eastAsia="Calibri" w:hAnsi="Times New Roman" w:cs="Times New Roman"/>
                <w:b/>
              </w:rPr>
              <w:t>от 1 до 5 лет</w:t>
            </w:r>
          </w:p>
        </w:tc>
        <w:tc>
          <w:tcPr>
            <w:tcW w:w="17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8"/>
            </w:tblGrid>
            <w:tr w:rsidR="00365694" w:rsidRPr="00C5613D" w:rsidTr="00180AED">
              <w:trPr>
                <w:trHeight w:val="98"/>
              </w:trPr>
              <w:tc>
                <w:tcPr>
                  <w:tcW w:w="0" w:type="auto"/>
                </w:tcPr>
                <w:p w:rsidR="00365694" w:rsidRPr="00C5613D" w:rsidRDefault="006170BF" w:rsidP="006170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7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от 5 до 10 </w:t>
                  </w:r>
                  <w:r w:rsidR="00365694" w:rsidRPr="00C5613D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</w:rPr>
                    <w:t xml:space="preserve">лет </w:t>
                  </w:r>
                </w:p>
              </w:tc>
            </w:tr>
          </w:tbl>
          <w:p w:rsidR="00365694" w:rsidRPr="00C5613D" w:rsidRDefault="00365694" w:rsidP="00180AE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7" w:type="dxa"/>
          </w:tcPr>
          <w:p w:rsidR="00365694" w:rsidRPr="00C5613D" w:rsidRDefault="00365694" w:rsidP="00180A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5613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т10 до 20 лет </w:t>
            </w:r>
          </w:p>
        </w:tc>
        <w:tc>
          <w:tcPr>
            <w:tcW w:w="1843" w:type="dxa"/>
          </w:tcPr>
          <w:p w:rsidR="00365694" w:rsidRPr="00C5613D" w:rsidRDefault="00365694" w:rsidP="00180A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5613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т 20 и выше </w:t>
            </w:r>
          </w:p>
        </w:tc>
      </w:tr>
      <w:tr w:rsidR="00365694" w:rsidRPr="00C5613D" w:rsidTr="00180AED">
        <w:tc>
          <w:tcPr>
            <w:tcW w:w="1944" w:type="dxa"/>
          </w:tcPr>
          <w:p w:rsidR="00365694" w:rsidRPr="00C5613D" w:rsidRDefault="009511EA" w:rsidP="00365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663" w:type="dxa"/>
          </w:tcPr>
          <w:p w:rsidR="00365694" w:rsidRPr="00C5613D" w:rsidRDefault="00365694" w:rsidP="00365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717" w:type="dxa"/>
          </w:tcPr>
          <w:p w:rsidR="00365694" w:rsidRPr="00C5613D" w:rsidRDefault="00365694" w:rsidP="00365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047" w:type="dxa"/>
          </w:tcPr>
          <w:p w:rsidR="00365694" w:rsidRPr="00C5613D" w:rsidRDefault="00365694" w:rsidP="00365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843" w:type="dxa"/>
          </w:tcPr>
          <w:p w:rsidR="00365694" w:rsidRPr="00C5613D" w:rsidRDefault="009511EA" w:rsidP="003656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</w:tbl>
    <w:p w:rsidR="00365694" w:rsidRDefault="00365694" w:rsidP="006E48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едагогических кадров по возрас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14"/>
        <w:gridCol w:w="1558"/>
        <w:gridCol w:w="1558"/>
      </w:tblGrid>
      <w:tr w:rsidR="008E5686" w:rsidTr="00365694">
        <w:tc>
          <w:tcPr>
            <w:tcW w:w="1980" w:type="dxa"/>
          </w:tcPr>
          <w:p w:rsidR="008E5686" w:rsidRPr="00C5613D" w:rsidRDefault="008E5686" w:rsidP="008E5686">
            <w:pPr>
              <w:rPr>
                <w:rFonts w:ascii="Times New Roman" w:eastAsia="Calibri" w:hAnsi="Times New Roman" w:cs="Times New Roman"/>
                <w:b/>
              </w:rPr>
            </w:pPr>
            <w:r w:rsidRPr="00C5613D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  <w:proofErr w:type="spellStart"/>
            <w:r w:rsidRPr="00C5613D">
              <w:rPr>
                <w:rFonts w:ascii="Times New Roman" w:eastAsia="Calibri" w:hAnsi="Times New Roman" w:cs="Times New Roman"/>
                <w:b/>
              </w:rPr>
              <w:t>педкадров</w:t>
            </w:r>
            <w:proofErr w:type="spellEnd"/>
          </w:p>
        </w:tc>
        <w:tc>
          <w:tcPr>
            <w:tcW w:w="1417" w:type="dxa"/>
          </w:tcPr>
          <w:p w:rsidR="008E5686" w:rsidRPr="00C5613D" w:rsidRDefault="008E5686" w:rsidP="008E56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613D">
              <w:rPr>
                <w:rFonts w:ascii="Times New Roman" w:eastAsia="Calibri" w:hAnsi="Times New Roman" w:cs="Times New Roman"/>
                <w:b/>
              </w:rPr>
              <w:t>20-25</w:t>
            </w:r>
            <w:r>
              <w:rPr>
                <w:rFonts w:ascii="Times New Roman" w:eastAsia="Calibri" w:hAnsi="Times New Roman" w:cs="Times New Roman"/>
                <w:b/>
              </w:rPr>
              <w:t xml:space="preserve"> лет</w:t>
            </w:r>
          </w:p>
        </w:tc>
        <w:tc>
          <w:tcPr>
            <w:tcW w:w="1418" w:type="dxa"/>
          </w:tcPr>
          <w:p w:rsidR="008E5686" w:rsidRDefault="008E5686" w:rsidP="008E56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35 лет</w:t>
            </w:r>
          </w:p>
        </w:tc>
        <w:tc>
          <w:tcPr>
            <w:tcW w:w="1414" w:type="dxa"/>
          </w:tcPr>
          <w:p w:rsidR="008E5686" w:rsidRPr="00C5613D" w:rsidRDefault="008E5686" w:rsidP="008E56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5613D">
              <w:rPr>
                <w:rFonts w:ascii="Times New Roman" w:eastAsia="Calibri" w:hAnsi="Times New Roman" w:cs="Times New Roman"/>
                <w:b/>
                <w:color w:val="000000"/>
              </w:rPr>
              <w:t xml:space="preserve">35 -4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558" w:type="dxa"/>
          </w:tcPr>
          <w:p w:rsidR="008E5686" w:rsidRPr="00C5613D" w:rsidRDefault="008E5686" w:rsidP="008E56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5613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45 -55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лет</w:t>
            </w:r>
          </w:p>
        </w:tc>
        <w:tc>
          <w:tcPr>
            <w:tcW w:w="1558" w:type="dxa"/>
          </w:tcPr>
          <w:p w:rsidR="008E5686" w:rsidRPr="00C5613D" w:rsidRDefault="008E5686" w:rsidP="008E56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5613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т 55 лет</w:t>
            </w:r>
          </w:p>
        </w:tc>
      </w:tr>
      <w:tr w:rsidR="008E5686" w:rsidTr="00365694">
        <w:tc>
          <w:tcPr>
            <w:tcW w:w="1980" w:type="dxa"/>
          </w:tcPr>
          <w:p w:rsidR="008E5686" w:rsidRDefault="009511EA" w:rsidP="008E56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8E5686" w:rsidRDefault="006E482E" w:rsidP="008E56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5686" w:rsidRPr="00C5613D" w:rsidRDefault="009511EA" w:rsidP="008E56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8E5686" w:rsidRPr="00C5613D" w:rsidRDefault="008E5686" w:rsidP="008E56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58" w:type="dxa"/>
          </w:tcPr>
          <w:p w:rsidR="008E5686" w:rsidRPr="00C5613D" w:rsidRDefault="008E5686" w:rsidP="008E56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58" w:type="dxa"/>
          </w:tcPr>
          <w:p w:rsidR="008E5686" w:rsidRPr="00C5613D" w:rsidRDefault="008E5686" w:rsidP="008E5686">
            <w:pPr>
              <w:tabs>
                <w:tab w:val="center" w:pos="8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</w:tbl>
    <w:p w:rsidR="00365694" w:rsidRPr="00FF2D49" w:rsidRDefault="00365694" w:rsidP="00D94C91">
      <w:pPr>
        <w:spacing w:before="120"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8E5686">
        <w:rPr>
          <w:rFonts w:ascii="Times New Roman" w:hAnsi="Times New Roman" w:cs="Times New Roman"/>
          <w:color w:val="000000"/>
          <w:sz w:val="24"/>
          <w:szCs w:val="24"/>
        </w:rPr>
        <w:t>В 2023 год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инял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ж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365694" w:rsidRPr="00FF2D49" w:rsidRDefault="00365694" w:rsidP="00FF72DC">
      <w:pPr>
        <w:spacing w:after="0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Соглас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лан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мка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выш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мпетен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проса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П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ыли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ова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веде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ледующ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FF2D49">
        <w:rPr>
          <w:rFonts w:hAnsi="Times New Roman" w:cs="Times New Roman"/>
          <w:color w:val="000000"/>
          <w:sz w:val="24"/>
          <w:szCs w:val="24"/>
        </w:rPr>
        <w:t>:</w:t>
      </w:r>
    </w:p>
    <w:p w:rsidR="00365694" w:rsidRPr="00FF2D49" w:rsidRDefault="00365694" w:rsidP="006170BF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кругл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тол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«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Обновленная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F2D49">
        <w:rPr>
          <w:rFonts w:hAnsi="Times New Roman" w:cs="Times New Roman"/>
          <w:color w:val="000000"/>
          <w:sz w:val="24"/>
          <w:szCs w:val="24"/>
        </w:rPr>
        <w:t>вопрос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ответы»</w:t>
      </w:r>
      <w:r w:rsidRPr="00FF2D49">
        <w:rPr>
          <w:rFonts w:hAnsi="Times New Roman" w:cs="Times New Roman"/>
          <w:color w:val="000000"/>
          <w:sz w:val="24"/>
          <w:szCs w:val="24"/>
        </w:rPr>
        <w:t>;</w:t>
      </w:r>
    </w:p>
    <w:p w:rsidR="00365694" w:rsidRPr="00FF2D49" w:rsidRDefault="00365694" w:rsidP="00365694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проса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дбор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р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 w:rsidR="006170B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т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П</w:t>
      </w:r>
      <w:r w:rsidR="00D94C9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>;</w:t>
      </w:r>
    </w:p>
    <w:p w:rsidR="008E5686" w:rsidRPr="008E5686" w:rsidRDefault="00365694" w:rsidP="008E5686">
      <w:pPr>
        <w:numPr>
          <w:ilvl w:val="0"/>
          <w:numId w:val="15"/>
        </w:numPr>
        <w:spacing w:after="12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М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 w:rsidR="006170B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проса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новлен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П</w:t>
      </w:r>
      <w:r w:rsidR="00D94C9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F2D49">
        <w:rPr>
          <w:rFonts w:hAnsi="Times New Roman" w:cs="Times New Roman"/>
          <w:color w:val="000000"/>
          <w:sz w:val="24"/>
          <w:szCs w:val="24"/>
        </w:rPr>
        <w:t>соглас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плану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 w:rsidR="008E5686">
        <w:rPr>
          <w:rFonts w:hAnsi="Times New Roman" w:cs="Times New Roman"/>
          <w:color w:val="000000"/>
          <w:sz w:val="24"/>
          <w:szCs w:val="24"/>
        </w:rPr>
        <w:t>).</w:t>
      </w:r>
    </w:p>
    <w:p w:rsidR="008E5686" w:rsidRPr="00FF2D49" w:rsidRDefault="008E5686" w:rsidP="008E5686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заседан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тановоч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ве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ыл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ова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накомств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 w:rsidR="00D94C9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ов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рядк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котор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ыл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твержде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иказ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24.03.2023 </w:t>
      </w:r>
      <w:r w:rsidRPr="00FF2D49"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196.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теч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лугод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а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водилас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лан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ледующи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FF2D49">
        <w:rPr>
          <w:rFonts w:hAnsi="Times New Roman" w:cs="Times New Roman"/>
          <w:color w:val="000000"/>
          <w:sz w:val="24"/>
          <w:szCs w:val="24"/>
        </w:rPr>
        <w:t>:</w:t>
      </w:r>
    </w:p>
    <w:p w:rsidR="008E5686" w:rsidRDefault="008E5686" w:rsidP="008E5686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ти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E5686" w:rsidRDefault="008E5686" w:rsidP="008E5686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сихолог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вожде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E5686" w:rsidRPr="00FF72DC" w:rsidRDefault="008E5686" w:rsidP="00FF72DC">
      <w:pPr>
        <w:numPr>
          <w:ilvl w:val="0"/>
          <w:numId w:val="16"/>
        </w:numPr>
        <w:spacing w:after="12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ацио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тод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провожде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E5686" w:rsidRPr="008E5686" w:rsidRDefault="008E5686" w:rsidP="00FF72DC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56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ическа</w:t>
      </w:r>
      <w:r w:rsidR="00C253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работа в МБДОУ «Детский сад № 17</w:t>
      </w:r>
      <w:r w:rsidRPr="008E56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роена с учетом особенностей каждого педагога. </w:t>
      </w:r>
      <w:r w:rsidRPr="008E56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повышения профессионального качества уровня педагогического коллектива в течение года используются различны</w:t>
      </w:r>
      <w:r w:rsidR="00FF72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 формы работы: педагогические </w:t>
      </w:r>
      <w:r w:rsidRPr="008E56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веты, семинары, консультации, открытые просмотры. </w:t>
      </w:r>
    </w:p>
    <w:p w:rsidR="008E5686" w:rsidRDefault="008E5686" w:rsidP="00CF6398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Педагог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выша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в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фессиональн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ровен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П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конкурса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астерств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эффектив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аству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ъединен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знакомя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пыт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во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ллег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руг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акж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саморазвиваются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Дан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зда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лов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выш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честв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ы</w:t>
      </w:r>
      <w:r w:rsidR="00CF6398">
        <w:rPr>
          <w:rFonts w:hAnsi="Times New Roman" w:cs="Times New Roman"/>
          <w:color w:val="000000"/>
          <w:sz w:val="24"/>
          <w:szCs w:val="24"/>
        </w:rPr>
        <w:t>.</w:t>
      </w:r>
    </w:p>
    <w:p w:rsidR="00CF6398" w:rsidRPr="00F9225F" w:rsidRDefault="00CF6398" w:rsidP="00CF6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</w:t>
      </w:r>
      <w:r w:rsidR="00D9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руководителем </w:t>
      </w:r>
      <w:r w:rsidR="0095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9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C253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51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36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511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</w:t>
      </w:r>
      <w:r w:rsidR="00C2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</w:t>
      </w:r>
      <w:proofErr w:type="spellStart"/>
      <w:r w:rsidR="00C25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маева</w:t>
      </w:r>
      <w:proofErr w:type="spellEnd"/>
      <w:r w:rsidR="00C2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="00C2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53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ховна</w:t>
      </w:r>
      <w:proofErr w:type="spellEnd"/>
      <w:r w:rsidRPr="00F92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6398" w:rsidRDefault="00795BB7" w:rsidP="00CF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ние: Высшее, ДГПУ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98" w:rsidRPr="00F9225F">
        <w:rPr>
          <w:rFonts w:ascii="Times New Roman" w:eastAsia="Calibri" w:hAnsi="Times New Roman" w:cs="Times New Roman"/>
          <w:sz w:val="24"/>
          <w:szCs w:val="24"/>
        </w:rPr>
        <w:t>Педагогический стаж рабо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27 год, управленческий стаж: 13</w:t>
      </w:r>
      <w:r w:rsidR="00CF6398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="009511EA">
        <w:rPr>
          <w:rFonts w:ascii="Times New Roman" w:eastAsia="Times New Roman" w:hAnsi="Times New Roman" w:cs="Times New Roman"/>
          <w:sz w:val="24"/>
          <w:szCs w:val="24"/>
        </w:rPr>
        <w:t>, «Почётный работник образования РД</w:t>
      </w:r>
      <w:r w:rsidR="004B41D2">
        <w:rPr>
          <w:rFonts w:ascii="Times New Roman" w:eastAsia="Times New Roman" w:hAnsi="Times New Roman" w:cs="Times New Roman"/>
          <w:sz w:val="24"/>
          <w:szCs w:val="24"/>
        </w:rPr>
        <w:t>» - 2023г</w:t>
      </w:r>
      <w:r w:rsidR="009511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D2">
        <w:rPr>
          <w:rFonts w:ascii="Times New Roman" w:eastAsia="Times New Roman" w:hAnsi="Times New Roman" w:cs="Times New Roman"/>
          <w:sz w:val="24"/>
          <w:szCs w:val="24"/>
        </w:rPr>
        <w:t>,Лауреат Всероссийского признания «Лучшие Руководители РФ» -2019г.</w:t>
      </w:r>
    </w:p>
    <w:p w:rsidR="004B41D2" w:rsidRPr="00F9225F" w:rsidRDefault="004B41D2" w:rsidP="00CF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398" w:rsidRPr="00C5613D" w:rsidRDefault="00CF6398" w:rsidP="00CF6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ют нагрудные знаки следующие педагоги: </w:t>
      </w:r>
    </w:p>
    <w:p w:rsidR="00CF6398" w:rsidRPr="004B41D2" w:rsidRDefault="004B41D2" w:rsidP="00CF639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м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С. – Почётный работник </w:t>
      </w:r>
      <w:r w:rsidR="00CF6398" w:rsidRPr="004B4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</w:t>
      </w:r>
      <w:r w:rsidR="006E482E" w:rsidRPr="004B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 </w:t>
      </w:r>
      <w:proofErr w:type="spellStart"/>
      <w:r w:rsidR="006E482E" w:rsidRPr="004B41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6E482E" w:rsidRPr="004B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r w:rsidR="00CF6398" w:rsidRPr="004B41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8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-02-1-835/ от 24.08.2023г.</w:t>
      </w:r>
    </w:p>
    <w:p w:rsidR="00CF6398" w:rsidRPr="00984B1B" w:rsidRDefault="00984B1B" w:rsidP="00CF639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рби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 – в 2023</w:t>
      </w:r>
      <w:r w:rsidR="00CF6398" w:rsidRPr="0098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gramStart"/>
      <w:r w:rsidR="00CF6398" w:rsidRPr="00984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</w:t>
      </w:r>
      <w:proofErr w:type="gramEnd"/>
      <w:r w:rsidR="00CF6398" w:rsidRPr="0098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дным знаком «Отличник образования РД».</w:t>
      </w:r>
    </w:p>
    <w:p w:rsidR="00CF6398" w:rsidRDefault="00984B1B" w:rsidP="00CF6398">
      <w:pPr>
        <w:pStyle w:val="a3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М.. – в 2021 г. </w:t>
      </w:r>
      <w:r w:rsidR="00CF6398" w:rsidRPr="0098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proofErr w:type="gramStart"/>
      <w:r w:rsidR="00CF6398" w:rsidRPr="00984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а</w:t>
      </w:r>
      <w:proofErr w:type="gramEnd"/>
      <w:r w:rsidR="00CF6398" w:rsidRPr="0098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дным знаком «Отличник образования РД».</w:t>
      </w:r>
    </w:p>
    <w:p w:rsidR="00984B1B" w:rsidRDefault="00984B1B" w:rsidP="00CF6398">
      <w:pPr>
        <w:pStyle w:val="a3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е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  - 2021 г. «Почетный работник РД»</w:t>
      </w:r>
    </w:p>
    <w:p w:rsidR="00984B1B" w:rsidRDefault="00984B1B" w:rsidP="00CF6398">
      <w:pPr>
        <w:pStyle w:val="a3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а Р.А. – 2023г. «Почетный работник РД»</w:t>
      </w:r>
    </w:p>
    <w:p w:rsidR="00984B1B" w:rsidRPr="00984B1B" w:rsidRDefault="00984B1B" w:rsidP="00984B1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2DC" w:rsidRPr="00FF2D49" w:rsidRDefault="00FF72DC" w:rsidP="00FF72DC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Участие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педагогов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профессиональных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конкурсах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7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6"/>
        <w:gridCol w:w="961"/>
        <w:gridCol w:w="1870"/>
        <w:gridCol w:w="1240"/>
        <w:gridCol w:w="2344"/>
      </w:tblGrid>
      <w:tr w:rsidR="00FF72DC" w:rsidTr="00180A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72DC" w:rsidRDefault="00FF72DC" w:rsidP="00D94C91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F72DC" w:rsidRDefault="00FF72DC" w:rsidP="00D94C91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F72DC" w:rsidRDefault="00FF72DC" w:rsidP="00D94C91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F72DC" w:rsidRDefault="00FF72DC" w:rsidP="00D94C91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FF72DC" w:rsidRDefault="00FF72DC" w:rsidP="00D94C91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ия</w:t>
            </w:r>
          </w:p>
        </w:tc>
      </w:tr>
      <w:tr w:rsidR="00FF72DC" w:rsidTr="00180A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2DC" w:rsidRPr="00FF2D49" w:rsidRDefault="00FF72DC" w:rsidP="00D94C91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2DC" w:rsidRDefault="00FF72DC" w:rsidP="00D94C91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2DC" w:rsidRDefault="00FF72DC" w:rsidP="00D94C91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2DC" w:rsidRPr="00FF2D49" w:rsidRDefault="00FF72DC" w:rsidP="00D94C91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2DC" w:rsidRDefault="00FF72DC" w:rsidP="00D94C91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пло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</w:tr>
    </w:tbl>
    <w:p w:rsidR="008E5686" w:rsidRDefault="008E5686" w:rsidP="00D94C91">
      <w:pPr>
        <w:spacing w:before="120" w:after="12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8E5686">
        <w:rPr>
          <w:rFonts w:hAnsi="Times New Roman" w:cs="Times New Roman"/>
          <w:b/>
          <w:color w:val="000000"/>
          <w:sz w:val="24"/>
          <w:szCs w:val="24"/>
        </w:rPr>
        <w:t>Вывод</w:t>
      </w:r>
      <w:r w:rsidRPr="008E5686">
        <w:rPr>
          <w:rFonts w:hAnsi="Times New Roman" w:cs="Times New Roman"/>
          <w:b/>
          <w:color w:val="000000"/>
          <w:sz w:val="24"/>
          <w:szCs w:val="24"/>
        </w:rPr>
        <w:t>: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зда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дров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лов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ивающ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чественн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D366A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 w:rsidR="00D94C9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новл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D94C9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режден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зда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лов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епрерыв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через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истем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роприят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CF63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арекомендовал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еб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ициативн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творческ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ллекти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умеющ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й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дивидуальн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дход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ждом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бенк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омоч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скры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е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пособ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Таки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истем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сихолог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провожд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уровен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дготовлен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астерств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ворческ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тенциал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тремл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</w:t>
      </w:r>
      <w:r w:rsidR="00CF63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вышени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вое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еоретическ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ровн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зволя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а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зда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мфорт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лов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руппа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грамот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пеш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трои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сс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т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ебован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ГОС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П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Однак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еобходим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а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зки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пециалиста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оле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актив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инима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аст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роприятия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ровн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та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эт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в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перв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учитыва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хожден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дур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экспертиз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рем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ческ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ник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втор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игр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ольш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ол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вышен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йтинг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8E5686" w:rsidRPr="00FF72DC" w:rsidRDefault="00FF72DC" w:rsidP="008E568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</w:t>
      </w:r>
      <w:r w:rsidR="00D36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ценка учебно-методического и </w:t>
      </w:r>
      <w:r w:rsidRPr="00FF7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блиотечно-информационного обеспечени</w:t>
      </w:r>
      <w:r w:rsidR="00CF6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F72DC" w:rsidRPr="00FF2D49" w:rsidRDefault="00FF72DC" w:rsidP="00CF6398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иблиотек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явля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став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часть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лужбы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  <w:r w:rsidRPr="00FF2D49">
        <w:br/>
      </w:r>
      <w:r w:rsidRPr="00FF2D49">
        <w:rPr>
          <w:rFonts w:hAnsi="Times New Roman" w:cs="Times New Roman"/>
          <w:color w:val="000000"/>
          <w:sz w:val="24"/>
          <w:szCs w:val="24"/>
        </w:rPr>
        <w:t>Библиотечн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нд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сполага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бинет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кабинета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пециалист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группа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Библиотечн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нд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едставле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литератур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се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ласт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нов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детск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художествен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литератур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ериодически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здания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акж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руги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формационны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сурса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 w:rsidR="008223F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лич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электрон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осителя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жд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рупп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ме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ан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еобходим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б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соб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рекомендован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ланир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CF639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яз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часть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CF6398" w:rsidRPr="00FF2D49" w:rsidRDefault="00CF6398" w:rsidP="00CF6398">
      <w:pPr>
        <w:spacing w:after="0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нащ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бине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статоч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бинет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зда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лов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вмест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Закупле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мплек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ехн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редст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уч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C2536B">
        <w:rPr>
          <w:rFonts w:hAnsi="Times New Roman" w:cs="Times New Roman"/>
          <w:color w:val="000000"/>
          <w:sz w:val="24"/>
          <w:szCs w:val="24"/>
        </w:rPr>
        <w:t>компьютер</w:t>
      </w:r>
      <w:r w:rsidRPr="00C2536B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536B">
        <w:rPr>
          <w:rFonts w:hAnsi="Times New Roman" w:cs="Times New Roman"/>
          <w:color w:val="000000"/>
          <w:sz w:val="24"/>
          <w:szCs w:val="24"/>
        </w:rPr>
        <w:t>принтер</w:t>
      </w:r>
      <w:proofErr w:type="gramStart"/>
      <w:r w:rsidR="00C2536B">
        <w:rPr>
          <w:rFonts w:hAnsi="Times New Roman" w:cs="Times New Roman"/>
          <w:color w:val="000000"/>
          <w:sz w:val="24"/>
          <w:szCs w:val="24"/>
        </w:rPr>
        <w:t>,</w:t>
      </w:r>
      <w:r w:rsidR="00C2536B">
        <w:rPr>
          <w:rFonts w:hAnsi="Times New Roman" w:cs="Times New Roman"/>
          <w:color w:val="000000"/>
          <w:sz w:val="24"/>
          <w:szCs w:val="24"/>
        </w:rPr>
        <w:t>ц</w:t>
      </w:r>
      <w:proofErr w:type="gramEnd"/>
      <w:r w:rsidR="00C2536B">
        <w:rPr>
          <w:rFonts w:hAnsi="Times New Roman" w:cs="Times New Roman"/>
          <w:color w:val="000000"/>
          <w:sz w:val="24"/>
          <w:szCs w:val="24"/>
        </w:rPr>
        <w:t>ыетной</w:t>
      </w:r>
      <w:proofErr w:type="spellEnd"/>
      <w:r w:rsidR="00C2536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36B">
        <w:rPr>
          <w:rFonts w:hAnsi="Times New Roman" w:cs="Times New Roman"/>
          <w:color w:val="000000"/>
          <w:sz w:val="24"/>
          <w:szCs w:val="24"/>
        </w:rPr>
        <w:t>принтер</w:t>
      </w:r>
      <w:r w:rsidR="00C2536B">
        <w:rPr>
          <w:rFonts w:hAnsi="Times New Roman" w:cs="Times New Roman"/>
          <w:color w:val="000000"/>
          <w:sz w:val="24"/>
          <w:szCs w:val="24"/>
        </w:rPr>
        <w:t>,</w:t>
      </w:r>
      <w:r w:rsidR="00C2536B">
        <w:rPr>
          <w:rFonts w:hAnsi="Times New Roman" w:cs="Times New Roman"/>
          <w:color w:val="000000"/>
          <w:sz w:val="24"/>
          <w:szCs w:val="24"/>
        </w:rPr>
        <w:t>ксерокс</w:t>
      </w:r>
      <w:proofErr w:type="spellEnd"/>
      <w:r w:rsidR="00C2536B">
        <w:rPr>
          <w:rFonts w:hAnsi="Times New Roman" w:cs="Times New Roman"/>
          <w:color w:val="000000"/>
          <w:sz w:val="24"/>
          <w:szCs w:val="24"/>
        </w:rPr>
        <w:t>.</w:t>
      </w:r>
    </w:p>
    <w:p w:rsidR="00CF6398" w:rsidRPr="00FF2D49" w:rsidRDefault="00CF6398" w:rsidP="00CF6398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Информационн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ключает</w:t>
      </w:r>
      <w:r w:rsidRPr="00FF2D49">
        <w:rPr>
          <w:rFonts w:hAnsi="Times New Roman" w:cs="Times New Roman"/>
          <w:color w:val="000000"/>
          <w:sz w:val="24"/>
          <w:szCs w:val="24"/>
        </w:rPr>
        <w:t>:</w:t>
      </w:r>
    </w:p>
    <w:p w:rsidR="00CF6398" w:rsidRPr="00FF2D49" w:rsidRDefault="00CF6398" w:rsidP="00CF6398">
      <w:pPr>
        <w:numPr>
          <w:ilvl w:val="0"/>
          <w:numId w:val="18"/>
        </w:numPr>
        <w:spacing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информацион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телекоммуникационн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орудование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;</w:t>
      </w:r>
      <w:proofErr w:type="gramEnd"/>
    </w:p>
    <w:p w:rsidR="00CF6398" w:rsidRPr="00FF2D49" w:rsidRDefault="00CF6398" w:rsidP="00CF6398">
      <w:pPr>
        <w:numPr>
          <w:ilvl w:val="0"/>
          <w:numId w:val="18"/>
        </w:numPr>
        <w:spacing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программн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—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зволя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а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екстовы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дактора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интернет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ресурсами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фот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-, </w:t>
      </w:r>
      <w:r w:rsidRPr="00FF2D49">
        <w:rPr>
          <w:rFonts w:hAnsi="Times New Roman" w:cs="Times New Roman"/>
          <w:color w:val="000000"/>
          <w:sz w:val="24"/>
          <w:szCs w:val="24"/>
        </w:rPr>
        <w:t>видеоматериала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графически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дакторами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8223F1" w:rsidRPr="00FF2D49" w:rsidRDefault="00CF6398" w:rsidP="008223F1">
      <w:pPr>
        <w:spacing w:after="120" w:line="240" w:lineRule="auto"/>
        <w:ind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Организованн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едмет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развивающ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ред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ицииру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знавательн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ворческ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активн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редоставля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бенк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вобод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ыбор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р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актив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р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ск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lastRenderedPageBreak/>
        <w:t>безопасн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мфортн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тереса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отребност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можност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жд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бенк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армоничн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тнош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бенк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кружающи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иром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  <w:r w:rsidR="008223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Сведения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о</w:t>
      </w:r>
      <w:r w:rsidR="008223F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состоянии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учебно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-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методической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базы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223F1"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представлены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в</w:t>
      </w:r>
      <w:r w:rsidR="008223F1">
        <w:rPr>
          <w:rFonts w:hAnsi="Times New Roman" w:cs="Times New Roman"/>
          <w:color w:val="000000"/>
          <w:sz w:val="24"/>
          <w:szCs w:val="24"/>
        </w:rPr>
        <w:t> 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таблице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ниже</w:t>
      </w:r>
      <w:r w:rsidR="008223F1" w:rsidRPr="00FF2D49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3"/>
        <w:gridCol w:w="1701"/>
      </w:tblGrid>
      <w:tr w:rsidR="008223F1" w:rsidTr="008223F1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3F1" w:rsidRDefault="008223F1" w:rsidP="00D94C91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3F1" w:rsidRDefault="008223F1" w:rsidP="00D94C91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обеспечения</w:t>
            </w:r>
          </w:p>
        </w:tc>
      </w:tr>
      <w:tr w:rsidR="008223F1" w:rsidTr="008223F1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Default="008223F1" w:rsidP="00D94C9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Pr="008223F1" w:rsidRDefault="008223F1" w:rsidP="00D9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223F1" w:rsidTr="008223F1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Default="008223F1" w:rsidP="00D94C9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Pr="008223F1" w:rsidRDefault="008223F1" w:rsidP="00D9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223F1" w:rsidTr="008223F1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Default="008223F1" w:rsidP="00D94C9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ор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ла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Pr="008223F1" w:rsidRDefault="008223F1" w:rsidP="00D9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223F1" w:rsidTr="008223F1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Default="008223F1" w:rsidP="00D94C9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и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Pr="008223F1" w:rsidRDefault="008223F1" w:rsidP="00D9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223F1" w:rsidTr="008223F1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Pr="00FF2D49" w:rsidRDefault="008223F1" w:rsidP="00D94C9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Наглядные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пособия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коллекции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чучела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муляжи</w:t>
            </w:r>
            <w:r w:rsidRPr="00FF2D49">
              <w:rPr>
                <w:rFonts w:hAnsi="Times New Roman" w:cs="Times New Roman"/>
                <w:color w:val="000000"/>
                <w:sz w:val="24"/>
                <w:szCs w:val="24"/>
              </w:rPr>
              <w:t>..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Pr="008223F1" w:rsidRDefault="008223F1" w:rsidP="00D9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223F1" w:rsidTr="008223F1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Default="008223F1" w:rsidP="00D94C9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Pr="008223F1" w:rsidRDefault="008223F1" w:rsidP="00D9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223F1" w:rsidTr="008223F1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Default="008223F1" w:rsidP="00D94C9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Pr="008223F1" w:rsidRDefault="008223F1" w:rsidP="00D9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223F1" w:rsidTr="008223F1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Default="008223F1" w:rsidP="00D94C91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23F1" w:rsidRPr="008223F1" w:rsidRDefault="008223F1" w:rsidP="00D9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8223F1" w:rsidRPr="00FF2D49" w:rsidRDefault="008223F1" w:rsidP="006E482E">
      <w:pPr>
        <w:spacing w:before="120"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Игров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атериал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оруд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раст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руппа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ме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статочн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личеств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Вс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груш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гров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соб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ме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ертифика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растн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обенност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ик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Учеб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и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собия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ск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ад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комплектова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23F1">
        <w:rPr>
          <w:rFonts w:ascii="Times New Roman" w:hAnsi="Times New Roman" w:cs="Times New Roman"/>
          <w:color w:val="000000"/>
          <w:sz w:val="24"/>
          <w:szCs w:val="24"/>
        </w:rPr>
        <w:t>9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нт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ормативн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Задач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нащ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едмет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ред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та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д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з</w:t>
      </w:r>
      <w:r w:rsidR="00D94C9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лавных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223F1" w:rsidRPr="00FF2D49" w:rsidRDefault="008223F1" w:rsidP="006E482E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8223F1">
        <w:rPr>
          <w:rFonts w:hAnsi="Times New Roman" w:cs="Times New Roman"/>
          <w:b/>
          <w:color w:val="000000"/>
          <w:sz w:val="24"/>
          <w:szCs w:val="24"/>
        </w:rPr>
        <w:t>Вывод</w:t>
      </w:r>
      <w:r w:rsidRPr="008223F1">
        <w:rPr>
          <w:rFonts w:hAnsi="Times New Roman" w:cs="Times New Roman"/>
          <w:b/>
          <w:color w:val="000000"/>
          <w:sz w:val="24"/>
          <w:szCs w:val="24"/>
        </w:rPr>
        <w:t>: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б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формационн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статочн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эффектив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365694" w:rsidRDefault="00647DC9" w:rsidP="006E482E">
      <w:pPr>
        <w:spacing w:after="120"/>
        <w:rPr>
          <w:rFonts w:hAnsi="Times New Roman" w:cs="Times New Roman"/>
          <w:b/>
          <w:bCs/>
          <w:color w:val="000000"/>
          <w:sz w:val="24"/>
          <w:szCs w:val="24"/>
        </w:rPr>
      </w:pPr>
      <w:r w:rsidRPr="00647D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материально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технической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базы</w:t>
      </w:r>
    </w:p>
    <w:p w:rsidR="00647DC9" w:rsidRDefault="00647DC9" w:rsidP="00876EF7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формирован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техническ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аз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жизнеобеспеч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47DC9" w:rsidRPr="00647DC9" w:rsidRDefault="00647DC9" w:rsidP="00647DC9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7DC9">
        <w:rPr>
          <w:rFonts w:ascii="Times New Roman" w:hAnsi="Times New Roman" w:cs="Times New Roman"/>
          <w:color w:val="000000"/>
          <w:sz w:val="24"/>
          <w:szCs w:val="24"/>
        </w:rPr>
        <w:t>групповые помещения — 6;</w:t>
      </w:r>
    </w:p>
    <w:p w:rsidR="00647DC9" w:rsidRPr="00647DC9" w:rsidRDefault="00647DC9" w:rsidP="00647DC9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бинет заведующего </w:t>
      </w:r>
      <w:r w:rsidRPr="00647DC9">
        <w:rPr>
          <w:rFonts w:ascii="Times New Roman" w:hAnsi="Times New Roman" w:cs="Times New Roman"/>
          <w:color w:val="000000"/>
          <w:sz w:val="24"/>
          <w:szCs w:val="24"/>
        </w:rPr>
        <w:t>— 1;</w:t>
      </w:r>
    </w:p>
    <w:p w:rsidR="00647DC9" w:rsidRPr="00647DC9" w:rsidRDefault="00647DC9" w:rsidP="00647DC9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й кабинет </w:t>
      </w:r>
      <w:r w:rsidRPr="00647DC9">
        <w:rPr>
          <w:rFonts w:ascii="Times New Roman" w:hAnsi="Times New Roman" w:cs="Times New Roman"/>
          <w:color w:val="000000"/>
          <w:sz w:val="24"/>
          <w:szCs w:val="24"/>
        </w:rPr>
        <w:t>— 1;</w:t>
      </w:r>
    </w:p>
    <w:p w:rsidR="00647DC9" w:rsidRDefault="00647DC9" w:rsidP="00647DC9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инет учитель-логопед</w:t>
      </w:r>
      <w:r w:rsidR="00876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ascii="Times New Roman" w:hAnsi="Times New Roman" w:cs="Times New Roman"/>
          <w:color w:val="000000"/>
          <w:sz w:val="24"/>
          <w:szCs w:val="24"/>
        </w:rPr>
        <w:t>— 1;</w:t>
      </w:r>
    </w:p>
    <w:p w:rsidR="00876EF7" w:rsidRPr="00876EF7" w:rsidRDefault="00876EF7" w:rsidP="00876EF7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2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DC9">
        <w:rPr>
          <w:rFonts w:ascii="Times New Roman" w:hAnsi="Times New Roman" w:cs="Times New Roman"/>
          <w:color w:val="000000"/>
          <w:sz w:val="24"/>
          <w:szCs w:val="24"/>
        </w:rPr>
        <w:t>— 1;</w:t>
      </w:r>
    </w:p>
    <w:p w:rsidR="00647DC9" w:rsidRDefault="00876EF7" w:rsidP="00647DC9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щеблок </w:t>
      </w:r>
      <w:r w:rsidRPr="00647DC9">
        <w:rPr>
          <w:rFonts w:ascii="Times New Roman" w:hAnsi="Times New Roman" w:cs="Times New Roman"/>
          <w:color w:val="000000"/>
          <w:sz w:val="24"/>
          <w:szCs w:val="24"/>
        </w:rPr>
        <w:t>— 1;</w:t>
      </w:r>
    </w:p>
    <w:p w:rsidR="00647DC9" w:rsidRPr="00647DC9" w:rsidRDefault="006E482E" w:rsidP="006E482E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й кабинет </w:t>
      </w:r>
      <w:r w:rsidR="0067001E">
        <w:rPr>
          <w:rFonts w:ascii="Times New Roman" w:hAnsi="Times New Roman" w:cs="Times New Roman"/>
          <w:color w:val="000000"/>
          <w:sz w:val="24"/>
          <w:szCs w:val="24"/>
        </w:rPr>
        <w:t>— 1.</w:t>
      </w:r>
    </w:p>
    <w:p w:rsidR="00647DC9" w:rsidRPr="00647DC9" w:rsidRDefault="00647DC9" w:rsidP="006E482E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647DC9">
        <w:rPr>
          <w:rFonts w:hAnsi="Times New Roman" w:cs="Times New Roman"/>
          <w:color w:val="000000"/>
          <w:sz w:val="24"/>
          <w:szCs w:val="24"/>
        </w:rPr>
        <w:t>При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создании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предметно</w:t>
      </w:r>
      <w:r w:rsidRPr="00647DC9">
        <w:rPr>
          <w:rFonts w:hAnsi="Times New Roman" w:cs="Times New Roman"/>
          <w:color w:val="000000"/>
          <w:sz w:val="24"/>
          <w:szCs w:val="24"/>
        </w:rPr>
        <w:t>-</w:t>
      </w:r>
      <w:r w:rsidRPr="00647DC9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среды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воспитатели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учитывают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возрастные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47DC9">
        <w:rPr>
          <w:rFonts w:hAnsi="Times New Roman" w:cs="Times New Roman"/>
          <w:color w:val="000000"/>
          <w:sz w:val="24"/>
          <w:szCs w:val="24"/>
        </w:rPr>
        <w:t>индивидуальные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особенности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детей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своей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группы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647DC9">
        <w:rPr>
          <w:rFonts w:hAnsi="Times New Roman" w:cs="Times New Roman"/>
          <w:color w:val="000000"/>
          <w:sz w:val="24"/>
          <w:szCs w:val="24"/>
        </w:rPr>
        <w:t>Оборудованы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групповые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комнаты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47DC9">
        <w:rPr>
          <w:rFonts w:hAnsi="Times New Roman" w:cs="Times New Roman"/>
          <w:color w:val="000000"/>
          <w:sz w:val="24"/>
          <w:szCs w:val="24"/>
        </w:rPr>
        <w:t>включающие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игровую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47DC9">
        <w:rPr>
          <w:rFonts w:hAnsi="Times New Roman" w:cs="Times New Roman"/>
          <w:color w:val="000000"/>
          <w:sz w:val="24"/>
          <w:szCs w:val="24"/>
        </w:rPr>
        <w:t>познавательную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647DC9">
        <w:rPr>
          <w:rFonts w:hAnsi="Times New Roman" w:cs="Times New Roman"/>
          <w:color w:val="000000"/>
          <w:sz w:val="24"/>
          <w:szCs w:val="24"/>
        </w:rPr>
        <w:t>обеденную</w:t>
      </w:r>
      <w:r w:rsidRPr="00647DC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47DC9">
        <w:rPr>
          <w:rFonts w:hAnsi="Times New Roman" w:cs="Times New Roman"/>
          <w:color w:val="000000"/>
          <w:sz w:val="24"/>
          <w:szCs w:val="24"/>
        </w:rPr>
        <w:t>зоны</w:t>
      </w:r>
      <w:r w:rsidRPr="00647DC9">
        <w:rPr>
          <w:rFonts w:hAnsi="Times New Roman" w:cs="Times New Roman"/>
          <w:color w:val="000000"/>
          <w:sz w:val="24"/>
          <w:szCs w:val="24"/>
        </w:rPr>
        <w:t>.</w:t>
      </w:r>
    </w:p>
    <w:p w:rsidR="0067001E" w:rsidRPr="00FF2D49" w:rsidRDefault="0067001E" w:rsidP="006E482E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техническ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стоя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ерритор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йствующи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анитарн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тройств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одержани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жим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ация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равила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жар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безопас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хра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уда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67001E" w:rsidRPr="00FF2D49" w:rsidRDefault="0067001E" w:rsidP="006E482E">
      <w:pPr>
        <w:spacing w:after="120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цель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зд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птима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лов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сесторонне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иков</w:t>
      </w:r>
      <w:r w:rsidRPr="001D4E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Pr="001D4EA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стоян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новля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едмет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развивающ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ред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Этом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прос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Pr="007C0A8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жд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рупп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деля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ерьезн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ним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Та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ов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бн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од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Pr="007C0A8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lastRenderedPageBreak/>
        <w:t>соответств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ведение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П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орудова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нообраз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б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гров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о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обуч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зд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лов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амостояте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ворчеств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числ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граниченны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здоровья</w:t>
      </w:r>
      <w:r w:rsidRPr="00FF2D49">
        <w:rPr>
          <w:rFonts w:hAnsi="Times New Roman" w:cs="Times New Roman"/>
          <w:color w:val="000000"/>
          <w:sz w:val="24"/>
          <w:szCs w:val="24"/>
        </w:rPr>
        <w:t>).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техническ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твеч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временн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Приобрете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F2D49">
        <w:rPr>
          <w:rFonts w:hAnsi="Times New Roman" w:cs="Times New Roman"/>
          <w:color w:val="000000"/>
          <w:sz w:val="24"/>
          <w:szCs w:val="24"/>
        </w:rPr>
        <w:t>интерактивн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ск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ноутбу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ринтер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мультимедийн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ектор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интезатор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фортепиа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ополне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бине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рупп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ика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F2D49">
        <w:rPr>
          <w:rFonts w:hAnsi="Times New Roman" w:cs="Times New Roman"/>
          <w:color w:val="000000"/>
          <w:sz w:val="24"/>
          <w:szCs w:val="24"/>
        </w:rPr>
        <w:t>наглядн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дидактическ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атериал</w:t>
      </w:r>
      <w:r w:rsidRPr="00FF2D49">
        <w:rPr>
          <w:rFonts w:hAnsi="Times New Roman" w:cs="Times New Roman"/>
          <w:color w:val="000000"/>
          <w:sz w:val="24"/>
          <w:szCs w:val="24"/>
        </w:rPr>
        <w:t>).</w:t>
      </w:r>
    </w:p>
    <w:p w:rsidR="0067001E" w:rsidRPr="00FF2D49" w:rsidRDefault="0067001E" w:rsidP="0067001E">
      <w:pPr>
        <w:spacing w:after="120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Приобрете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соб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FF2D49">
        <w:rPr>
          <w:rFonts w:hAnsi="Times New Roman" w:cs="Times New Roman"/>
          <w:color w:val="000000"/>
          <w:sz w:val="24"/>
          <w:szCs w:val="24"/>
        </w:rPr>
        <w:t>наглядн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атериал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тенд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альбом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книг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риобрете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грушк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идактическ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соб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ружков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FF2D49">
        <w:rPr>
          <w:rFonts w:hAnsi="Times New Roman" w:cs="Times New Roman"/>
          <w:color w:val="000000"/>
          <w:sz w:val="24"/>
          <w:szCs w:val="24"/>
        </w:rPr>
        <w:t>Вс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атериал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оруд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иобрете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комендаци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ГОС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П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67001E" w:rsidRDefault="0067001E" w:rsidP="0067001E">
      <w:pPr>
        <w:spacing w:after="0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Созданная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ППС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сесторонне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раст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числ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равственно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лич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циаль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духовн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лан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амосто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Сред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7001E" w:rsidRPr="00FF2D49" w:rsidRDefault="0067001E" w:rsidP="0067001E">
      <w:pPr>
        <w:numPr>
          <w:ilvl w:val="0"/>
          <w:numId w:val="20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включ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атериал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вентар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фер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личност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совершенств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гров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удов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выков</w:t>
      </w:r>
      <w:r w:rsidRPr="00FF2D49">
        <w:rPr>
          <w:rFonts w:hAnsi="Times New Roman" w:cs="Times New Roman"/>
          <w:color w:val="000000"/>
          <w:sz w:val="24"/>
          <w:szCs w:val="24"/>
        </w:rPr>
        <w:t>;</w:t>
      </w:r>
    </w:p>
    <w:p w:rsidR="0067001E" w:rsidRPr="00FF2D49" w:rsidRDefault="0067001E" w:rsidP="0067001E">
      <w:pPr>
        <w:numPr>
          <w:ilvl w:val="0"/>
          <w:numId w:val="20"/>
        </w:numPr>
        <w:spacing w:before="100" w:beforeAutospacing="1" w:after="12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раст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собеннос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зраста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67001E" w:rsidRPr="00FF2D49" w:rsidRDefault="0067001E" w:rsidP="0067001E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Наполняем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ППС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групп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целостн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те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сс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рамка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ч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F2D49">
        <w:rPr>
          <w:rFonts w:hAnsi="Times New Roman" w:cs="Times New Roman"/>
          <w:color w:val="000000"/>
          <w:sz w:val="24"/>
          <w:szCs w:val="24"/>
        </w:rPr>
        <w:t>:</w:t>
      </w:r>
    </w:p>
    <w:p w:rsidR="0067001E" w:rsidRDefault="0067001E" w:rsidP="0067001E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б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7001E" w:rsidRDefault="0067001E" w:rsidP="0067001E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бо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ео</w:t>
      </w: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удиоматериал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7001E" w:rsidRPr="00FF2D49" w:rsidRDefault="0067001E" w:rsidP="0067001E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подбор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гляд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демонстрацион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атериал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F2D49">
        <w:rPr>
          <w:rFonts w:hAnsi="Times New Roman" w:cs="Times New Roman"/>
          <w:color w:val="000000"/>
          <w:sz w:val="24"/>
          <w:szCs w:val="24"/>
        </w:rPr>
        <w:t>картин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плака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тематическ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ллюстрации</w:t>
      </w:r>
      <w:r w:rsidRPr="00FF2D49">
        <w:rPr>
          <w:rFonts w:hAnsi="Times New Roman" w:cs="Times New Roman"/>
          <w:color w:val="000000"/>
          <w:sz w:val="24"/>
          <w:szCs w:val="24"/>
        </w:rPr>
        <w:t>);</w:t>
      </w:r>
    </w:p>
    <w:p w:rsidR="0067001E" w:rsidRPr="00FB6371" w:rsidRDefault="0067001E" w:rsidP="0067001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371">
        <w:rPr>
          <w:rFonts w:ascii="Times New Roman" w:hAnsi="Times New Roman" w:cs="Times New Roman"/>
          <w:color w:val="000000"/>
          <w:sz w:val="24"/>
          <w:szCs w:val="24"/>
        </w:rPr>
        <w:t xml:space="preserve">наличие демонстрационных технических средств (интерактивное оборудование (2 штуки), ноутбук (1 штука), телевизоры (4 штуки), </w:t>
      </w:r>
      <w:r w:rsidRPr="00FB637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FB6371">
        <w:rPr>
          <w:rFonts w:ascii="Times New Roman" w:hAnsi="Times New Roman" w:cs="Times New Roman"/>
          <w:sz w:val="24"/>
          <w:szCs w:val="24"/>
        </w:rPr>
        <w:t xml:space="preserve"> (4 штуки</w:t>
      </w:r>
      <w:r w:rsidRPr="00FB637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7001E" w:rsidRPr="00FF2D49" w:rsidRDefault="0067001E" w:rsidP="0067001E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подбор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оруд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гров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F2D49">
        <w:rPr>
          <w:rFonts w:hAnsi="Times New Roman" w:cs="Times New Roman"/>
          <w:color w:val="000000"/>
          <w:sz w:val="24"/>
          <w:szCs w:val="24"/>
        </w:rPr>
        <w:t>атрибу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южет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ролев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театраль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дидакт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гр</w:t>
      </w:r>
      <w:r w:rsidRPr="00FF2D49">
        <w:rPr>
          <w:rFonts w:hAnsi="Times New Roman" w:cs="Times New Roman"/>
          <w:color w:val="000000"/>
          <w:sz w:val="24"/>
          <w:szCs w:val="24"/>
        </w:rPr>
        <w:t>);</w:t>
      </w:r>
    </w:p>
    <w:p w:rsidR="0067001E" w:rsidRPr="00FF2D49" w:rsidRDefault="0067001E" w:rsidP="00FB6371">
      <w:pPr>
        <w:numPr>
          <w:ilvl w:val="0"/>
          <w:numId w:val="21"/>
        </w:numPr>
        <w:spacing w:after="12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подбор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оруд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ск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удов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F2D49">
        <w:rPr>
          <w:rFonts w:hAnsi="Times New Roman" w:cs="Times New Roman"/>
          <w:color w:val="000000"/>
          <w:sz w:val="24"/>
          <w:szCs w:val="24"/>
        </w:rPr>
        <w:t>самообслужив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бытов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уд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руч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уд</w:t>
      </w:r>
      <w:r w:rsidRPr="00FF2D49">
        <w:rPr>
          <w:rFonts w:hAnsi="Times New Roman" w:cs="Times New Roman"/>
          <w:color w:val="000000"/>
          <w:sz w:val="24"/>
          <w:szCs w:val="24"/>
        </w:rPr>
        <w:t>).</w:t>
      </w:r>
    </w:p>
    <w:p w:rsidR="00FB6371" w:rsidRPr="00FB6371" w:rsidRDefault="00FB6371" w:rsidP="00FB6371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37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РППС в рамках реализации программы воспитания в достаточной степени отражает региональные особенности. Создан уголок патриотического воспитания, который включает знаки и символы государства, региона, города и организации. Совместно с родителями создан уголок семейных ценностей, где расположены семейные фотографии, а также альбом-книга традиций детского сада. </w:t>
      </w:r>
    </w:p>
    <w:p w:rsidR="00FB6371" w:rsidRPr="00FB6371" w:rsidRDefault="00FB6371" w:rsidP="00FB637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371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FB6371">
        <w:rPr>
          <w:rFonts w:ascii="Times New Roman" w:hAnsi="Times New Roman" w:cs="Times New Roman"/>
          <w:color w:val="000000"/>
          <w:sz w:val="24"/>
          <w:szCs w:val="24"/>
        </w:rPr>
        <w:t xml:space="preserve"> в 2024 году необходимо продолжить модернизацию цифрового обучающего оборудова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371">
        <w:rPr>
          <w:rFonts w:ascii="Times New Roman" w:hAnsi="Times New Roman" w:cs="Times New Roman"/>
          <w:color w:val="000000"/>
          <w:sz w:val="24"/>
          <w:szCs w:val="24"/>
        </w:rPr>
        <w:t>программного обеспечения, определить источники финансирования закупки.</w:t>
      </w:r>
    </w:p>
    <w:p w:rsidR="00647DC9" w:rsidRDefault="00FB6371" w:rsidP="0067001E">
      <w:pPr>
        <w:spacing w:line="240" w:lineRule="auto"/>
        <w:rPr>
          <w:rFonts w:hAnsi="Times New Roman" w:cs="Times New Roman"/>
          <w:b/>
          <w:bCs/>
          <w:color w:val="000000"/>
          <w:sz w:val="24"/>
          <w:szCs w:val="24"/>
        </w:rPr>
      </w:pPr>
      <w:r w:rsidRPr="00FB6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функционирования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внутренней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системы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оценки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proofErr w:type="gramEnd"/>
    </w:p>
    <w:p w:rsidR="00FB6371" w:rsidRPr="00FF2D49" w:rsidRDefault="00FB6371" w:rsidP="00FB6371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Систем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честв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ссматрива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к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истем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нтро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нутр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котор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ключ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еб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тегратив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чества</w:t>
      </w:r>
      <w:r w:rsidRPr="00FF2D49">
        <w:rPr>
          <w:rFonts w:hAnsi="Times New Roman" w:cs="Times New Roman"/>
          <w:color w:val="000000"/>
          <w:sz w:val="24"/>
          <w:szCs w:val="24"/>
        </w:rPr>
        <w:t>:</w:t>
      </w:r>
    </w:p>
    <w:p w:rsidR="00FB6371" w:rsidRDefault="00FB6371" w:rsidP="00FB6371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B6371" w:rsidRDefault="00FB6371" w:rsidP="00FB6371">
      <w:pPr>
        <w:numPr>
          <w:ilvl w:val="0"/>
          <w:numId w:val="22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B6371" w:rsidRDefault="00FB6371" w:rsidP="00FB6371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B6371" w:rsidRPr="00FF2D49" w:rsidRDefault="00FB6371" w:rsidP="00FB6371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качеств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ческим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драми</w:t>
      </w:r>
      <w:r w:rsidRPr="00FF2D49">
        <w:rPr>
          <w:rFonts w:hAnsi="Times New Roman" w:cs="Times New Roman"/>
          <w:color w:val="000000"/>
          <w:sz w:val="24"/>
          <w:szCs w:val="24"/>
        </w:rPr>
        <w:t>;</w:t>
      </w:r>
    </w:p>
    <w:p w:rsidR="00FB6371" w:rsidRPr="00FF2D49" w:rsidRDefault="00FB6371" w:rsidP="00FB6371">
      <w:pPr>
        <w:numPr>
          <w:ilvl w:val="0"/>
          <w:numId w:val="22"/>
        </w:numPr>
        <w:spacing w:before="100" w:beforeAutospacing="1" w:after="12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качеств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едмет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пространствен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реды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FB6371" w:rsidRPr="00FF2D49" w:rsidRDefault="00FB6371" w:rsidP="00FB6371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цель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выш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чеб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именяетс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которы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чественн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воевременн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необходим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иня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правлен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шений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FB6371" w:rsidRPr="00FB6371" w:rsidRDefault="00FB6371" w:rsidP="00FB6371">
      <w:pPr>
        <w:spacing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0F96">
        <w:rPr>
          <w:rFonts w:ascii="Times New Roman" w:hAnsi="Times New Roman" w:cs="Times New Roman"/>
          <w:color w:val="000000"/>
          <w:sz w:val="24"/>
          <w:szCs w:val="24"/>
        </w:rPr>
        <w:t>19.09</w:t>
      </w:r>
      <w:r w:rsidRPr="00FB6371">
        <w:rPr>
          <w:rFonts w:ascii="Times New Roman" w:hAnsi="Times New Roman" w:cs="Times New Roman"/>
          <w:color w:val="000000"/>
          <w:sz w:val="24"/>
          <w:szCs w:val="24"/>
        </w:rPr>
        <w:t>.2023 утверждено положение о внутренней системе оценки качества образования. Мониторинг качества образовательной деятельности в 2023 году показал эффективную работу педагогического коллектива по всем показателям.</w:t>
      </w:r>
    </w:p>
    <w:p w:rsidR="00FB6371" w:rsidRPr="00FB6371" w:rsidRDefault="00FB6371" w:rsidP="00FB63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371">
        <w:rPr>
          <w:rFonts w:ascii="Times New Roman" w:hAnsi="Times New Roman" w:cs="Times New Roman"/>
          <w:color w:val="000000"/>
          <w:sz w:val="24"/>
          <w:szCs w:val="24"/>
        </w:rPr>
        <w:t>В период с 12.10.2023 по 19.10.2023 проводилось анкетирование 89 родителей, получены следующие результаты:</w:t>
      </w:r>
    </w:p>
    <w:p w:rsidR="00FB6371" w:rsidRPr="00FB6371" w:rsidRDefault="00FB6371" w:rsidP="00FB6371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B6371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положительно оценивающих доброжелательность и вежливость работников организации, — 81 процент;</w:t>
      </w:r>
    </w:p>
    <w:p w:rsidR="00FB6371" w:rsidRPr="00FB6371" w:rsidRDefault="00FB6371" w:rsidP="00FB6371">
      <w:pPr>
        <w:numPr>
          <w:ilvl w:val="0"/>
          <w:numId w:val="23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B6371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компетентностью работников организации, — 72 процента;</w:t>
      </w:r>
    </w:p>
    <w:p w:rsidR="00FB6371" w:rsidRPr="00FB6371" w:rsidRDefault="00FB6371" w:rsidP="00FB6371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B6371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материально-техническим обеспечением организации, — 65 процентов;</w:t>
      </w:r>
    </w:p>
    <w:p w:rsidR="00FB6371" w:rsidRPr="00FB6371" w:rsidRDefault="00FB6371" w:rsidP="00FB6371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B6371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качеством предоставляемых образовательных услуг, — 84 процента;</w:t>
      </w:r>
    </w:p>
    <w:p w:rsidR="00FB6371" w:rsidRPr="00FB6371" w:rsidRDefault="00FB6371" w:rsidP="00FB6371">
      <w:pPr>
        <w:numPr>
          <w:ilvl w:val="0"/>
          <w:numId w:val="23"/>
        </w:numPr>
        <w:spacing w:before="100" w:beforeAutospacing="1" w:after="12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FB6371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которые готовы рекомендовать организацию родственникам и знакомым, — 92 процента.</w:t>
      </w:r>
    </w:p>
    <w:p w:rsidR="00FB6371" w:rsidRDefault="00FB6371" w:rsidP="006E482E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Анкетирова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одител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казал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ысок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тепен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довлетворен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ачеств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едоставляем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слуг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FB6371" w:rsidRPr="00FF2D49" w:rsidRDefault="00FB6371" w:rsidP="006E482E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FB6371">
        <w:rPr>
          <w:rFonts w:hAnsi="Times New Roman" w:cs="Times New Roman"/>
          <w:b/>
          <w:color w:val="000000"/>
          <w:sz w:val="24"/>
          <w:szCs w:val="24"/>
        </w:rPr>
        <w:t>Вывод</w:t>
      </w:r>
      <w:r w:rsidRPr="00FB6371">
        <w:rPr>
          <w:rFonts w:hAnsi="Times New Roman" w:cs="Times New Roman"/>
          <w:b/>
          <w:color w:val="000000"/>
          <w:sz w:val="24"/>
          <w:szCs w:val="24"/>
        </w:rPr>
        <w:t>: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ыстроен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четк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истем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етодическ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нтрол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анализ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зультативност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D49">
        <w:rPr>
          <w:rFonts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цесс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се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звит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школьник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ункционир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E5686">
        <w:rPr>
          <w:rFonts w:ascii="Times New Roman" w:hAnsi="Times New Roman" w:cs="Times New Roman"/>
          <w:iCs/>
          <w:sz w:val="24"/>
          <w:szCs w:val="24"/>
        </w:rPr>
        <w:t>МБДО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целом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C6207E" w:rsidRPr="001A3E59" w:rsidRDefault="001A3E59" w:rsidP="006E482E">
      <w:pPr>
        <w:spacing w:after="12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1A3E59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2. </w:t>
      </w:r>
      <w:r w:rsidR="00C6207E" w:rsidRPr="001A3E59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Статистическая часть</w:t>
      </w:r>
    </w:p>
    <w:p w:rsidR="00C6207E" w:rsidRPr="00C6207E" w:rsidRDefault="00C6207E" w:rsidP="00C6207E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2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МБДОУ «</w:t>
      </w:r>
      <w:r w:rsidR="002F0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й сад № 17</w:t>
      </w:r>
      <w:r w:rsidRPr="00C62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6207E" w:rsidRPr="00C6207E" w:rsidRDefault="00C6207E" w:rsidP="00C6207E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C6207E">
        <w:rPr>
          <w:rFonts w:ascii="Times New Roman" w:hAnsi="Times New Roman" w:cs="Times New Roman"/>
          <w:color w:val="000000"/>
          <w:sz w:val="24"/>
          <w:szCs w:val="24"/>
        </w:rPr>
        <w:t>Данные приведены по</w:t>
      </w:r>
      <w:r w:rsidR="006E4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07E">
        <w:rPr>
          <w:rFonts w:ascii="Times New Roman" w:hAnsi="Times New Roman" w:cs="Times New Roman"/>
          <w:color w:val="000000"/>
          <w:sz w:val="24"/>
          <w:szCs w:val="24"/>
        </w:rPr>
        <w:t>состоянию на 31.12.2023.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7"/>
        <w:gridCol w:w="6174"/>
        <w:gridCol w:w="2248"/>
      </w:tblGrid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№ </w:t>
            </w:r>
            <w:proofErr w:type="gramStart"/>
            <w:r w:rsidRPr="00F9225F">
              <w:rPr>
                <w:lang w:eastAsia="en-US"/>
              </w:rPr>
              <w:t>п</w:t>
            </w:r>
            <w:proofErr w:type="gramEnd"/>
            <w:r w:rsidRPr="00F9225F">
              <w:rPr>
                <w:lang w:eastAsia="en-US"/>
              </w:rPr>
              <w:t xml:space="preserve">/п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Показатели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Единица измерения </w:t>
            </w:r>
          </w:p>
        </w:tc>
      </w:tr>
      <w:tr w:rsidR="0076030E" w:rsidRPr="00F9225F" w:rsidTr="009F3CCE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jc w:val="left"/>
              <w:rPr>
                <w:lang w:eastAsia="en-US"/>
              </w:rPr>
            </w:pPr>
            <w:r w:rsidRPr="00F9225F">
              <w:rPr>
                <w:b/>
                <w:bCs/>
                <w:lang w:eastAsia="en-US"/>
              </w:rPr>
              <w:t xml:space="preserve">1. Образовательная деятельность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 </w:t>
            </w:r>
            <w:r w:rsidR="00DB14F9">
              <w:rPr>
                <w:lang w:eastAsia="en-US"/>
              </w:rPr>
              <w:t>143</w:t>
            </w:r>
            <w:r w:rsidRPr="00F9225F">
              <w:rPr>
                <w:lang w:eastAsia="en-US"/>
              </w:rPr>
              <w:t xml:space="preserve"> человек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.1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В </w:t>
            </w:r>
            <w:proofErr w:type="gramStart"/>
            <w:r w:rsidRPr="00F9225F">
              <w:rPr>
                <w:lang w:eastAsia="en-US"/>
              </w:rPr>
              <w:t>режиме полного дня</w:t>
            </w:r>
            <w:proofErr w:type="gramEnd"/>
            <w:r w:rsidRPr="00F9225F">
              <w:rPr>
                <w:lang w:eastAsia="en-US"/>
              </w:rPr>
              <w:t xml:space="preserve"> (8-12 часов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 </w:t>
            </w:r>
            <w:r w:rsidR="00DB14F9">
              <w:rPr>
                <w:lang w:eastAsia="en-US"/>
              </w:rPr>
              <w:t xml:space="preserve"> 143</w:t>
            </w:r>
            <w:r>
              <w:rPr>
                <w:lang w:eastAsia="en-US"/>
              </w:rPr>
              <w:t xml:space="preserve"> </w:t>
            </w:r>
            <w:r w:rsidRPr="00F9225F">
              <w:rPr>
                <w:lang w:eastAsia="en-US"/>
              </w:rPr>
              <w:t xml:space="preserve">человек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.2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>В режиме кратковременного пребывания (3-5 часов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0 человек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.3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В семейной дошкольной группе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0  человек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.4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 0 человек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2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0</w:t>
            </w:r>
            <w:r w:rsidRPr="00F9225F">
              <w:rPr>
                <w:lang w:eastAsia="en-US"/>
              </w:rPr>
              <w:t xml:space="preserve">  человек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3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Общая численность воспитанников в возрасте от 3 до 8 </w:t>
            </w:r>
            <w:r w:rsidRPr="00F9225F">
              <w:rPr>
                <w:lang w:eastAsia="en-US"/>
              </w:rPr>
              <w:lastRenderedPageBreak/>
              <w:t xml:space="preserve">лет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DB14F9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143</w:t>
            </w:r>
            <w:r w:rsidR="0076030E">
              <w:rPr>
                <w:lang w:eastAsia="en-US"/>
              </w:rPr>
              <w:t xml:space="preserve"> </w:t>
            </w:r>
            <w:r w:rsidR="0076030E" w:rsidRPr="00F9225F">
              <w:rPr>
                <w:lang w:eastAsia="en-US"/>
              </w:rPr>
              <w:t xml:space="preserve">человек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lastRenderedPageBreak/>
              <w:t xml:space="preserve">1.4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DB14F9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143</w:t>
            </w:r>
            <w:r w:rsidR="0076030E" w:rsidRPr="00F9225F">
              <w:rPr>
                <w:lang w:eastAsia="en-US"/>
              </w:rPr>
              <w:t xml:space="preserve"> человек/ 100 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4.1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В </w:t>
            </w:r>
            <w:proofErr w:type="gramStart"/>
            <w:r w:rsidRPr="00F9225F">
              <w:rPr>
                <w:lang w:eastAsia="en-US"/>
              </w:rPr>
              <w:t>режиме полного дня</w:t>
            </w:r>
            <w:proofErr w:type="gramEnd"/>
            <w:r w:rsidRPr="00F9225F">
              <w:rPr>
                <w:lang w:eastAsia="en-US"/>
              </w:rPr>
              <w:t xml:space="preserve"> (8-12 часов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DB14F9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143</w:t>
            </w:r>
            <w:r w:rsidR="0076030E">
              <w:rPr>
                <w:lang w:eastAsia="en-US"/>
              </w:rPr>
              <w:t xml:space="preserve"> </w:t>
            </w:r>
            <w:r w:rsidR="0076030E" w:rsidRPr="00F9225F">
              <w:rPr>
                <w:lang w:eastAsia="en-US"/>
              </w:rPr>
              <w:t>человек/ 100%</w:t>
            </w:r>
          </w:p>
        </w:tc>
      </w:tr>
      <w:tr w:rsidR="0076030E" w:rsidRPr="00F9225F" w:rsidTr="0076030E">
        <w:trPr>
          <w:trHeight w:val="429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4.2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>В режиме продленного дня (12-14 часов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 0 человек/0 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4.3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В режиме круглосуточного пребывания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>0 человек/0 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5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DB14F9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B14F9">
              <w:rPr>
                <w:lang w:eastAsia="en-US"/>
              </w:rPr>
              <w:t>0 человек 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5.1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BD08B1" w:rsidRDefault="00DB14F9" w:rsidP="0076030E">
            <w:pPr>
              <w:pStyle w:val="formattext"/>
              <w:spacing w:after="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0 человек </w:t>
            </w:r>
            <w:r w:rsidR="0076030E" w:rsidRPr="00DB14F9">
              <w:rPr>
                <w:lang w:eastAsia="en-US"/>
              </w:rPr>
              <w:t>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5.2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DB14F9" w:rsidRDefault="00DB14F9" w:rsidP="0076030E">
            <w:pPr>
              <w:pStyle w:val="formattext"/>
              <w:spacing w:after="0"/>
              <w:rPr>
                <w:lang w:eastAsia="en-US"/>
              </w:rPr>
            </w:pPr>
            <w:r w:rsidRPr="00DB14F9">
              <w:rPr>
                <w:lang w:eastAsia="en-US"/>
              </w:rPr>
              <w:t xml:space="preserve"> 0 человек </w:t>
            </w:r>
            <w:r w:rsidR="0076030E" w:rsidRPr="00DB14F9">
              <w:rPr>
                <w:lang w:eastAsia="en-US"/>
              </w:rPr>
              <w:t>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5.3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По присмотру и уходу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DB14F9" w:rsidRDefault="00DB14F9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0 человек 0</w:t>
            </w:r>
            <w:r w:rsidR="0076030E" w:rsidRPr="00DB14F9">
              <w:rPr>
                <w:lang w:eastAsia="en-US"/>
              </w:rPr>
              <w:t xml:space="preserve"> %</w:t>
            </w:r>
          </w:p>
        </w:tc>
      </w:tr>
      <w:tr w:rsidR="0076030E" w:rsidRPr="00397715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6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397715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397715">
              <w:rPr>
                <w:lang w:eastAsia="en-US"/>
              </w:rPr>
              <w:t xml:space="preserve"> </w:t>
            </w:r>
            <w:r w:rsidR="00DB14F9">
              <w:rPr>
                <w:lang w:eastAsia="en-US"/>
              </w:rPr>
              <w:t>4,9 день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7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DB14F9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16</w:t>
            </w:r>
            <w:r w:rsidR="0076030E">
              <w:rPr>
                <w:lang w:eastAsia="en-US"/>
              </w:rPr>
              <w:t xml:space="preserve"> человек</w:t>
            </w:r>
            <w:r w:rsidR="0076030E" w:rsidRPr="00F9225F">
              <w:rPr>
                <w:lang w:eastAsia="en-US"/>
              </w:rPr>
              <w:t xml:space="preserve">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7.1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DB14F9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15 человека 93</w:t>
            </w:r>
            <w:r w:rsidR="0076030E" w:rsidRPr="00F9225F">
              <w:rPr>
                <w:lang w:eastAsia="en-US"/>
              </w:rPr>
              <w:t>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7.2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Численность/удельный вес численности педагогических работников, имеющих высшее </w:t>
            </w:r>
            <w:r>
              <w:rPr>
                <w:lang w:eastAsia="en-US"/>
              </w:rPr>
              <w:t xml:space="preserve">дошкольное </w:t>
            </w:r>
            <w:r w:rsidRPr="00F9225F">
              <w:rPr>
                <w:lang w:eastAsia="en-US"/>
              </w:rPr>
              <w:t>образование педагогической направленности (профиля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DB14F9" w:rsidRDefault="00DB14F9" w:rsidP="00DB14F9">
            <w:pPr>
              <w:pStyle w:val="formattext"/>
              <w:spacing w:after="0"/>
              <w:rPr>
                <w:lang w:eastAsia="en-US"/>
              </w:rPr>
            </w:pPr>
            <w:r w:rsidRPr="00DB14F9">
              <w:rPr>
                <w:lang w:eastAsia="en-US"/>
              </w:rPr>
              <w:t xml:space="preserve">15 </w:t>
            </w:r>
            <w:proofErr w:type="spellStart"/>
            <w:r w:rsidRPr="00DB14F9">
              <w:rPr>
                <w:lang w:eastAsia="en-US"/>
              </w:rPr>
              <w:t>челове</w:t>
            </w:r>
            <w:proofErr w:type="spellEnd"/>
            <w:r w:rsidRPr="00DB14F9">
              <w:rPr>
                <w:lang w:eastAsia="en-US"/>
              </w:rPr>
              <w:t xml:space="preserve"> 93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7.3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DB14F9" w:rsidRDefault="00DB14F9" w:rsidP="0076030E">
            <w:pPr>
              <w:pStyle w:val="formattext"/>
              <w:spacing w:after="0"/>
              <w:rPr>
                <w:lang w:eastAsia="en-US"/>
              </w:rPr>
            </w:pPr>
            <w:r w:rsidRPr="00DB14F9">
              <w:rPr>
                <w:lang w:eastAsia="en-US"/>
              </w:rPr>
              <w:t xml:space="preserve">   0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7.4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DB14F9" w:rsidRDefault="00DB14F9" w:rsidP="00DB14F9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0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8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BD08B1" w:rsidRDefault="00DB14F9" w:rsidP="00DB14F9">
            <w:pPr>
              <w:pStyle w:val="formattext"/>
              <w:spacing w:after="0"/>
              <w:rPr>
                <w:highlight w:val="yellow"/>
                <w:lang w:eastAsia="en-US"/>
              </w:rPr>
            </w:pPr>
            <w:r w:rsidRPr="00DB14F9">
              <w:rPr>
                <w:lang w:eastAsia="en-US"/>
              </w:rPr>
              <w:t xml:space="preserve">  2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8.1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Высшая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6030E" w:rsidRPr="00F9225F" w:rsidRDefault="006E2392" w:rsidP="00BD08B1">
            <w:pPr>
              <w:pStyle w:val="formattext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8.2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Первая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6030E" w:rsidRPr="00F9225F" w:rsidRDefault="006E2392" w:rsidP="00BD08B1">
            <w:pPr>
              <w:pStyle w:val="formattext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9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F9225F">
              <w:rPr>
                <w:lang w:eastAsia="en-US"/>
              </w:rPr>
              <w:lastRenderedPageBreak/>
              <w:t>работников, педагогический стаж работы которых составляет: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6E2392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 человек 100 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lastRenderedPageBreak/>
              <w:t xml:space="preserve">1.9.1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До 5 лет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6E2392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1  человек/ 68</w:t>
            </w:r>
            <w:r w:rsidR="0076030E" w:rsidRPr="00F9225F">
              <w:rPr>
                <w:lang w:eastAsia="en-US"/>
              </w:rPr>
              <w:t>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9.2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Свыше 30 лет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6E2392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 человек/ 31</w:t>
            </w:r>
            <w:r w:rsidR="0076030E" w:rsidRPr="00F9225F">
              <w:rPr>
                <w:lang w:eastAsia="en-US"/>
              </w:rPr>
              <w:t>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0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6E2392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6030E">
              <w:rPr>
                <w:lang w:eastAsia="en-US"/>
              </w:rPr>
              <w:t xml:space="preserve"> </w:t>
            </w:r>
            <w:r w:rsidR="0076030E" w:rsidRPr="00F9225F">
              <w:rPr>
                <w:lang w:eastAsia="en-US"/>
              </w:rPr>
              <w:t>человек</w:t>
            </w:r>
            <w:r>
              <w:rPr>
                <w:lang w:eastAsia="en-US"/>
              </w:rPr>
              <w:t>а/ 25</w:t>
            </w:r>
            <w:r w:rsidR="0076030E">
              <w:rPr>
                <w:lang w:eastAsia="en-US"/>
              </w:rPr>
              <w:t>,6</w:t>
            </w:r>
            <w:r w:rsidR="0076030E" w:rsidRPr="00F9225F">
              <w:rPr>
                <w:lang w:eastAsia="en-US"/>
              </w:rPr>
              <w:t>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1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E2392">
              <w:rPr>
                <w:lang w:eastAsia="en-US"/>
              </w:rPr>
              <w:t>1 человек/ 35</w:t>
            </w:r>
            <w:r w:rsidRPr="00F9225F">
              <w:rPr>
                <w:lang w:eastAsia="en-US"/>
              </w:rPr>
              <w:t>%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2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proofErr w:type="gramStart"/>
            <w:r w:rsidRPr="00F9225F">
              <w:rPr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1A3E59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14 человек </w:t>
            </w:r>
            <w:r w:rsidR="0076030E">
              <w:rPr>
                <w:lang w:eastAsia="en-US"/>
              </w:rPr>
              <w:t xml:space="preserve">82% </w:t>
            </w:r>
          </w:p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3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5 человек 88,2</w:t>
            </w:r>
            <w:r w:rsidRPr="0017596F">
              <w:rPr>
                <w:b/>
                <w:lang w:eastAsia="en-US"/>
              </w:rPr>
              <w:t>%</w:t>
            </w:r>
            <w:r w:rsidRPr="00F9225F">
              <w:rPr>
                <w:lang w:eastAsia="en-US"/>
              </w:rPr>
              <w:t xml:space="preserve">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4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9A0FF4" w:rsidP="0076030E">
            <w:pPr>
              <w:pStyle w:val="formattext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человек/9,4</w:t>
            </w:r>
            <w:r w:rsidR="0076030E" w:rsidRPr="00F9225F">
              <w:rPr>
                <w:lang w:eastAsia="en-US"/>
              </w:rPr>
              <w:t xml:space="preserve"> человек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5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5.1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Музыкального руководителя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5.2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Инструктора по физической культуре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5.3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Учителя-логопеда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5.4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Логопеда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6E2392" w:rsidP="0076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2" w:name="_GoBack"/>
            <w:bookmarkEnd w:id="2"/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5.5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Учителя-дефектолога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jc w:val="center"/>
              <w:rPr>
                <w:lang w:eastAsia="en-US"/>
              </w:rPr>
            </w:pPr>
            <w:r w:rsidRPr="00F9225F">
              <w:rPr>
                <w:lang w:eastAsia="en-US"/>
              </w:rPr>
              <w:t>нет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1.15.6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Педагога-психолога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6030E" w:rsidRPr="00F9225F" w:rsidTr="009F3CCE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jc w:val="left"/>
              <w:rPr>
                <w:lang w:eastAsia="en-US"/>
              </w:rPr>
            </w:pPr>
            <w:r w:rsidRPr="00F9225F">
              <w:rPr>
                <w:b/>
                <w:bCs/>
                <w:lang w:eastAsia="en-US"/>
              </w:rPr>
              <w:t xml:space="preserve">2. Инфраструктура 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2.1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jc w:val="center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2 </w:t>
            </w:r>
            <w:proofErr w:type="spellStart"/>
            <w:r w:rsidRPr="00F9225F">
              <w:rPr>
                <w:lang w:eastAsia="en-US"/>
              </w:rPr>
              <w:t>кв</w:t>
            </w:r>
            <w:proofErr w:type="gramStart"/>
            <w:r w:rsidRPr="00F9225F">
              <w:rPr>
                <w:lang w:eastAsia="en-US"/>
              </w:rPr>
              <w:t>.м</w:t>
            </w:r>
            <w:proofErr w:type="spellEnd"/>
            <w:proofErr w:type="gramEnd"/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2.2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jc w:val="center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0 </w:t>
            </w:r>
            <w:proofErr w:type="spellStart"/>
            <w:r w:rsidRPr="00F9225F">
              <w:rPr>
                <w:lang w:eastAsia="en-US"/>
              </w:rPr>
              <w:t>кв</w:t>
            </w:r>
            <w:proofErr w:type="gramStart"/>
            <w:r w:rsidRPr="00F9225F">
              <w:rPr>
                <w:lang w:eastAsia="en-US"/>
              </w:rPr>
              <w:t>.м</w:t>
            </w:r>
            <w:proofErr w:type="spellEnd"/>
            <w:proofErr w:type="gramEnd"/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lastRenderedPageBreak/>
              <w:t xml:space="preserve">2.3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Наличие физкультурного зала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jc w:val="center"/>
              <w:rPr>
                <w:lang w:eastAsia="en-US"/>
              </w:rPr>
            </w:pPr>
            <w:r w:rsidRPr="00F9225F">
              <w:rPr>
                <w:lang w:eastAsia="en-US"/>
              </w:rPr>
              <w:t>нет</w:t>
            </w:r>
          </w:p>
        </w:tc>
      </w:tr>
      <w:tr w:rsidR="0076030E" w:rsidRPr="00F9225F" w:rsidTr="0076030E"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2.4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Наличие музыкального зала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6030E" w:rsidRPr="00F9225F" w:rsidTr="001A3E59">
        <w:trPr>
          <w:trHeight w:val="647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1A3E59">
            <w:pPr>
              <w:pStyle w:val="align-center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2.5 </w:t>
            </w:r>
          </w:p>
        </w:tc>
        <w:tc>
          <w:tcPr>
            <w:tcW w:w="6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1A3E59">
            <w:pPr>
              <w:pStyle w:val="formattext"/>
              <w:spacing w:after="0"/>
              <w:rPr>
                <w:lang w:eastAsia="en-US"/>
              </w:rPr>
            </w:pPr>
            <w:r w:rsidRPr="00F9225F">
              <w:rPr>
                <w:lang w:eastAsia="en-US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6030E" w:rsidRPr="00F9225F" w:rsidRDefault="0076030E" w:rsidP="0076030E">
            <w:pPr>
              <w:pStyle w:val="formattext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:rsidR="001A3E59" w:rsidRDefault="001A3E59" w:rsidP="001A3E59">
      <w:p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207E" w:rsidRPr="001A3E59" w:rsidRDefault="001A3E59" w:rsidP="001A3E59">
      <w:p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по итогам 2023</w:t>
      </w:r>
      <w:r w:rsidRPr="001A3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.</w:t>
      </w:r>
    </w:p>
    <w:p w:rsidR="00C6207E" w:rsidRPr="00FF2D49" w:rsidRDefault="00C6207E" w:rsidP="00C6207E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Анализ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казател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казыв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чт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ск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ад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ме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статочн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фраструктуру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котора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A3E59">
        <w:rPr>
          <w:rFonts w:ascii="Times New Roman" w:hAnsi="Times New Roman" w:cs="Times New Roman"/>
          <w:color w:val="000000"/>
          <w:sz w:val="24"/>
          <w:szCs w:val="24"/>
        </w:rPr>
        <w:t>требованиям СП 2.4.3648-20 «Санитарно</w:t>
      </w:r>
      <w:r w:rsidRPr="00FF2D49">
        <w:rPr>
          <w:rFonts w:hAnsi="Times New Roman" w:cs="Times New Roman"/>
          <w:color w:val="000000"/>
          <w:sz w:val="24"/>
          <w:szCs w:val="24"/>
        </w:rPr>
        <w:t>-</w:t>
      </w:r>
      <w:r w:rsidRPr="00FF2D49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рганизация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2D49">
        <w:rPr>
          <w:rFonts w:hAnsi="Times New Roman" w:cs="Times New Roman"/>
          <w:color w:val="000000"/>
          <w:sz w:val="24"/>
          <w:szCs w:val="24"/>
        </w:rPr>
        <w:t>обуч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отдыха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здоровления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те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молодежи»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зволя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ализовыва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граммы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лн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ъем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ГОС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ФОП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2D49"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C6207E" w:rsidRPr="00FF2D49" w:rsidRDefault="00C6207E" w:rsidP="00C6207E">
      <w:pPr>
        <w:spacing w:after="12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FF2D49">
        <w:rPr>
          <w:rFonts w:hAnsi="Times New Roman" w:cs="Times New Roman"/>
          <w:color w:val="000000"/>
          <w:sz w:val="24"/>
          <w:szCs w:val="24"/>
        </w:rPr>
        <w:t>Детски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сад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укомплектован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остаточны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оличеством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ных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которы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мею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высоку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валификацию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гулярн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роходя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повышение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F2D49">
        <w:rPr>
          <w:rFonts w:hAnsi="Times New Roman" w:cs="Times New Roman"/>
          <w:color w:val="000000"/>
          <w:sz w:val="24"/>
          <w:szCs w:val="24"/>
        </w:rPr>
        <w:t>что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результативность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FF2D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F2D49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F2D49">
        <w:rPr>
          <w:rFonts w:hAnsi="Times New Roman" w:cs="Times New Roman"/>
          <w:color w:val="000000"/>
          <w:sz w:val="24"/>
          <w:szCs w:val="24"/>
        </w:rPr>
        <w:t>.</w:t>
      </w:r>
    </w:p>
    <w:p w:rsidR="00C6207E" w:rsidRPr="00C6207E" w:rsidRDefault="00C6207E" w:rsidP="0067001E">
      <w:pPr>
        <w:spacing w:line="240" w:lineRule="auto"/>
        <w:rPr>
          <w:rFonts w:ascii="Times New Roman" w:hAnsi="Times New Roman" w:cs="Times New Roman"/>
        </w:rPr>
      </w:pPr>
    </w:p>
    <w:sectPr w:rsidR="00C6207E" w:rsidRPr="00C62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A26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55C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62F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D05D8"/>
    <w:multiLevelType w:val="multilevel"/>
    <w:tmpl w:val="9D3A2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9159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B0A0D"/>
    <w:multiLevelType w:val="hybridMultilevel"/>
    <w:tmpl w:val="60A2B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7EDC0E">
      <w:numFmt w:val="bullet"/>
      <w:lvlText w:val=""/>
      <w:lvlJc w:val="left"/>
      <w:pPr>
        <w:ind w:left="1455" w:hanging="37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F1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C6D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C45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B6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478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7965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130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21A2A"/>
    <w:multiLevelType w:val="hybridMultilevel"/>
    <w:tmpl w:val="EAA66226"/>
    <w:lvl w:ilvl="0" w:tplc="88161AEC">
      <w:start w:val="1"/>
      <w:numFmt w:val="decimal"/>
      <w:lvlText w:val="%1."/>
      <w:lvlJc w:val="left"/>
      <w:pPr>
        <w:ind w:left="13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BF35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C24A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3116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40E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04B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B179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3637CF"/>
    <w:multiLevelType w:val="multilevel"/>
    <w:tmpl w:val="67BE42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int="default"/>
        <w:color w:val="auto"/>
      </w:rPr>
    </w:lvl>
  </w:abstractNum>
  <w:abstractNum w:abstractNumId="22">
    <w:nsid w:val="7BC57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22"/>
  </w:num>
  <w:num w:numId="5">
    <w:abstractNumId w:val="17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3"/>
  </w:num>
  <w:num w:numId="14">
    <w:abstractNumId w:val="15"/>
  </w:num>
  <w:num w:numId="15">
    <w:abstractNumId w:val="2"/>
  </w:num>
  <w:num w:numId="16">
    <w:abstractNumId w:val="20"/>
  </w:num>
  <w:num w:numId="17">
    <w:abstractNumId w:val="14"/>
  </w:num>
  <w:num w:numId="18">
    <w:abstractNumId w:val="19"/>
  </w:num>
  <w:num w:numId="19">
    <w:abstractNumId w:val="11"/>
  </w:num>
  <w:num w:numId="20">
    <w:abstractNumId w:val="0"/>
  </w:num>
  <w:num w:numId="21">
    <w:abstractNumId w:val="1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4"/>
    <w:rsid w:val="000E11F8"/>
    <w:rsid w:val="00180AED"/>
    <w:rsid w:val="00197E51"/>
    <w:rsid w:val="001A3E59"/>
    <w:rsid w:val="002D17A0"/>
    <w:rsid w:val="002F0F96"/>
    <w:rsid w:val="00365694"/>
    <w:rsid w:val="003D65D5"/>
    <w:rsid w:val="00420937"/>
    <w:rsid w:val="004B41D2"/>
    <w:rsid w:val="006170BF"/>
    <w:rsid w:val="00647DC9"/>
    <w:rsid w:val="0067001E"/>
    <w:rsid w:val="006E2392"/>
    <w:rsid w:val="006E482E"/>
    <w:rsid w:val="0076030E"/>
    <w:rsid w:val="00795BB7"/>
    <w:rsid w:val="00803B38"/>
    <w:rsid w:val="008223F1"/>
    <w:rsid w:val="00824D62"/>
    <w:rsid w:val="00876EF7"/>
    <w:rsid w:val="008B16B0"/>
    <w:rsid w:val="008E5686"/>
    <w:rsid w:val="009511EA"/>
    <w:rsid w:val="00984B1B"/>
    <w:rsid w:val="009A0FF4"/>
    <w:rsid w:val="009F3CCE"/>
    <w:rsid w:val="00B97020"/>
    <w:rsid w:val="00BD08B1"/>
    <w:rsid w:val="00C2536B"/>
    <w:rsid w:val="00C6207E"/>
    <w:rsid w:val="00CA1611"/>
    <w:rsid w:val="00CF6398"/>
    <w:rsid w:val="00D27A0A"/>
    <w:rsid w:val="00D366AB"/>
    <w:rsid w:val="00D94C91"/>
    <w:rsid w:val="00DB14F9"/>
    <w:rsid w:val="00E93034"/>
    <w:rsid w:val="00F3753E"/>
    <w:rsid w:val="00F75E9E"/>
    <w:rsid w:val="00FB453F"/>
    <w:rsid w:val="00FB6371"/>
    <w:rsid w:val="00FD3F85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694"/>
    <w:pPr>
      <w:ind w:left="720"/>
      <w:contextualSpacing/>
    </w:pPr>
  </w:style>
  <w:style w:type="table" w:styleId="a4">
    <w:name w:val="Table Grid"/>
    <w:basedOn w:val="a1"/>
    <w:uiPriority w:val="39"/>
    <w:rsid w:val="0036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center">
    <w:name w:val="align-center"/>
    <w:basedOn w:val="a"/>
    <w:uiPriority w:val="99"/>
    <w:semiHidden/>
    <w:rsid w:val="0076030E"/>
    <w:pPr>
      <w:spacing w:after="223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76030E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694"/>
    <w:pPr>
      <w:ind w:left="720"/>
      <w:contextualSpacing/>
    </w:pPr>
  </w:style>
  <w:style w:type="table" w:styleId="a4">
    <w:name w:val="Table Grid"/>
    <w:basedOn w:val="a1"/>
    <w:uiPriority w:val="39"/>
    <w:rsid w:val="0036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center">
    <w:name w:val="align-center"/>
    <w:basedOn w:val="a"/>
    <w:uiPriority w:val="99"/>
    <w:semiHidden/>
    <w:rsid w:val="0076030E"/>
    <w:pPr>
      <w:spacing w:after="223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76030E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4AAC-C73B-4748-862E-F5D66C5D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6138</Words>
  <Characters>3499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ира-ПК</dc:creator>
  <cp:keywords/>
  <dc:description/>
  <cp:lastModifiedBy>Пользователь</cp:lastModifiedBy>
  <cp:revision>23</cp:revision>
  <dcterms:created xsi:type="dcterms:W3CDTF">2024-03-11T09:02:00Z</dcterms:created>
  <dcterms:modified xsi:type="dcterms:W3CDTF">2024-04-18T12:09:00Z</dcterms:modified>
</cp:coreProperties>
</file>